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D7" w:rsidRDefault="006834D2" w:rsidP="008918D7">
      <w:pPr>
        <w:ind w:right="28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918D7" w:rsidRPr="00642439" w:rsidRDefault="006834D2" w:rsidP="008918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39">
        <w:rPr>
          <w:rFonts w:ascii="Times New Roman" w:hAnsi="Times New Roman" w:cs="Times New Roman"/>
          <w:b/>
          <w:sz w:val="28"/>
          <w:szCs w:val="28"/>
        </w:rPr>
        <w:t>о проделанной работе за 1 квартал 2022года</w:t>
      </w:r>
    </w:p>
    <w:p w:rsidR="00073F08" w:rsidRPr="00642439" w:rsidRDefault="006834D2" w:rsidP="008918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39">
        <w:rPr>
          <w:rFonts w:ascii="Times New Roman" w:hAnsi="Times New Roman" w:cs="Times New Roman"/>
          <w:b/>
          <w:sz w:val="28"/>
          <w:szCs w:val="28"/>
        </w:rPr>
        <w:t>в ОУ Шаройского муниципального района</w:t>
      </w:r>
    </w:p>
    <w:p w:rsidR="00A357A6" w:rsidRPr="00642439" w:rsidRDefault="00A357A6" w:rsidP="008918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7A6" w:rsidRPr="00642439" w:rsidRDefault="00A357A6" w:rsidP="00A357A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439">
        <w:rPr>
          <w:rFonts w:ascii="Times New Roman" w:hAnsi="Times New Roman" w:cs="Times New Roman"/>
          <w:b/>
          <w:sz w:val="28"/>
          <w:szCs w:val="28"/>
        </w:rPr>
        <w:t>МУ «Шаройский районный отдела образования» провел работу за январь по следующим направлениям:</w:t>
      </w:r>
      <w:proofErr w:type="gramEnd"/>
    </w:p>
    <w:p w:rsidR="00A357A6" w:rsidRPr="00A357A6" w:rsidRDefault="00A357A6" w:rsidP="00A357A6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A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инары по повышению</w:t>
      </w:r>
      <w:r w:rsidRPr="00A357A6">
        <w:rPr>
          <w:rFonts w:ascii="Times New Roman" w:eastAsia="Calibri" w:hAnsi="Times New Roman" w:cs="Times New Roman"/>
          <w:sz w:val="28"/>
          <w:szCs w:val="28"/>
        </w:rPr>
        <w:t xml:space="preserve"> квалификации учителей ОО</w:t>
      </w:r>
    </w:p>
    <w:p w:rsidR="00A357A6" w:rsidRPr="00A357A6" w:rsidRDefault="00A357A6" w:rsidP="00A357A6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A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A357A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357A6">
        <w:rPr>
          <w:rFonts w:ascii="Times New Roman" w:eastAsia="Calibri" w:hAnsi="Times New Roman" w:cs="Times New Roman"/>
          <w:sz w:val="28"/>
          <w:szCs w:val="28"/>
        </w:rPr>
        <w:t xml:space="preserve"> качеством нормативно-правовой деятельности и делопроизводства в образовательных учреждениях</w:t>
      </w:r>
    </w:p>
    <w:p w:rsidR="00A357A6" w:rsidRPr="00A357A6" w:rsidRDefault="00A357A6" w:rsidP="00A357A6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A6">
        <w:rPr>
          <w:rFonts w:ascii="Times New Roman" w:eastAsia="Calibri" w:hAnsi="Times New Roman" w:cs="Times New Roman"/>
          <w:sz w:val="28"/>
          <w:szCs w:val="28"/>
        </w:rPr>
        <w:t xml:space="preserve">-Тестирование учителей физической культуры </w:t>
      </w:r>
    </w:p>
    <w:p w:rsidR="00A357A6" w:rsidRPr="00A357A6" w:rsidRDefault="00A357A6" w:rsidP="00A357A6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A6">
        <w:rPr>
          <w:rFonts w:ascii="Times New Roman" w:eastAsia="Calibri" w:hAnsi="Times New Roman" w:cs="Times New Roman"/>
          <w:sz w:val="28"/>
          <w:szCs w:val="28"/>
        </w:rPr>
        <w:t>-Формирование базы данных участников ГИА-2022</w:t>
      </w:r>
    </w:p>
    <w:p w:rsidR="00A357A6" w:rsidRPr="00A357A6" w:rsidRDefault="00A357A6" w:rsidP="00A357A6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A6">
        <w:rPr>
          <w:rFonts w:ascii="Times New Roman" w:eastAsia="Calibri" w:hAnsi="Times New Roman" w:cs="Times New Roman"/>
          <w:sz w:val="28"/>
          <w:szCs w:val="28"/>
        </w:rPr>
        <w:t>-Обновление базы данных учителей образовательных учреждений района по запросу ЧИПКРО.</w:t>
      </w:r>
    </w:p>
    <w:p w:rsidR="00E47B11" w:rsidRDefault="006834D2" w:rsidP="00E47B1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1.2022</w:t>
      </w:r>
      <w:r w:rsidR="00E47B11">
        <w:rPr>
          <w:rFonts w:ascii="Times New Roman" w:eastAsia="Times New Roman" w:hAnsi="Times New Roman" w:cs="Times New Roman"/>
          <w:sz w:val="28"/>
          <w:szCs w:val="28"/>
        </w:rPr>
        <w:t>г в МБОУ СОШ с</w:t>
      </w:r>
      <w:proofErr w:type="gramStart"/>
      <w:r w:rsidR="00E47B11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E47B11">
        <w:rPr>
          <w:rFonts w:ascii="Times New Roman" w:eastAsia="Times New Roman" w:hAnsi="Times New Roman" w:cs="Times New Roman"/>
          <w:sz w:val="28"/>
          <w:szCs w:val="28"/>
        </w:rPr>
        <w:t xml:space="preserve">арой (Филиал с.Химой) заместителем директора по ВР проведена беседа ко Дню восстановления Чечено-Ингушской АССР. </w:t>
      </w:r>
    </w:p>
    <w:p w:rsidR="00E47B11" w:rsidRPr="00E47B11" w:rsidRDefault="00E47B11" w:rsidP="00E47B1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11">
        <w:rPr>
          <w:rFonts w:ascii="Times New Roman" w:eastAsia="Times New Roman" w:hAnsi="Times New Roman" w:cs="Times New Roman"/>
          <w:b/>
          <w:i/>
          <w:sz w:val="28"/>
          <w:szCs w:val="28"/>
        </w:rPr>
        <w:t>Цели:</w:t>
      </w:r>
      <w:r w:rsidRPr="00E47B11">
        <w:rPr>
          <w:rFonts w:ascii="Times New Roman" w:eastAsia="Times New Roman" w:hAnsi="Times New Roman" w:cs="Times New Roman"/>
          <w:sz w:val="28"/>
          <w:szCs w:val="28"/>
        </w:rPr>
        <w:t xml:space="preserve"> воспитания у подрастающего поколения чувства патриотизма и формирования познавательного интереса к историческому прошлому своего народа и Чеченской Республики.</w:t>
      </w:r>
    </w:p>
    <w:p w:rsidR="00E47B11" w:rsidRPr="00E47B11" w:rsidRDefault="00E47B11" w:rsidP="00E47B1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11">
        <w:rPr>
          <w:rFonts w:ascii="Times New Roman" w:eastAsia="Times New Roman" w:hAnsi="Times New Roman" w:cs="Times New Roman"/>
          <w:sz w:val="28"/>
          <w:szCs w:val="28"/>
        </w:rPr>
        <w:t>Ежегодно 9 января в Чеченской Республике отмечается памятная дата – День восстановления государственности чеченского народа. В этот день в 1957 году Президиумом Верховного совета РСФСР был принят указ о восстановлении Чечено-Ингушской АССР, который также предусматривал снятие запрета на возвращение в места постоянного проживания чеченцев и ингушей, подвергшихся депортации в 1944 году.</w:t>
      </w:r>
    </w:p>
    <w:p w:rsidR="00E47B11" w:rsidRPr="00E47B11" w:rsidRDefault="00E47B11" w:rsidP="00E47B1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11">
        <w:rPr>
          <w:rFonts w:ascii="Times New Roman" w:eastAsia="Times New Roman" w:hAnsi="Times New Roman" w:cs="Times New Roman"/>
          <w:sz w:val="28"/>
          <w:szCs w:val="28"/>
        </w:rPr>
        <w:t>Осознавая значимость этого события, Глава ЧР, Герой России Рамзан Ахматович Кадыров в 2010 году подписал Указ об объявлении 9 января Днем восстановления государственности.</w:t>
      </w:r>
    </w:p>
    <w:p w:rsidR="00E47B11" w:rsidRPr="00E47B11" w:rsidRDefault="00E47B11" w:rsidP="00E47B1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B11">
        <w:rPr>
          <w:rFonts w:ascii="Times New Roman" w:eastAsia="Times New Roman" w:hAnsi="Times New Roman" w:cs="Times New Roman"/>
          <w:sz w:val="28"/>
          <w:szCs w:val="28"/>
        </w:rPr>
        <w:t>В ходе беседы обучающимся было рассказано о причинах выселения чеченцев и ингушей, о сложностях, возникших на местах переселения и в ходе возвращения народов Чечено-Ингушетии на родную землю.</w:t>
      </w:r>
    </w:p>
    <w:p w:rsidR="00E47B11" w:rsidRDefault="00E47B11" w:rsidP="00E47B1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цагова Л.У.</w:t>
      </w:r>
      <w:r w:rsidRPr="00E47B11">
        <w:rPr>
          <w:rFonts w:ascii="Times New Roman" w:eastAsia="Times New Roman" w:hAnsi="Times New Roman" w:cs="Times New Roman"/>
          <w:sz w:val="28"/>
          <w:szCs w:val="28"/>
        </w:rPr>
        <w:t xml:space="preserve"> подчеркнула, что на сегодняшний день Чечня имеет реальную государственность в составе Российской Федерации, гарантом которой выступает принятая по инициативе Ахмата-Хаджи Кадырова на всенародном референдуме Конституция и твердая поддержка </w:t>
      </w:r>
    </w:p>
    <w:p w:rsidR="00E47B11" w:rsidRPr="00E47B11" w:rsidRDefault="00E47B11" w:rsidP="00E47B1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3620" cy="1793247"/>
            <wp:effectExtent l="19050" t="0" r="2930" b="0"/>
            <wp:docPr id="5" name="Рисунок 1" descr="C:\Users\User\Desktop\Новая папка (2)\20190122_12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20190122_123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44" cy="179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B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2702" cy="1793631"/>
            <wp:effectExtent l="19050" t="0" r="0" b="0"/>
            <wp:docPr id="6" name="Рисунок 2" descr="C:\Users\User\Desktop\Новая папка (2)\20190213_12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20190213_124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03" cy="17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11" w:rsidRDefault="007A233C" w:rsidP="00073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6</w:t>
      </w:r>
      <w:r w:rsidR="006834D2">
        <w:rPr>
          <w:rFonts w:ascii="Times New Roman" w:hAnsi="Times New Roman" w:cs="Times New Roman"/>
          <w:sz w:val="28"/>
          <w:szCs w:val="28"/>
        </w:rPr>
        <w:t>.01.2021</w:t>
      </w:r>
      <w:r w:rsidR="00073F08">
        <w:rPr>
          <w:rFonts w:ascii="Times New Roman" w:hAnsi="Times New Roman" w:cs="Times New Roman"/>
          <w:sz w:val="28"/>
          <w:szCs w:val="28"/>
        </w:rPr>
        <w:t>г Заместителем директора по ВР Муцаговой Л.У. проведено внеклассное мероприятие: «Безопасный ИНТЕРНЕТ».</w:t>
      </w:r>
    </w:p>
    <w:p w:rsidR="00073F08" w:rsidRDefault="00073F08" w:rsidP="00073F08">
      <w:pPr>
        <w:pStyle w:val="a6"/>
        <w:shd w:val="clear" w:color="auto" w:fill="FFFFFF"/>
        <w:jc w:val="both"/>
        <w:rPr>
          <w:rFonts w:ascii="Open Sans" w:hAnsi="Open Sans"/>
          <w:color w:val="000000"/>
          <w:sz w:val="19"/>
          <w:szCs w:val="19"/>
        </w:rPr>
      </w:pPr>
      <w:r w:rsidRPr="00073F08">
        <w:rPr>
          <w:b/>
          <w:i/>
          <w:sz w:val="28"/>
          <w:szCs w:val="28"/>
        </w:rPr>
        <w:t>Цели:</w:t>
      </w:r>
      <w:r>
        <w:rPr>
          <w:sz w:val="28"/>
          <w:szCs w:val="28"/>
        </w:rPr>
        <w:t xml:space="preserve"> привлечение широкого внимания к проблемам информационной безопасности подростков и детей. </w:t>
      </w:r>
      <w:r>
        <w:rPr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Формирование информационной культуры школьников, представления о пользе и вреде Интернета.</w:t>
      </w:r>
    </w:p>
    <w:p w:rsidR="00073F08" w:rsidRPr="00073F08" w:rsidRDefault="00073F08" w:rsidP="00073F08">
      <w:pPr>
        <w:pStyle w:val="a6"/>
        <w:shd w:val="clear" w:color="auto" w:fill="FFFFFF"/>
        <w:jc w:val="both"/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 </w:t>
      </w:r>
    </w:p>
    <w:p w:rsidR="00073F08" w:rsidRDefault="00073F08" w:rsidP="00073F08">
      <w:pPr>
        <w:jc w:val="both"/>
        <w:rPr>
          <w:rFonts w:ascii="Times New Roman" w:hAnsi="Times New Roman" w:cs="Times New Roman"/>
          <w:sz w:val="28"/>
          <w:szCs w:val="28"/>
        </w:rPr>
      </w:pPr>
      <w:r w:rsidRPr="00073F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1793631"/>
            <wp:effectExtent l="19050" t="0" r="0" b="0"/>
            <wp:docPr id="1" name="Рисунок 1" descr="hello_html_m3100c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100cf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179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F4" w:rsidRDefault="00073F08">
      <w:r w:rsidRPr="00073F08">
        <w:rPr>
          <w:noProof/>
        </w:rPr>
        <w:drawing>
          <wp:inline distT="0" distB="0" distL="0" distR="0">
            <wp:extent cx="2895917" cy="1485900"/>
            <wp:effectExtent l="19050" t="0" r="0" b="0"/>
            <wp:docPr id="15" name="Рисунок 9" descr="C:\Users\User\Desktop\Новая папка (2)\20190412_11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20190412_111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40" cy="14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F08">
        <w:rPr>
          <w:noProof/>
        </w:rPr>
        <w:drawing>
          <wp:inline distT="0" distB="0" distL="0" distR="0">
            <wp:extent cx="2791475" cy="1485900"/>
            <wp:effectExtent l="19050" t="0" r="8875" b="0"/>
            <wp:docPr id="16" name="Рисунок 10" descr="C:\Users\User\Desktop\Новая папка (2)\20190412_11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20190412_111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43" cy="149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3C" w:rsidRDefault="007A233C">
      <w:r>
        <w:rPr>
          <w:noProof/>
        </w:rPr>
        <w:drawing>
          <wp:inline distT="0" distB="0" distL="0" distR="0">
            <wp:extent cx="2967795" cy="1767253"/>
            <wp:effectExtent l="19050" t="0" r="4005" b="0"/>
            <wp:docPr id="7" name="Рисунок 3" descr="C:\Users\User\Desktop\Новая папка (2)\20190412_11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20190412_1154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04" cy="17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3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715895" cy="1767253"/>
            <wp:effectExtent l="19050" t="0" r="8255" b="0"/>
            <wp:docPr id="8" name="Рисунок 4" descr="C:\Users\User\Desktop\Новая папка (2)\20190412_11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20190412_1155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12" cy="176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8" w:rsidRPr="008918D7" w:rsidRDefault="00073F08" w:rsidP="008918D7">
      <w:pPr>
        <w:pStyle w:val="a6"/>
        <w:shd w:val="clear" w:color="auto" w:fill="FFFFFF"/>
        <w:jc w:val="both"/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Действительно, интернет оказывает нам огромную помощь в нашей жизни, работе, учебе. Однако, при этом, очень большое внимание при работе с ним необходимо уделять именно вопросам безопасности. А ответить на </w:t>
      </w:r>
      <w:proofErr w:type="gramStart"/>
      <w:r>
        <w:rPr>
          <w:color w:val="000000"/>
          <w:sz w:val="27"/>
          <w:szCs w:val="27"/>
        </w:rPr>
        <w:t>вопросы</w:t>
      </w:r>
      <w:proofErr w:type="gramEnd"/>
      <w:r>
        <w:rPr>
          <w:color w:val="000000"/>
          <w:sz w:val="27"/>
          <w:szCs w:val="27"/>
        </w:rPr>
        <w:t xml:space="preserve"> « Какие же опасности нас подстерегают там?» и « Как же их избежать?» нам поможет наш классный час, о теме которого наверняка вы уже догадались. Правиль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«</w:t>
      </w:r>
      <w:r>
        <w:rPr>
          <w:b/>
          <w:bCs/>
          <w:color w:val="000000"/>
          <w:sz w:val="27"/>
          <w:szCs w:val="27"/>
        </w:rPr>
        <w:t>Интернет: польза и вред»</w:t>
      </w:r>
      <w:r>
        <w:rPr>
          <w:color w:val="000000"/>
          <w:sz w:val="27"/>
          <w:szCs w:val="27"/>
        </w:rPr>
        <w:t xml:space="preserve"> . Был просмотрен видеоролик, задано много вопросов, на которые школьники получили соответствующие ответы.</w:t>
      </w:r>
    </w:p>
    <w:p w:rsidR="00073F08" w:rsidRDefault="006834D2" w:rsidP="00073F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01.2022</w:t>
      </w:r>
      <w:r w:rsidR="00073F08">
        <w:rPr>
          <w:rFonts w:ascii="Times New Roman" w:hAnsi="Times New Roman" w:cs="Times New Roman"/>
          <w:sz w:val="28"/>
          <w:szCs w:val="28"/>
        </w:rPr>
        <w:t xml:space="preserve">г Педагог-организатор по ДНВ </w:t>
      </w:r>
      <w:r w:rsidR="005D2CFC">
        <w:rPr>
          <w:rFonts w:ascii="Times New Roman" w:hAnsi="Times New Roman" w:cs="Times New Roman"/>
          <w:sz w:val="28"/>
          <w:szCs w:val="28"/>
        </w:rPr>
        <w:t xml:space="preserve">Батаев А.А. </w:t>
      </w:r>
      <w:r w:rsidR="00073F08">
        <w:rPr>
          <w:rFonts w:ascii="Times New Roman" w:hAnsi="Times New Roman" w:cs="Times New Roman"/>
          <w:sz w:val="28"/>
          <w:szCs w:val="28"/>
        </w:rPr>
        <w:t>провел беседу с учащимися на тему:  «</w:t>
      </w:r>
      <w:r w:rsidR="00073F08" w:rsidRPr="00857360">
        <w:rPr>
          <w:rFonts w:ascii="Times New Roman" w:hAnsi="Times New Roman" w:cs="Times New Roman"/>
          <w:sz w:val="28"/>
          <w:szCs w:val="28"/>
        </w:rPr>
        <w:t>Беда, которую несут наркотики</w:t>
      </w:r>
      <w:r w:rsidR="00073F08">
        <w:rPr>
          <w:rFonts w:ascii="Times New Roman" w:hAnsi="Times New Roman" w:cs="Times New Roman"/>
          <w:b/>
          <w:sz w:val="28"/>
          <w:szCs w:val="28"/>
        </w:rPr>
        <w:t>»</w:t>
      </w:r>
    </w:p>
    <w:p w:rsidR="00073F08" w:rsidRPr="00B90488" w:rsidRDefault="00073F08" w:rsidP="00073F0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B9048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73F08" w:rsidRDefault="00073F08" w:rsidP="00073F0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ктивизация знаний по теме зависимостей; отработка методов противостоянию внешнему воздействию ровесников и взрослых; убедить в необходимости здорового образа жизни</w:t>
      </w:r>
    </w:p>
    <w:p w:rsidR="00073F08" w:rsidRPr="00452C54" w:rsidRDefault="00073F08" w:rsidP="00073F08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3F08" w:rsidRDefault="00073F08" w:rsidP="00073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беседы </w:t>
      </w:r>
      <w:r w:rsidR="005D2CFC">
        <w:rPr>
          <w:rFonts w:ascii="Times New Roman" w:hAnsi="Times New Roman" w:cs="Times New Roman"/>
          <w:sz w:val="28"/>
          <w:szCs w:val="28"/>
        </w:rPr>
        <w:t xml:space="preserve">Батаев А.А. </w:t>
      </w:r>
      <w:r>
        <w:rPr>
          <w:rFonts w:ascii="Times New Roman" w:hAnsi="Times New Roman" w:cs="Times New Roman"/>
          <w:sz w:val="28"/>
          <w:szCs w:val="28"/>
        </w:rPr>
        <w:t>рассказал о жизненных ситуациях и о причинах употребления наркотиков</w:t>
      </w:r>
    </w:p>
    <w:p w:rsidR="00073F08" w:rsidRDefault="00073F08" w:rsidP="00073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055" cy="1608992"/>
            <wp:effectExtent l="19050" t="0" r="6545" b="0"/>
            <wp:docPr id="2" name="Рисунок 1" descr="C:\Users\User\Desktop\Мои планы\Планы по мероприятиям\отчеты еженедельно\16.01.2017г\20170120_12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планы\Планы по мероприятиям\отчеты еженедельно\16.01.2017г\20170120_1233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325" cy="1740877"/>
            <wp:effectExtent l="19050" t="0" r="5275" b="0"/>
            <wp:docPr id="3" name="Рисунок 2" descr="C:\Users\User\Desktop\Мои планы\Планы по мероприятиям\отчеты еженедельно\16.01.2017г\20170120_12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планы\Планы по мероприятиям\отчеты еженедельно\16.01.2017г\20170120_124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8" w:rsidRDefault="00073F08">
      <w:r>
        <w:rPr>
          <w:noProof/>
        </w:rPr>
        <w:drawing>
          <wp:inline distT="0" distB="0" distL="0" distR="0">
            <wp:extent cx="5937055" cy="1723293"/>
            <wp:effectExtent l="19050" t="0" r="6545" b="0"/>
            <wp:docPr id="4" name="Рисунок 3" descr="C:\Users\User\Desktop\Мои планы\Планы по мероприятиям\отчеты еженедельно\16.01.2017г\20170120_12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планы\Планы по мероприятиям\отчеты еженедельно\16.01.2017г\20170120_1247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D7" w:rsidRPr="006C1CDD" w:rsidRDefault="008918D7" w:rsidP="008918D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52405">
        <w:rPr>
          <w:rFonts w:ascii="Times New Roman" w:hAnsi="Times New Roman" w:cs="Times New Roman"/>
          <w:b/>
          <w:bCs/>
          <w:sz w:val="28"/>
          <w:szCs w:val="28"/>
        </w:rPr>
        <w:t xml:space="preserve">МУ «Шаройский районный отдела образования» провел рабо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февраль </w:t>
      </w:r>
      <w:r w:rsidRPr="00F52405">
        <w:rPr>
          <w:rFonts w:ascii="Times New Roman" w:hAnsi="Times New Roman" w:cs="Times New Roman"/>
          <w:b/>
          <w:bCs/>
          <w:sz w:val="28"/>
          <w:szCs w:val="28"/>
        </w:rPr>
        <w:t>по следующим направлениям:</w:t>
      </w:r>
      <w:proofErr w:type="gramEnd"/>
    </w:p>
    <w:p w:rsidR="008918D7" w:rsidRPr="008918D7" w:rsidRDefault="008918D7" w:rsidP="008918D7">
      <w:pPr>
        <w:pStyle w:val="a7"/>
        <w:rPr>
          <w:rFonts w:ascii="Times New Roman" w:hAnsi="Times New Roman" w:cs="Times New Roman"/>
          <w:sz w:val="28"/>
          <w:szCs w:val="28"/>
        </w:rPr>
      </w:pPr>
      <w:r w:rsidRPr="00C8512E">
        <w:t>-</w:t>
      </w:r>
      <w:r w:rsidRPr="00EA19B7">
        <w:t xml:space="preserve">  </w:t>
      </w:r>
      <w:r w:rsidRPr="008918D7">
        <w:rPr>
          <w:rFonts w:ascii="Times New Roman" w:hAnsi="Times New Roman" w:cs="Times New Roman"/>
          <w:sz w:val="28"/>
          <w:szCs w:val="28"/>
        </w:rPr>
        <w:t>Обеспечен высокий уровень преподавания в соответствии с российскими государственными стандартами.</w:t>
      </w:r>
    </w:p>
    <w:p w:rsidR="008918D7" w:rsidRPr="008918D7" w:rsidRDefault="008918D7" w:rsidP="008918D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8D7">
        <w:rPr>
          <w:rFonts w:ascii="Times New Roman" w:hAnsi="Times New Roman" w:cs="Times New Roman"/>
          <w:sz w:val="28"/>
          <w:szCs w:val="28"/>
        </w:rPr>
        <w:t>-  Созданы условия для развития познавательной, творческой, проектно-исследовательской деятельности учащихся.</w:t>
      </w:r>
    </w:p>
    <w:p w:rsidR="008918D7" w:rsidRPr="008918D7" w:rsidRDefault="008918D7" w:rsidP="008918D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8D7">
        <w:rPr>
          <w:rFonts w:ascii="Times New Roman" w:hAnsi="Times New Roman" w:cs="Times New Roman"/>
          <w:sz w:val="28"/>
          <w:szCs w:val="28"/>
        </w:rPr>
        <w:t>-  Обеспеченна комфортная обстановка на уроках.</w:t>
      </w:r>
    </w:p>
    <w:p w:rsidR="008918D7" w:rsidRPr="008918D7" w:rsidRDefault="008918D7" w:rsidP="008918D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8D7">
        <w:rPr>
          <w:rFonts w:ascii="Times New Roman" w:hAnsi="Times New Roman" w:cs="Times New Roman"/>
          <w:sz w:val="28"/>
          <w:szCs w:val="28"/>
        </w:rPr>
        <w:t>-  Совершенствована структура управления школ.</w:t>
      </w:r>
    </w:p>
    <w:p w:rsidR="008918D7" w:rsidRPr="008918D7" w:rsidRDefault="008918D7" w:rsidP="008918D7">
      <w:pPr>
        <w:pStyle w:val="a7"/>
        <w:rPr>
          <w:rFonts w:ascii="Times New Roman" w:hAnsi="Times New Roman" w:cs="Times New Roman"/>
          <w:sz w:val="28"/>
          <w:szCs w:val="28"/>
        </w:rPr>
      </w:pPr>
      <w:r w:rsidRPr="008918D7">
        <w:rPr>
          <w:rFonts w:ascii="Times New Roman" w:hAnsi="Times New Roman" w:cs="Times New Roman"/>
          <w:sz w:val="28"/>
          <w:szCs w:val="28"/>
        </w:rPr>
        <w:t>-  Обеспеченно эффективное функционирование системы руководящих органов школы и всего персонала.</w:t>
      </w:r>
    </w:p>
    <w:p w:rsidR="008918D7" w:rsidRPr="00EA19B7" w:rsidRDefault="008918D7" w:rsidP="008918D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B7">
        <w:rPr>
          <w:rFonts w:ascii="Times New Roman" w:eastAsia="Calibri" w:hAnsi="Times New Roman" w:cs="Times New Roman"/>
          <w:sz w:val="28"/>
          <w:szCs w:val="28"/>
        </w:rPr>
        <w:t>-  Обновл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библиотечный фонд школы, включая примерные программы по всем предметам нового ФГОС в соответствии с федеральным перечнем учебной литературы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A19B7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918D7" w:rsidRPr="00EA19B7" w:rsidRDefault="008918D7" w:rsidP="008918D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B7">
        <w:rPr>
          <w:rFonts w:ascii="Times New Roman" w:eastAsia="Calibri" w:hAnsi="Times New Roman" w:cs="Times New Roman"/>
          <w:sz w:val="28"/>
          <w:szCs w:val="28"/>
        </w:rPr>
        <w:t>-  Повыш</w:t>
      </w:r>
      <w:r>
        <w:rPr>
          <w:rFonts w:ascii="Times New Roman" w:eastAsia="Calibri" w:hAnsi="Times New Roman" w:cs="Times New Roman"/>
          <w:sz w:val="28"/>
          <w:szCs w:val="28"/>
        </w:rPr>
        <w:t>енны</w:t>
      </w:r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кадров на курсах повышения квалификации.</w:t>
      </w:r>
    </w:p>
    <w:p w:rsidR="008918D7" w:rsidRPr="00EA19B7" w:rsidRDefault="008918D7" w:rsidP="008918D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 Пр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 </w:t>
      </w:r>
      <w:proofErr w:type="gramStart"/>
      <w:r w:rsidRPr="00EA19B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работой учителей согласно поурочному планированию рабочих программ, составленных с учетом требований нового ФГОС.</w:t>
      </w:r>
    </w:p>
    <w:p w:rsidR="001D76B3" w:rsidRPr="008918D7" w:rsidRDefault="008918D7" w:rsidP="008918D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19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EA19B7">
        <w:rPr>
          <w:rFonts w:ascii="Times New Roman" w:eastAsia="Calibri" w:hAnsi="Times New Roman" w:cs="Times New Roman"/>
          <w:sz w:val="28"/>
          <w:szCs w:val="28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</w:rPr>
        <w:t>лен</w:t>
      </w:r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перечень необходим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материально-технического оборудования и приобре</w:t>
      </w:r>
      <w:r>
        <w:rPr>
          <w:rFonts w:ascii="Times New Roman" w:eastAsia="Calibri" w:hAnsi="Times New Roman" w:cs="Times New Roman"/>
          <w:sz w:val="28"/>
          <w:szCs w:val="28"/>
        </w:rPr>
        <w:t>тены</w:t>
      </w:r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все необходимое для лабораторий по естественным наукам, учебники, дополните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EA19B7">
        <w:rPr>
          <w:rFonts w:ascii="Times New Roman" w:eastAsia="Calibri" w:hAnsi="Times New Roman" w:cs="Times New Roman"/>
          <w:sz w:val="28"/>
          <w:szCs w:val="28"/>
        </w:rPr>
        <w:t xml:space="preserve"> литерату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19B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1778A" w:rsidRPr="008918D7" w:rsidRDefault="0051778A" w:rsidP="0051778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918D7">
        <w:rPr>
          <w:rFonts w:ascii="Times New Roman" w:eastAsia="Times New Roman" w:hAnsi="Times New Roman" w:cs="Times New Roman"/>
          <w:color w:val="2C2D2E"/>
          <w:sz w:val="28"/>
          <w:szCs w:val="28"/>
        </w:rPr>
        <w:t>С 16 по 23 февраля в МБОУ «СОШ N-1 с. Кенхи» были проведены классные часы,</w:t>
      </w:r>
      <w:r w:rsidR="008918D7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="00435C4B" w:rsidRPr="008918D7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турнир по шахматам среди школьников, </w:t>
      </w:r>
      <w:r w:rsidRPr="008918D7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посвящённые Дню Защитника Отечества!</w:t>
      </w:r>
      <w:r w:rsidR="00E86C11" w:rsidRPr="008918D7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</w:p>
    <w:p w:rsidR="00435C4B" w:rsidRPr="0051778A" w:rsidRDefault="00435C4B" w:rsidP="0051778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C2D2E"/>
          <w:sz w:val="21"/>
          <w:szCs w:val="21"/>
        </w:rPr>
      </w:pPr>
      <w:r>
        <w:rPr>
          <w:rFonts w:ascii="Arial" w:eastAsia="Times New Roman" w:hAnsi="Arial" w:cs="Arial"/>
          <w:noProof/>
          <w:color w:val="2C2D2E"/>
          <w:sz w:val="21"/>
          <w:szCs w:val="21"/>
        </w:rPr>
        <w:drawing>
          <wp:inline distT="0" distB="0" distL="0" distR="0">
            <wp:extent cx="5939790" cy="3412944"/>
            <wp:effectExtent l="19050" t="0" r="3810" b="0"/>
            <wp:docPr id="35" name="Рисунок 35" descr="C:\Users\пк\Downloads\IMG-20220222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ownloads\IMG-20220222-WA00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8A" w:rsidRDefault="00D60FEC" w:rsidP="0051778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1"/>
          <w:szCs w:val="21"/>
        </w:rPr>
      </w:pPr>
      <w:r>
        <w:rPr>
          <w:rFonts w:ascii="Arial" w:eastAsia="Times New Roman" w:hAnsi="Arial" w:cs="Arial"/>
          <w:noProof/>
          <w:color w:val="2C2D2E"/>
          <w:sz w:val="21"/>
          <w:szCs w:val="21"/>
        </w:rPr>
        <w:lastRenderedPageBreak/>
        <w:drawing>
          <wp:inline distT="0" distB="0" distL="0" distR="0">
            <wp:extent cx="5939790" cy="5939790"/>
            <wp:effectExtent l="19050" t="0" r="3810" b="0"/>
            <wp:docPr id="13" name="Рисунок 10" descr="C:\Users\пк\Downloads\IMG-20220226-WA0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wnloads\IMG-20220226-WA0010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9E" w:rsidRDefault="00FF4C9E" w:rsidP="00FF4C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F4C9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целях повышения интереса к родному языку и пробуждения желания общаться на родном язы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е 21.02.2022 года в МБОУ «СОШ №</w:t>
      </w:r>
      <w:r w:rsidRPr="00FF4C9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 с. Кенхи» прошло праздничное мероприятие, посвящённое Международному дню родного языка.</w:t>
      </w:r>
    </w:p>
    <w:p w:rsidR="001374A6" w:rsidRPr="00FF4C9E" w:rsidRDefault="001374A6" w:rsidP="00FF4C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</w:rPr>
        <w:lastRenderedPageBreak/>
        <w:drawing>
          <wp:inline distT="0" distB="0" distL="0" distR="0">
            <wp:extent cx="5939790" cy="5939790"/>
            <wp:effectExtent l="19050" t="0" r="3810" b="0"/>
            <wp:docPr id="34" name="Рисунок 34" descr="C:\Users\пк\Downloads\IMG-20220223-WA0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ownloads\IMG-20220223-WA002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E2" w:rsidRPr="00E13439" w:rsidRDefault="00D10CE2" w:rsidP="00E134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343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E13439">
        <w:rPr>
          <w:rFonts w:ascii="Times New Roman" w:hAnsi="Times New Roman" w:cs="Times New Roman"/>
          <w:sz w:val="28"/>
          <w:szCs w:val="28"/>
        </w:rPr>
        <w:t>.02.2022г в МБОУ «СОШ N-1 с. Кенхи» был проведён районный конкурс «А ну-ка, мальчики» посвящённый Дню защитника Отечества! Конкурс состоялся из 10 состязаний. Учащиеся показали хороший спортивный результат. Все ребята боролись до конца, стремясь к победе, и показали своё мастерство и умение. Конкурс получил</w:t>
      </w:r>
      <w:r w:rsidR="00E13439" w:rsidRPr="00E13439">
        <w:rPr>
          <w:rFonts w:ascii="Times New Roman" w:hAnsi="Times New Roman" w:cs="Times New Roman"/>
          <w:sz w:val="28"/>
          <w:szCs w:val="28"/>
        </w:rPr>
        <w:t xml:space="preserve">ся очень ярким и насыщенным. По </w:t>
      </w:r>
      <w:r w:rsidRPr="00E13439">
        <w:rPr>
          <w:rFonts w:ascii="Times New Roman" w:hAnsi="Times New Roman" w:cs="Times New Roman"/>
          <w:sz w:val="28"/>
          <w:szCs w:val="28"/>
        </w:rPr>
        <w:t>итогам конкурса </w:t>
      </w:r>
      <w:r w:rsidR="00550386" w:rsidRPr="0055038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🥇" style="width:24.25pt;height:24.25pt"/>
        </w:pict>
      </w:r>
      <w:r w:rsidR="00E13439" w:rsidRPr="00E13439">
        <w:rPr>
          <w:rFonts w:ascii="Times New Roman" w:hAnsi="Times New Roman" w:cs="Times New Roman"/>
          <w:sz w:val="28"/>
          <w:szCs w:val="28"/>
        </w:rPr>
        <w:t>1</w:t>
      </w:r>
      <w:r w:rsidRPr="00E13439">
        <w:rPr>
          <w:rFonts w:ascii="Times New Roman" w:hAnsi="Times New Roman" w:cs="Times New Roman"/>
          <w:sz w:val="28"/>
          <w:szCs w:val="28"/>
        </w:rPr>
        <w:t>-е место заня</w:t>
      </w:r>
      <w:r w:rsidR="00E13439">
        <w:rPr>
          <w:rFonts w:ascii="Times New Roman" w:hAnsi="Times New Roman" w:cs="Times New Roman"/>
          <w:sz w:val="28"/>
          <w:szCs w:val="28"/>
        </w:rPr>
        <w:t>ла команда «Чемпион» МБОУ «СОШ №</w:t>
      </w:r>
      <w:r w:rsidRPr="00E13439">
        <w:rPr>
          <w:rFonts w:ascii="Times New Roman" w:hAnsi="Times New Roman" w:cs="Times New Roman"/>
          <w:sz w:val="28"/>
          <w:szCs w:val="28"/>
        </w:rPr>
        <w:t>-2 с. Кенхи», </w:t>
      </w:r>
      <w:r w:rsidR="00550386" w:rsidRPr="00550386">
        <w:rPr>
          <w:rFonts w:ascii="Times New Roman" w:hAnsi="Times New Roman" w:cs="Times New Roman"/>
          <w:sz w:val="28"/>
          <w:szCs w:val="28"/>
        </w:rPr>
        <w:pict>
          <v:shape id="_x0000_i1026" type="#_x0000_t75" alt="🥈" style="width:24.25pt;height:24.25pt"/>
        </w:pict>
      </w:r>
      <w:r w:rsidR="00E13439" w:rsidRPr="00E13439">
        <w:rPr>
          <w:rFonts w:ascii="Times New Roman" w:hAnsi="Times New Roman" w:cs="Times New Roman"/>
          <w:sz w:val="28"/>
          <w:szCs w:val="28"/>
        </w:rPr>
        <w:t>2</w:t>
      </w:r>
      <w:r w:rsidRPr="00E13439">
        <w:rPr>
          <w:rFonts w:ascii="Times New Roman" w:hAnsi="Times New Roman" w:cs="Times New Roman"/>
          <w:sz w:val="28"/>
          <w:szCs w:val="28"/>
        </w:rPr>
        <w:t>-е место команда «Девятая рота»</w:t>
      </w:r>
      <w:r w:rsidR="00E13439">
        <w:rPr>
          <w:rFonts w:ascii="Times New Roman" w:hAnsi="Times New Roman" w:cs="Times New Roman"/>
          <w:sz w:val="28"/>
          <w:szCs w:val="28"/>
        </w:rPr>
        <w:t xml:space="preserve"> МБОУ «СОШ №</w:t>
      </w:r>
      <w:r w:rsidRPr="00E13439">
        <w:rPr>
          <w:rFonts w:ascii="Times New Roman" w:hAnsi="Times New Roman" w:cs="Times New Roman"/>
          <w:sz w:val="28"/>
          <w:szCs w:val="28"/>
        </w:rPr>
        <w:t>-1 с. Кенхи», </w:t>
      </w:r>
      <w:r w:rsidR="00550386" w:rsidRPr="00550386">
        <w:rPr>
          <w:rFonts w:ascii="Times New Roman" w:hAnsi="Times New Roman" w:cs="Times New Roman"/>
          <w:sz w:val="28"/>
          <w:szCs w:val="28"/>
        </w:rPr>
        <w:pict>
          <v:shape id="_x0000_i1027" type="#_x0000_t75" alt="🥉" style="width:24.25pt;height:24.25pt"/>
        </w:pict>
      </w:r>
      <w:r w:rsidR="00E13439" w:rsidRPr="00E13439">
        <w:rPr>
          <w:rFonts w:ascii="Times New Roman" w:hAnsi="Times New Roman" w:cs="Times New Roman"/>
          <w:sz w:val="28"/>
          <w:szCs w:val="28"/>
        </w:rPr>
        <w:t>3</w:t>
      </w:r>
      <w:r w:rsidRPr="00E13439">
        <w:rPr>
          <w:rFonts w:ascii="Times New Roman" w:hAnsi="Times New Roman" w:cs="Times New Roman"/>
          <w:sz w:val="28"/>
          <w:szCs w:val="28"/>
        </w:rPr>
        <w:t>-ме</w:t>
      </w:r>
      <w:r w:rsidR="00E13439">
        <w:rPr>
          <w:rFonts w:ascii="Times New Roman" w:hAnsi="Times New Roman" w:cs="Times New Roman"/>
          <w:sz w:val="28"/>
          <w:szCs w:val="28"/>
        </w:rPr>
        <w:t>сто команда «Легион» МБОУ «СОШ №</w:t>
      </w:r>
      <w:r w:rsidRPr="00E13439">
        <w:rPr>
          <w:rFonts w:ascii="Times New Roman" w:hAnsi="Times New Roman" w:cs="Times New Roman"/>
          <w:sz w:val="28"/>
          <w:szCs w:val="28"/>
        </w:rPr>
        <w:t>-3 с. Кенхи». Призёры конкурса были награждены грамотами и подарками.</w:t>
      </w:r>
    </w:p>
    <w:p w:rsidR="0051778A" w:rsidRDefault="005D2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845631"/>
            <wp:effectExtent l="19050" t="0" r="3810" b="0"/>
            <wp:docPr id="14" name="Рисунок 11" descr="C:\Users\пк\Downloads\IMG-20220225-WA01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wnloads\IMG-20220225-WA011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5A" w:rsidRPr="0073795A" w:rsidRDefault="0073795A" w:rsidP="0073795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C2D2E"/>
          <w:sz w:val="21"/>
          <w:szCs w:val="21"/>
        </w:rPr>
      </w:pPr>
      <w:r w:rsidRPr="0073795A">
        <w:rPr>
          <w:rFonts w:ascii="Arial" w:eastAsia="Times New Roman" w:hAnsi="Arial" w:cs="Arial"/>
          <w:color w:val="2C2D2E"/>
          <w:sz w:val="21"/>
          <w:szCs w:val="21"/>
        </w:rPr>
        <w:t>за март 2022г</w:t>
      </w:r>
    </w:p>
    <w:p w:rsidR="0073795A" w:rsidRPr="00642439" w:rsidRDefault="0073795A" w:rsidP="008918D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439">
        <w:rPr>
          <w:rFonts w:ascii="Times New Roman" w:hAnsi="Times New Roman" w:cs="Times New Roman"/>
          <w:b/>
          <w:sz w:val="28"/>
          <w:szCs w:val="28"/>
        </w:rPr>
        <w:t>МУ «Шаройский районный отдела образования» провел работу</w:t>
      </w:r>
      <w:r w:rsidR="008918D7" w:rsidRPr="00642439">
        <w:rPr>
          <w:rFonts w:ascii="Times New Roman" w:hAnsi="Times New Roman" w:cs="Times New Roman"/>
          <w:b/>
          <w:sz w:val="28"/>
          <w:szCs w:val="28"/>
        </w:rPr>
        <w:t xml:space="preserve"> за март </w:t>
      </w:r>
      <w:r w:rsidRPr="00642439">
        <w:rPr>
          <w:rFonts w:ascii="Times New Roman" w:hAnsi="Times New Roman" w:cs="Times New Roman"/>
          <w:b/>
          <w:sz w:val="28"/>
          <w:szCs w:val="28"/>
        </w:rPr>
        <w:t xml:space="preserve"> по следующим направлениям:</w:t>
      </w:r>
      <w:proofErr w:type="gramEnd"/>
    </w:p>
    <w:p w:rsidR="0073795A" w:rsidRPr="008918D7" w:rsidRDefault="0073795A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18D7">
        <w:rPr>
          <w:rFonts w:ascii="Times New Roman" w:hAnsi="Times New Roman" w:cs="Times New Roman"/>
          <w:sz w:val="28"/>
          <w:szCs w:val="28"/>
        </w:rPr>
        <w:t>-  Совершенствование структуры управления школ.</w:t>
      </w:r>
    </w:p>
    <w:p w:rsidR="0073795A" w:rsidRPr="008918D7" w:rsidRDefault="0073795A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18D7">
        <w:rPr>
          <w:rFonts w:ascii="Times New Roman" w:hAnsi="Times New Roman" w:cs="Times New Roman"/>
          <w:sz w:val="28"/>
          <w:szCs w:val="28"/>
        </w:rPr>
        <w:t>-  Обеспечие эффективного функционирования системы руководящих органов школы и всего персонала.</w:t>
      </w:r>
    </w:p>
    <w:p w:rsidR="0073795A" w:rsidRPr="008918D7" w:rsidRDefault="0073795A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18D7">
        <w:rPr>
          <w:rFonts w:ascii="Times New Roman" w:hAnsi="Times New Roman" w:cs="Times New Roman"/>
          <w:sz w:val="28"/>
          <w:szCs w:val="28"/>
        </w:rPr>
        <w:t>-   Продолжить обновление библиотечного фонда школы, включая примерные программы по всем предметам нового ФГОС в соответствии с федеральным перечнем учебной литературы на 2021-2022 г.</w:t>
      </w:r>
    </w:p>
    <w:p w:rsidR="0073795A" w:rsidRPr="008918D7" w:rsidRDefault="0073795A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18D7">
        <w:rPr>
          <w:rFonts w:ascii="Times New Roman" w:hAnsi="Times New Roman" w:cs="Times New Roman"/>
          <w:sz w:val="28"/>
          <w:szCs w:val="28"/>
        </w:rPr>
        <w:t>-  Повышение квалификации вновь прибывших административных кадров на курсах повышения квалификации.</w:t>
      </w:r>
    </w:p>
    <w:p w:rsidR="0073795A" w:rsidRPr="008918D7" w:rsidRDefault="0073795A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18D7">
        <w:rPr>
          <w:rFonts w:ascii="Times New Roman" w:hAnsi="Times New Roman" w:cs="Times New Roman"/>
          <w:sz w:val="28"/>
          <w:szCs w:val="28"/>
        </w:rPr>
        <w:t xml:space="preserve">  Усилил</w:t>
      </w:r>
      <w:r w:rsidR="00705D99">
        <w:rPr>
          <w:rFonts w:ascii="Times New Roman" w:hAnsi="Times New Roman" w:cs="Times New Roman"/>
          <w:sz w:val="28"/>
          <w:szCs w:val="28"/>
        </w:rPr>
        <w:t>и</w:t>
      </w:r>
      <w:r w:rsidRPr="008918D7">
        <w:rPr>
          <w:rFonts w:ascii="Times New Roman" w:hAnsi="Times New Roman" w:cs="Times New Roman"/>
          <w:sz w:val="28"/>
          <w:szCs w:val="28"/>
        </w:rPr>
        <w:t xml:space="preserve"> систематический </w:t>
      </w:r>
      <w:proofErr w:type="gramStart"/>
      <w:r w:rsidRPr="008918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18D7">
        <w:rPr>
          <w:rFonts w:ascii="Times New Roman" w:hAnsi="Times New Roman" w:cs="Times New Roman"/>
          <w:sz w:val="28"/>
          <w:szCs w:val="28"/>
        </w:rPr>
        <w:t xml:space="preserve"> работой учителей согласно поурочному планированию рабочих программ, составленных с учетом требований нового ФГОС.</w:t>
      </w:r>
    </w:p>
    <w:p w:rsidR="002F1151" w:rsidRPr="00336006" w:rsidRDefault="005D2CFC" w:rsidP="008918D7">
      <w:pPr>
        <w:pStyle w:val="a7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8918D7">
        <w:rPr>
          <w:rFonts w:ascii="Times New Roman" w:hAnsi="Times New Roman" w:cs="Times New Roman"/>
          <w:sz w:val="28"/>
          <w:szCs w:val="28"/>
        </w:rPr>
        <w:t>С 9 по 12 марта 2022 года в МБОУ «СОШ N-1 с. Кенхи» прошли классные часы, посвящённые Международному женскому дню!</w:t>
      </w:r>
      <w:r w:rsidR="00113E90">
        <w:rPr>
          <w:rFonts w:ascii="Times New Roman" w:hAnsi="Times New Roman" w:cs="Times New Roman"/>
          <w:sz w:val="28"/>
          <w:szCs w:val="28"/>
        </w:rPr>
        <w:t xml:space="preserve"> Также состоялся конкурс «А ну-ка девушки!»</w:t>
      </w:r>
      <w:r w:rsidR="00336006">
        <w:rPr>
          <w:rFonts w:ascii="Times New Roman" w:hAnsi="Times New Roman" w:cs="Times New Roman"/>
          <w:sz w:val="28"/>
          <w:szCs w:val="28"/>
        </w:rPr>
        <w:t xml:space="preserve"> Первое место заняли учащиеся МБОУ «СОШ №3 с. Кенхи». Участницы были награждены грамотами и ценными подарками.</w:t>
      </w:r>
      <w:r w:rsidR="00705D99" w:rsidRPr="00705D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3600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</w:p>
    <w:p w:rsidR="005D2CFC" w:rsidRDefault="002F1151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705D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5771"/>
            <wp:effectExtent l="19050" t="0" r="3810" b="0"/>
            <wp:docPr id="10" name="Рисунок 7" descr="C:\Users\пк\Downloads\IMG-202204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wnloads\IMG-20220407-WA0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16" w:rsidRDefault="006A0B16" w:rsidP="008918D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3E90" w:rsidRDefault="00113E90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5771"/>
            <wp:effectExtent l="19050" t="0" r="3810" b="0"/>
            <wp:docPr id="9" name="Рисунок 6" descr="C:\Users\пк\Downloads\IMG-202204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wnloads\IMG-20220407-WA0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3F" w:rsidRDefault="0029093F" w:rsidP="008918D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093F" w:rsidRDefault="0029093F" w:rsidP="008918D7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1151" w:rsidRDefault="002F1151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8070"/>
            <wp:effectExtent l="19050" t="0" r="3810" b="0"/>
            <wp:docPr id="20" name="Рисунок 11" descr="C:\Users\пк\Downloads\IMG-202204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wnloads\IMG-20220407-WA0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3F" w:rsidRDefault="0029093F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982716"/>
            <wp:effectExtent l="19050" t="0" r="3810" b="0"/>
            <wp:docPr id="21" name="Рисунок 12" descr="C:\Users\пк\Downloads\IMG-202204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ownloads\IMG-20220407-WA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16" w:rsidRDefault="006A0B16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8186"/>
            <wp:effectExtent l="19050" t="0" r="3810" b="0"/>
            <wp:docPr id="12" name="Рисунок 8" descr="C:\Users\пк\Downloads\IMG-202204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ownloads\IMG-20220407-WA0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E7" w:rsidRDefault="008E63E7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5771"/>
            <wp:effectExtent l="19050" t="0" r="3810" b="0"/>
            <wp:docPr id="18" name="Рисунок 9" descr="C:\Users\пк\Downloads\IMG-202204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ownloads\IMG-20220407-WA00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E7" w:rsidRPr="008918D7" w:rsidRDefault="008E63E7" w:rsidP="008918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18070"/>
            <wp:effectExtent l="19050" t="0" r="3810" b="0"/>
            <wp:docPr id="19" name="Рисунок 10" descr="C:\Users\пк\Downloads\IMG-202204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wnloads\IMG-20220407-WA0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CFC" w:rsidRDefault="005D2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5939790"/>
            <wp:effectExtent l="19050" t="0" r="3810" b="0"/>
            <wp:docPr id="17" name="Рисунок 12" descr="C:\Users\пк\Downloads\IMG-20220312-WA01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ownloads\IMG-20220312-WA0111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885" w:rsidRDefault="0085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ся районный конкурс «Акъида –истинный путь познания» </w:t>
      </w:r>
      <w:r w:rsidR="0073795A">
        <w:rPr>
          <w:rFonts w:ascii="Times New Roman" w:hAnsi="Times New Roman" w:cs="Times New Roman"/>
          <w:sz w:val="28"/>
          <w:szCs w:val="28"/>
        </w:rPr>
        <w:t>среди четырех ОУ района 1 –место занял ученик 5 класса МБОУ «СОШ с</w:t>
      </w:r>
      <w:proofErr w:type="gramStart"/>
      <w:r w:rsidR="0073795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3795A">
        <w:rPr>
          <w:rFonts w:ascii="Times New Roman" w:hAnsi="Times New Roman" w:cs="Times New Roman"/>
          <w:sz w:val="28"/>
          <w:szCs w:val="28"/>
        </w:rPr>
        <w:t>арой» Умаров Аюб Айдамирович.</w:t>
      </w:r>
    </w:p>
    <w:p w:rsidR="00AD6A36" w:rsidRDefault="00AD6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627070"/>
            <wp:effectExtent l="19050" t="0" r="3810" b="0"/>
            <wp:docPr id="36" name="Рисунок 36" descr="C:\Users\пк\Downloads\IMG-20220218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к\Downloads\IMG-20220218-WA00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B2" w:rsidRDefault="009546B2" w:rsidP="00891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марта Умаров Аюб Айдамирович принял участие в Республиканском конкурсе «Акъ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инный путь познания» и занял </w:t>
      </w:r>
      <w:r w:rsidR="008A252F">
        <w:rPr>
          <w:rFonts w:ascii="Times New Roman" w:hAnsi="Times New Roman" w:cs="Times New Roman"/>
          <w:sz w:val="28"/>
          <w:szCs w:val="28"/>
        </w:rPr>
        <w:t>3 место среди школьнико в Республики.</w:t>
      </w:r>
    </w:p>
    <w:p w:rsidR="00852885" w:rsidRDefault="00852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10562661"/>
            <wp:effectExtent l="19050" t="0" r="3810" b="0"/>
            <wp:docPr id="37" name="Рисунок 37" descr="C:\Users\пк\Downloads\IMG-202203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к\Downloads\IMG-20220328-WA00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6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CE" w:rsidRDefault="00D00ACE" w:rsidP="00D00ACE">
      <w:pPr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>31.03.2022г в МБОУ «СОШ N-1 с. Кенхи» состоялся районный этап Всероссийского конкурс юных инспекторов движения «Безопасное колесо». Конкурс состоялся из пяти станций: Первая станция «Знатоки  ПДД», Вторая станция «Знанию основ оказания первой помощи», Третья станция «Автогородок», Четвёртая станция «Фигурное вождение велосипеда», Пятая станция «ОБЖ». Так же состоялся творческий конкурс команд «Вместе - за безопастности дорожного движения». Учащиеся показали хороший результат по знаниям дорожного движения. Все ребята боролись до конца, стремясь к победе, и показали своё мастерство и умение. Конкурс получился очень ярким и насыщенным. По итогам конкурса </w:t>
      </w:r>
      <w:r w:rsidR="00550386" w:rsidRPr="00550386">
        <w:rPr>
          <w:rFonts w:ascii="Times New Roman" w:hAnsi="Times New Roman" w:cs="Times New Roman"/>
          <w:sz w:val="28"/>
          <w:szCs w:val="28"/>
        </w:rPr>
        <w:pict>
          <v:shape id="_x0000_i1028" type="#_x0000_t75" alt="🥇" style="width:24.25pt;height:24.25pt"/>
        </w:pict>
      </w:r>
      <w:r w:rsidR="00DB1E5D">
        <w:rPr>
          <w:rFonts w:ascii="Times New Roman" w:hAnsi="Times New Roman" w:cs="Times New Roman"/>
          <w:sz w:val="28"/>
          <w:szCs w:val="28"/>
        </w:rPr>
        <w:t>1</w:t>
      </w:r>
      <w:r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е место занял</w:t>
      </w:r>
      <w:r w:rsidR="00DB1E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 команда «Светофор» МБОУ «СОШ №</w:t>
      </w:r>
      <w:r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2 с. Кенхи», </w:t>
      </w:r>
      <w:r w:rsidR="00550386" w:rsidRPr="00550386">
        <w:rPr>
          <w:rFonts w:ascii="Times New Roman" w:hAnsi="Times New Roman" w:cs="Times New Roman"/>
          <w:sz w:val="28"/>
          <w:szCs w:val="28"/>
        </w:rPr>
        <w:pict>
          <v:shape id="_x0000_i1029" type="#_x0000_t75" alt="🥈" style="width:24.25pt;height:24.25pt"/>
        </w:pict>
      </w:r>
      <w:r w:rsidR="00DB1E5D">
        <w:rPr>
          <w:rFonts w:ascii="Times New Roman" w:hAnsi="Times New Roman" w:cs="Times New Roman"/>
          <w:sz w:val="28"/>
          <w:szCs w:val="28"/>
        </w:rPr>
        <w:t>2</w:t>
      </w:r>
      <w:r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е</w:t>
      </w:r>
      <w:r w:rsidR="00DB1E5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есто команда «ЮИД» МБОУ «СОШ №</w:t>
      </w:r>
      <w:r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1 с. Кенхи». Таким </w:t>
      </w:r>
      <w:r w:rsidR="000F0136"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разом,</w:t>
      </w:r>
      <w:r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оманда «Светофор» вышла в региональный этап Всероссийского конкурса «Безопасное колесо». По итогу конкурса призёры были награждены грамотами.</w:t>
      </w:r>
    </w:p>
    <w:p w:rsidR="008A252F" w:rsidRDefault="008A252F" w:rsidP="00D00ACE">
      <w:pPr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>
            <wp:extent cx="5939790" cy="3513128"/>
            <wp:effectExtent l="19050" t="0" r="3810" b="0"/>
            <wp:docPr id="38" name="Рисунок 38" descr="C:\Users\пк\Downloads\IMG-20220331-WA00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к\Downloads\IMG-20220331-WA0081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D2" w:rsidRPr="008E2ED2" w:rsidRDefault="00DB1E5D" w:rsidP="00E13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45023"/>
            <wp:effectExtent l="19050" t="0" r="3810" b="0"/>
            <wp:docPr id="11" name="Рисунок 8" descr="C:\Users\пк\Downloads\IMG-2022033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ownloads\IMG-20220331-WA00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D2" w:rsidRDefault="008A252F" w:rsidP="00D00ACE">
      <w:pPr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победители приняли участие во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сероссийском</w:t>
      </w:r>
      <w:r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м</w:t>
      </w:r>
      <w:r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</w:t>
      </w:r>
      <w:r w:rsidRPr="00D00AC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юных инспекторов движения «Безопасное колесо».</w:t>
      </w:r>
      <w:r w:rsidR="008918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 w:rsidR="008918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граждены</w:t>
      </w:r>
      <w:proofErr w:type="gramEnd"/>
      <w:r w:rsidR="008918D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ипломами и подарками.</w:t>
      </w:r>
    </w:p>
    <w:p w:rsidR="001943F9" w:rsidRDefault="001943F9" w:rsidP="00D00A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7917142"/>
            <wp:effectExtent l="19050" t="0" r="3810" b="0"/>
            <wp:docPr id="39" name="Рисунок 39" descr="C:\Users\пк\Downloads\IMG-202204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к\Downloads\IMG-20220406-WA00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F9" w:rsidRDefault="001943F9" w:rsidP="00D00A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7917142"/>
            <wp:effectExtent l="19050" t="0" r="3810" b="0"/>
            <wp:docPr id="40" name="Рисунок 40" descr="C:\Users\пк\Downloads\IMG-202204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к\Downloads\IMG-20220406-WA0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F9" w:rsidRPr="00D00ACE" w:rsidRDefault="001943F9" w:rsidP="00D00A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7632896"/>
            <wp:effectExtent l="19050" t="0" r="3810" b="0"/>
            <wp:docPr id="41" name="Рисунок 41" descr="C:\Users\пк\Downloads\IMG-202204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к\Downloads\IMG-20220406-WA0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3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43F9" w:rsidRPr="00D00ACE" w:rsidSect="00A843FD">
      <w:pgSz w:w="11906" w:h="16838" w:code="9"/>
      <w:pgMar w:top="851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FE7"/>
    <w:multiLevelType w:val="hybridMultilevel"/>
    <w:tmpl w:val="0F6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73F08"/>
    <w:rsid w:val="000014F4"/>
    <w:rsid w:val="000026B4"/>
    <w:rsid w:val="00002865"/>
    <w:rsid w:val="00002D4B"/>
    <w:rsid w:val="000032D1"/>
    <w:rsid w:val="00003604"/>
    <w:rsid w:val="0000393F"/>
    <w:rsid w:val="00003E33"/>
    <w:rsid w:val="00004109"/>
    <w:rsid w:val="00004387"/>
    <w:rsid w:val="00004860"/>
    <w:rsid w:val="00004F06"/>
    <w:rsid w:val="00005754"/>
    <w:rsid w:val="00005848"/>
    <w:rsid w:val="000064E1"/>
    <w:rsid w:val="00006710"/>
    <w:rsid w:val="00007005"/>
    <w:rsid w:val="0000704C"/>
    <w:rsid w:val="000077C8"/>
    <w:rsid w:val="00010757"/>
    <w:rsid w:val="00011100"/>
    <w:rsid w:val="000112A7"/>
    <w:rsid w:val="00011382"/>
    <w:rsid w:val="0001199C"/>
    <w:rsid w:val="0001231E"/>
    <w:rsid w:val="0001337E"/>
    <w:rsid w:val="00013961"/>
    <w:rsid w:val="00013D45"/>
    <w:rsid w:val="00014146"/>
    <w:rsid w:val="000149E9"/>
    <w:rsid w:val="00014C74"/>
    <w:rsid w:val="00014DF8"/>
    <w:rsid w:val="00015649"/>
    <w:rsid w:val="00015B46"/>
    <w:rsid w:val="00015FC4"/>
    <w:rsid w:val="000168DF"/>
    <w:rsid w:val="000169C5"/>
    <w:rsid w:val="000205D9"/>
    <w:rsid w:val="000206D3"/>
    <w:rsid w:val="00020758"/>
    <w:rsid w:val="00021602"/>
    <w:rsid w:val="00021D38"/>
    <w:rsid w:val="0002205A"/>
    <w:rsid w:val="00022770"/>
    <w:rsid w:val="00022CBC"/>
    <w:rsid w:val="0002362A"/>
    <w:rsid w:val="00023C7C"/>
    <w:rsid w:val="000244C2"/>
    <w:rsid w:val="00024AED"/>
    <w:rsid w:val="00026B84"/>
    <w:rsid w:val="00026F77"/>
    <w:rsid w:val="000270AA"/>
    <w:rsid w:val="000271C7"/>
    <w:rsid w:val="00027574"/>
    <w:rsid w:val="0002781C"/>
    <w:rsid w:val="0002785E"/>
    <w:rsid w:val="00030510"/>
    <w:rsid w:val="00030667"/>
    <w:rsid w:val="000307B7"/>
    <w:rsid w:val="00030F8E"/>
    <w:rsid w:val="00031C3C"/>
    <w:rsid w:val="00032403"/>
    <w:rsid w:val="00032AF9"/>
    <w:rsid w:val="0003326F"/>
    <w:rsid w:val="000335E5"/>
    <w:rsid w:val="00034D59"/>
    <w:rsid w:val="000351B1"/>
    <w:rsid w:val="000358C5"/>
    <w:rsid w:val="000360F8"/>
    <w:rsid w:val="0003680B"/>
    <w:rsid w:val="00036DF1"/>
    <w:rsid w:val="00040231"/>
    <w:rsid w:val="00040597"/>
    <w:rsid w:val="00041510"/>
    <w:rsid w:val="00042A79"/>
    <w:rsid w:val="00042E6F"/>
    <w:rsid w:val="00042E9A"/>
    <w:rsid w:val="000434E1"/>
    <w:rsid w:val="000438EC"/>
    <w:rsid w:val="00044712"/>
    <w:rsid w:val="00044A27"/>
    <w:rsid w:val="00044C97"/>
    <w:rsid w:val="00044D93"/>
    <w:rsid w:val="00044F59"/>
    <w:rsid w:val="00045EBB"/>
    <w:rsid w:val="00046A2C"/>
    <w:rsid w:val="00046B52"/>
    <w:rsid w:val="00046FD4"/>
    <w:rsid w:val="00047663"/>
    <w:rsid w:val="0004768B"/>
    <w:rsid w:val="00050263"/>
    <w:rsid w:val="00050808"/>
    <w:rsid w:val="000510BF"/>
    <w:rsid w:val="00051220"/>
    <w:rsid w:val="0005131B"/>
    <w:rsid w:val="000519AB"/>
    <w:rsid w:val="000520ED"/>
    <w:rsid w:val="000524A6"/>
    <w:rsid w:val="00053406"/>
    <w:rsid w:val="0005353C"/>
    <w:rsid w:val="00054853"/>
    <w:rsid w:val="00055282"/>
    <w:rsid w:val="000555E9"/>
    <w:rsid w:val="0005592C"/>
    <w:rsid w:val="00055A2E"/>
    <w:rsid w:val="00055AB3"/>
    <w:rsid w:val="00056358"/>
    <w:rsid w:val="00056527"/>
    <w:rsid w:val="00057500"/>
    <w:rsid w:val="00057930"/>
    <w:rsid w:val="00060654"/>
    <w:rsid w:val="00060A80"/>
    <w:rsid w:val="00060E21"/>
    <w:rsid w:val="00061420"/>
    <w:rsid w:val="00062114"/>
    <w:rsid w:val="00062A10"/>
    <w:rsid w:val="00062ADA"/>
    <w:rsid w:val="00062C9F"/>
    <w:rsid w:val="00065227"/>
    <w:rsid w:val="000653EF"/>
    <w:rsid w:val="00065661"/>
    <w:rsid w:val="00065865"/>
    <w:rsid w:val="000706D5"/>
    <w:rsid w:val="0007080F"/>
    <w:rsid w:val="00070934"/>
    <w:rsid w:val="00070A18"/>
    <w:rsid w:val="00072CDD"/>
    <w:rsid w:val="00073868"/>
    <w:rsid w:val="00073F08"/>
    <w:rsid w:val="00074A18"/>
    <w:rsid w:val="00074C9B"/>
    <w:rsid w:val="00075481"/>
    <w:rsid w:val="000768E8"/>
    <w:rsid w:val="00076DA3"/>
    <w:rsid w:val="000804EB"/>
    <w:rsid w:val="00080816"/>
    <w:rsid w:val="000810F6"/>
    <w:rsid w:val="00082527"/>
    <w:rsid w:val="00082960"/>
    <w:rsid w:val="00082C9E"/>
    <w:rsid w:val="00083BB9"/>
    <w:rsid w:val="00083F96"/>
    <w:rsid w:val="00085558"/>
    <w:rsid w:val="00085886"/>
    <w:rsid w:val="00085D2E"/>
    <w:rsid w:val="00086092"/>
    <w:rsid w:val="000865FE"/>
    <w:rsid w:val="00087225"/>
    <w:rsid w:val="00087E52"/>
    <w:rsid w:val="0009039B"/>
    <w:rsid w:val="00090748"/>
    <w:rsid w:val="00090AA6"/>
    <w:rsid w:val="00090E4B"/>
    <w:rsid w:val="00090E6A"/>
    <w:rsid w:val="000926C2"/>
    <w:rsid w:val="00092ACD"/>
    <w:rsid w:val="000938FF"/>
    <w:rsid w:val="0009415C"/>
    <w:rsid w:val="000941B5"/>
    <w:rsid w:val="00095EBE"/>
    <w:rsid w:val="00096BB5"/>
    <w:rsid w:val="00096C15"/>
    <w:rsid w:val="00096DA9"/>
    <w:rsid w:val="00097F4E"/>
    <w:rsid w:val="000A00D9"/>
    <w:rsid w:val="000A0124"/>
    <w:rsid w:val="000A0129"/>
    <w:rsid w:val="000A02F3"/>
    <w:rsid w:val="000A0E2A"/>
    <w:rsid w:val="000A0E3F"/>
    <w:rsid w:val="000A159E"/>
    <w:rsid w:val="000A17D3"/>
    <w:rsid w:val="000A22C1"/>
    <w:rsid w:val="000A2479"/>
    <w:rsid w:val="000A2BCA"/>
    <w:rsid w:val="000A2CE4"/>
    <w:rsid w:val="000A2F05"/>
    <w:rsid w:val="000A3391"/>
    <w:rsid w:val="000A36CB"/>
    <w:rsid w:val="000A4054"/>
    <w:rsid w:val="000A4310"/>
    <w:rsid w:val="000A50A6"/>
    <w:rsid w:val="000A5238"/>
    <w:rsid w:val="000A5348"/>
    <w:rsid w:val="000A5CB7"/>
    <w:rsid w:val="000A6D4F"/>
    <w:rsid w:val="000A6D57"/>
    <w:rsid w:val="000A7AB6"/>
    <w:rsid w:val="000A7B9D"/>
    <w:rsid w:val="000A7E8E"/>
    <w:rsid w:val="000A7F19"/>
    <w:rsid w:val="000A7FD0"/>
    <w:rsid w:val="000B0213"/>
    <w:rsid w:val="000B0E73"/>
    <w:rsid w:val="000B186A"/>
    <w:rsid w:val="000B1A65"/>
    <w:rsid w:val="000B1D6B"/>
    <w:rsid w:val="000B1DEF"/>
    <w:rsid w:val="000B2685"/>
    <w:rsid w:val="000B2B2D"/>
    <w:rsid w:val="000B2BB3"/>
    <w:rsid w:val="000B2D1F"/>
    <w:rsid w:val="000B2D69"/>
    <w:rsid w:val="000B3D4E"/>
    <w:rsid w:val="000B55C4"/>
    <w:rsid w:val="000B57DB"/>
    <w:rsid w:val="000B5996"/>
    <w:rsid w:val="000B5D49"/>
    <w:rsid w:val="000B60A3"/>
    <w:rsid w:val="000B6728"/>
    <w:rsid w:val="000B6CA5"/>
    <w:rsid w:val="000B6D84"/>
    <w:rsid w:val="000B7016"/>
    <w:rsid w:val="000B7C2A"/>
    <w:rsid w:val="000B7E08"/>
    <w:rsid w:val="000B7FA4"/>
    <w:rsid w:val="000C053F"/>
    <w:rsid w:val="000C0E15"/>
    <w:rsid w:val="000C1546"/>
    <w:rsid w:val="000C1653"/>
    <w:rsid w:val="000C24F3"/>
    <w:rsid w:val="000C24F5"/>
    <w:rsid w:val="000C2CD1"/>
    <w:rsid w:val="000C394A"/>
    <w:rsid w:val="000C46E2"/>
    <w:rsid w:val="000C4C5B"/>
    <w:rsid w:val="000C5589"/>
    <w:rsid w:val="000C71AB"/>
    <w:rsid w:val="000D0409"/>
    <w:rsid w:val="000D05E6"/>
    <w:rsid w:val="000D147D"/>
    <w:rsid w:val="000D1553"/>
    <w:rsid w:val="000D1800"/>
    <w:rsid w:val="000D1D1D"/>
    <w:rsid w:val="000D1DAD"/>
    <w:rsid w:val="000D2551"/>
    <w:rsid w:val="000D2F9A"/>
    <w:rsid w:val="000D3C6F"/>
    <w:rsid w:val="000D4700"/>
    <w:rsid w:val="000D479E"/>
    <w:rsid w:val="000D47DD"/>
    <w:rsid w:val="000D48A9"/>
    <w:rsid w:val="000D4F44"/>
    <w:rsid w:val="000D594C"/>
    <w:rsid w:val="000D5BCB"/>
    <w:rsid w:val="000D640C"/>
    <w:rsid w:val="000D6702"/>
    <w:rsid w:val="000D68CD"/>
    <w:rsid w:val="000D7929"/>
    <w:rsid w:val="000E060D"/>
    <w:rsid w:val="000E0A38"/>
    <w:rsid w:val="000E0ECC"/>
    <w:rsid w:val="000E112A"/>
    <w:rsid w:val="000E13B0"/>
    <w:rsid w:val="000E1705"/>
    <w:rsid w:val="000E1C2C"/>
    <w:rsid w:val="000E3973"/>
    <w:rsid w:val="000E47A1"/>
    <w:rsid w:val="000E4E2A"/>
    <w:rsid w:val="000E61D6"/>
    <w:rsid w:val="000E63BC"/>
    <w:rsid w:val="000E650B"/>
    <w:rsid w:val="000E7612"/>
    <w:rsid w:val="000E7677"/>
    <w:rsid w:val="000E7EE2"/>
    <w:rsid w:val="000E7F5B"/>
    <w:rsid w:val="000F0136"/>
    <w:rsid w:val="000F0172"/>
    <w:rsid w:val="000F0268"/>
    <w:rsid w:val="000F0742"/>
    <w:rsid w:val="000F0DCC"/>
    <w:rsid w:val="000F10B1"/>
    <w:rsid w:val="000F1A88"/>
    <w:rsid w:val="000F1E09"/>
    <w:rsid w:val="000F21F3"/>
    <w:rsid w:val="000F21F7"/>
    <w:rsid w:val="000F228E"/>
    <w:rsid w:val="000F3AA1"/>
    <w:rsid w:val="000F3E97"/>
    <w:rsid w:val="000F434B"/>
    <w:rsid w:val="000F436A"/>
    <w:rsid w:val="000F4956"/>
    <w:rsid w:val="000F4D9C"/>
    <w:rsid w:val="000F509B"/>
    <w:rsid w:val="000F52E0"/>
    <w:rsid w:val="000F5389"/>
    <w:rsid w:val="000F5743"/>
    <w:rsid w:val="000F5E51"/>
    <w:rsid w:val="000F6994"/>
    <w:rsid w:val="000F6AF3"/>
    <w:rsid w:val="00100D29"/>
    <w:rsid w:val="00101412"/>
    <w:rsid w:val="00101429"/>
    <w:rsid w:val="001018ED"/>
    <w:rsid w:val="00102B34"/>
    <w:rsid w:val="00103916"/>
    <w:rsid w:val="0010541B"/>
    <w:rsid w:val="00105860"/>
    <w:rsid w:val="001066A5"/>
    <w:rsid w:val="0010672C"/>
    <w:rsid w:val="00106AEB"/>
    <w:rsid w:val="0010725A"/>
    <w:rsid w:val="00107BA7"/>
    <w:rsid w:val="00107E7C"/>
    <w:rsid w:val="00110053"/>
    <w:rsid w:val="00110441"/>
    <w:rsid w:val="001104FF"/>
    <w:rsid w:val="0011063F"/>
    <w:rsid w:val="00110AEF"/>
    <w:rsid w:val="00110F4A"/>
    <w:rsid w:val="00111556"/>
    <w:rsid w:val="001119C8"/>
    <w:rsid w:val="0011217B"/>
    <w:rsid w:val="001124F8"/>
    <w:rsid w:val="00112563"/>
    <w:rsid w:val="001128F9"/>
    <w:rsid w:val="00113E90"/>
    <w:rsid w:val="0011542C"/>
    <w:rsid w:val="00115751"/>
    <w:rsid w:val="001158A4"/>
    <w:rsid w:val="00116116"/>
    <w:rsid w:val="00117796"/>
    <w:rsid w:val="00117B87"/>
    <w:rsid w:val="001200C5"/>
    <w:rsid w:val="001201EE"/>
    <w:rsid w:val="0012043C"/>
    <w:rsid w:val="001221C2"/>
    <w:rsid w:val="001253E9"/>
    <w:rsid w:val="00125A8B"/>
    <w:rsid w:val="00125C2F"/>
    <w:rsid w:val="001267D0"/>
    <w:rsid w:val="00127500"/>
    <w:rsid w:val="00127505"/>
    <w:rsid w:val="00127EEE"/>
    <w:rsid w:val="0013017F"/>
    <w:rsid w:val="0013024F"/>
    <w:rsid w:val="0013163C"/>
    <w:rsid w:val="00131BAE"/>
    <w:rsid w:val="0013206A"/>
    <w:rsid w:val="0013274F"/>
    <w:rsid w:val="00133AF5"/>
    <w:rsid w:val="00133AFC"/>
    <w:rsid w:val="00133FF4"/>
    <w:rsid w:val="0013427C"/>
    <w:rsid w:val="00134691"/>
    <w:rsid w:val="00134A60"/>
    <w:rsid w:val="00135378"/>
    <w:rsid w:val="00135783"/>
    <w:rsid w:val="0013672D"/>
    <w:rsid w:val="001374A6"/>
    <w:rsid w:val="00140211"/>
    <w:rsid w:val="0014029C"/>
    <w:rsid w:val="00140A77"/>
    <w:rsid w:val="00142E50"/>
    <w:rsid w:val="001438DA"/>
    <w:rsid w:val="00143A72"/>
    <w:rsid w:val="0014432A"/>
    <w:rsid w:val="0014472E"/>
    <w:rsid w:val="00144BE5"/>
    <w:rsid w:val="00144D3F"/>
    <w:rsid w:val="0014541A"/>
    <w:rsid w:val="00145B00"/>
    <w:rsid w:val="00145F06"/>
    <w:rsid w:val="0014600E"/>
    <w:rsid w:val="00146D08"/>
    <w:rsid w:val="001471B9"/>
    <w:rsid w:val="00147361"/>
    <w:rsid w:val="0014736B"/>
    <w:rsid w:val="0014739F"/>
    <w:rsid w:val="0014791D"/>
    <w:rsid w:val="001503AA"/>
    <w:rsid w:val="00150414"/>
    <w:rsid w:val="00150E6B"/>
    <w:rsid w:val="0015145C"/>
    <w:rsid w:val="00151B2F"/>
    <w:rsid w:val="00151CCE"/>
    <w:rsid w:val="0015230E"/>
    <w:rsid w:val="001524A4"/>
    <w:rsid w:val="00152510"/>
    <w:rsid w:val="001527AB"/>
    <w:rsid w:val="00152B33"/>
    <w:rsid w:val="00152F8C"/>
    <w:rsid w:val="001532C0"/>
    <w:rsid w:val="00153D93"/>
    <w:rsid w:val="00153F1C"/>
    <w:rsid w:val="00154C87"/>
    <w:rsid w:val="0015605E"/>
    <w:rsid w:val="001574AC"/>
    <w:rsid w:val="0016128A"/>
    <w:rsid w:val="0016480C"/>
    <w:rsid w:val="00164F39"/>
    <w:rsid w:val="00165738"/>
    <w:rsid w:val="00165E26"/>
    <w:rsid w:val="00165F95"/>
    <w:rsid w:val="001660F5"/>
    <w:rsid w:val="00166DEB"/>
    <w:rsid w:val="00166DF7"/>
    <w:rsid w:val="001676BC"/>
    <w:rsid w:val="00167A77"/>
    <w:rsid w:val="00167AC5"/>
    <w:rsid w:val="001704B5"/>
    <w:rsid w:val="00170747"/>
    <w:rsid w:val="00170990"/>
    <w:rsid w:val="00171948"/>
    <w:rsid w:val="00172107"/>
    <w:rsid w:val="00172117"/>
    <w:rsid w:val="0017230D"/>
    <w:rsid w:val="00172749"/>
    <w:rsid w:val="00172856"/>
    <w:rsid w:val="0017293A"/>
    <w:rsid w:val="00172DFD"/>
    <w:rsid w:val="00172E76"/>
    <w:rsid w:val="00173796"/>
    <w:rsid w:val="00173D15"/>
    <w:rsid w:val="00174392"/>
    <w:rsid w:val="00174623"/>
    <w:rsid w:val="00174842"/>
    <w:rsid w:val="001749D4"/>
    <w:rsid w:val="00174D1A"/>
    <w:rsid w:val="0017501E"/>
    <w:rsid w:val="00175977"/>
    <w:rsid w:val="001764A6"/>
    <w:rsid w:val="0017663A"/>
    <w:rsid w:val="00176C81"/>
    <w:rsid w:val="00176CE1"/>
    <w:rsid w:val="001778A4"/>
    <w:rsid w:val="0017791A"/>
    <w:rsid w:val="00177ED1"/>
    <w:rsid w:val="00177F7B"/>
    <w:rsid w:val="001800F9"/>
    <w:rsid w:val="0018011D"/>
    <w:rsid w:val="00180227"/>
    <w:rsid w:val="001816D3"/>
    <w:rsid w:val="0018250E"/>
    <w:rsid w:val="00182546"/>
    <w:rsid w:val="00182800"/>
    <w:rsid w:val="00182F04"/>
    <w:rsid w:val="00184121"/>
    <w:rsid w:val="00184239"/>
    <w:rsid w:val="00184CE2"/>
    <w:rsid w:val="00184FCF"/>
    <w:rsid w:val="00185453"/>
    <w:rsid w:val="00185C7D"/>
    <w:rsid w:val="00187280"/>
    <w:rsid w:val="00187A2A"/>
    <w:rsid w:val="00191670"/>
    <w:rsid w:val="00192849"/>
    <w:rsid w:val="001939FC"/>
    <w:rsid w:val="00193F07"/>
    <w:rsid w:val="001943F9"/>
    <w:rsid w:val="00194DD3"/>
    <w:rsid w:val="00195118"/>
    <w:rsid w:val="00195DCE"/>
    <w:rsid w:val="00195EB9"/>
    <w:rsid w:val="001A01F7"/>
    <w:rsid w:val="001A11AE"/>
    <w:rsid w:val="001A19F8"/>
    <w:rsid w:val="001A2D2A"/>
    <w:rsid w:val="001A3069"/>
    <w:rsid w:val="001A3DF6"/>
    <w:rsid w:val="001A40DE"/>
    <w:rsid w:val="001A43C9"/>
    <w:rsid w:val="001A4567"/>
    <w:rsid w:val="001A4D17"/>
    <w:rsid w:val="001A599E"/>
    <w:rsid w:val="001A5B5C"/>
    <w:rsid w:val="001A604D"/>
    <w:rsid w:val="001A6721"/>
    <w:rsid w:val="001B2D6D"/>
    <w:rsid w:val="001B3122"/>
    <w:rsid w:val="001B3B6E"/>
    <w:rsid w:val="001B449B"/>
    <w:rsid w:val="001B51B3"/>
    <w:rsid w:val="001B5720"/>
    <w:rsid w:val="001B67D9"/>
    <w:rsid w:val="001B75D0"/>
    <w:rsid w:val="001B78C7"/>
    <w:rsid w:val="001B7F32"/>
    <w:rsid w:val="001C01EA"/>
    <w:rsid w:val="001C0346"/>
    <w:rsid w:val="001C07C3"/>
    <w:rsid w:val="001C07D3"/>
    <w:rsid w:val="001C0959"/>
    <w:rsid w:val="001C0F9D"/>
    <w:rsid w:val="001C1737"/>
    <w:rsid w:val="001C17A7"/>
    <w:rsid w:val="001C2359"/>
    <w:rsid w:val="001C243E"/>
    <w:rsid w:val="001C2852"/>
    <w:rsid w:val="001C28AB"/>
    <w:rsid w:val="001C2AC6"/>
    <w:rsid w:val="001C369D"/>
    <w:rsid w:val="001C3BFB"/>
    <w:rsid w:val="001C3DCC"/>
    <w:rsid w:val="001C3E4A"/>
    <w:rsid w:val="001C5676"/>
    <w:rsid w:val="001C5827"/>
    <w:rsid w:val="001C65EB"/>
    <w:rsid w:val="001C6EC5"/>
    <w:rsid w:val="001C71AD"/>
    <w:rsid w:val="001C7262"/>
    <w:rsid w:val="001C7D25"/>
    <w:rsid w:val="001C7EBD"/>
    <w:rsid w:val="001D06A0"/>
    <w:rsid w:val="001D09BB"/>
    <w:rsid w:val="001D0E3D"/>
    <w:rsid w:val="001D34F1"/>
    <w:rsid w:val="001D406F"/>
    <w:rsid w:val="001D522C"/>
    <w:rsid w:val="001D5520"/>
    <w:rsid w:val="001D66A6"/>
    <w:rsid w:val="001D673F"/>
    <w:rsid w:val="001D679F"/>
    <w:rsid w:val="001D74AB"/>
    <w:rsid w:val="001D74D6"/>
    <w:rsid w:val="001D76B3"/>
    <w:rsid w:val="001D7F86"/>
    <w:rsid w:val="001E0119"/>
    <w:rsid w:val="001E06F7"/>
    <w:rsid w:val="001E0DC7"/>
    <w:rsid w:val="001E1A23"/>
    <w:rsid w:val="001E1FE7"/>
    <w:rsid w:val="001E2136"/>
    <w:rsid w:val="001E2EAA"/>
    <w:rsid w:val="001E3035"/>
    <w:rsid w:val="001E4260"/>
    <w:rsid w:val="001E479B"/>
    <w:rsid w:val="001E55FC"/>
    <w:rsid w:val="001E601E"/>
    <w:rsid w:val="001E643E"/>
    <w:rsid w:val="001E7DA4"/>
    <w:rsid w:val="001E7DE4"/>
    <w:rsid w:val="001E7FBB"/>
    <w:rsid w:val="001F01E5"/>
    <w:rsid w:val="001F02B2"/>
    <w:rsid w:val="001F067D"/>
    <w:rsid w:val="001F0B17"/>
    <w:rsid w:val="001F0B4C"/>
    <w:rsid w:val="001F0BE2"/>
    <w:rsid w:val="001F1186"/>
    <w:rsid w:val="001F1BC7"/>
    <w:rsid w:val="001F21A3"/>
    <w:rsid w:val="001F2362"/>
    <w:rsid w:val="001F2C82"/>
    <w:rsid w:val="001F32CA"/>
    <w:rsid w:val="001F33A3"/>
    <w:rsid w:val="001F390E"/>
    <w:rsid w:val="001F4790"/>
    <w:rsid w:val="001F5765"/>
    <w:rsid w:val="001F5963"/>
    <w:rsid w:val="001F5E37"/>
    <w:rsid w:val="001F5F40"/>
    <w:rsid w:val="001F65FE"/>
    <w:rsid w:val="001F69D3"/>
    <w:rsid w:val="001F7078"/>
    <w:rsid w:val="001F73A2"/>
    <w:rsid w:val="001F73E2"/>
    <w:rsid w:val="001F7ABA"/>
    <w:rsid w:val="00201791"/>
    <w:rsid w:val="00202444"/>
    <w:rsid w:val="00202D43"/>
    <w:rsid w:val="00203362"/>
    <w:rsid w:val="00203A6D"/>
    <w:rsid w:val="00204269"/>
    <w:rsid w:val="002048DA"/>
    <w:rsid w:val="00204AA2"/>
    <w:rsid w:val="00205A41"/>
    <w:rsid w:val="00205DD1"/>
    <w:rsid w:val="00206774"/>
    <w:rsid w:val="00206F8D"/>
    <w:rsid w:val="002075EC"/>
    <w:rsid w:val="00207788"/>
    <w:rsid w:val="00207C5A"/>
    <w:rsid w:val="002109B0"/>
    <w:rsid w:val="00211319"/>
    <w:rsid w:val="002117F1"/>
    <w:rsid w:val="00211CC8"/>
    <w:rsid w:val="00212579"/>
    <w:rsid w:val="00212CA2"/>
    <w:rsid w:val="00212F9C"/>
    <w:rsid w:val="002130AB"/>
    <w:rsid w:val="00213CDC"/>
    <w:rsid w:val="00214674"/>
    <w:rsid w:val="00214C49"/>
    <w:rsid w:val="00214E66"/>
    <w:rsid w:val="002154A2"/>
    <w:rsid w:val="002156BB"/>
    <w:rsid w:val="0021711D"/>
    <w:rsid w:val="002171A6"/>
    <w:rsid w:val="0021787E"/>
    <w:rsid w:val="00220090"/>
    <w:rsid w:val="00220C06"/>
    <w:rsid w:val="002219CB"/>
    <w:rsid w:val="00221ABA"/>
    <w:rsid w:val="00222029"/>
    <w:rsid w:val="00223395"/>
    <w:rsid w:val="00223A3C"/>
    <w:rsid w:val="00223FE6"/>
    <w:rsid w:val="002248A2"/>
    <w:rsid w:val="00224A08"/>
    <w:rsid w:val="00224EC4"/>
    <w:rsid w:val="002250C3"/>
    <w:rsid w:val="0022542E"/>
    <w:rsid w:val="00225A18"/>
    <w:rsid w:val="002272DD"/>
    <w:rsid w:val="00230057"/>
    <w:rsid w:val="00230384"/>
    <w:rsid w:val="002303AA"/>
    <w:rsid w:val="00231C7E"/>
    <w:rsid w:val="00233112"/>
    <w:rsid w:val="0023335A"/>
    <w:rsid w:val="0023349D"/>
    <w:rsid w:val="002350C9"/>
    <w:rsid w:val="002354F7"/>
    <w:rsid w:val="00235583"/>
    <w:rsid w:val="00235C72"/>
    <w:rsid w:val="00236E25"/>
    <w:rsid w:val="00237340"/>
    <w:rsid w:val="00237938"/>
    <w:rsid w:val="00237AB9"/>
    <w:rsid w:val="00240062"/>
    <w:rsid w:val="00240357"/>
    <w:rsid w:val="00240E48"/>
    <w:rsid w:val="00240EAD"/>
    <w:rsid w:val="00240EAE"/>
    <w:rsid w:val="00240F59"/>
    <w:rsid w:val="00242BD2"/>
    <w:rsid w:val="00243202"/>
    <w:rsid w:val="00243C94"/>
    <w:rsid w:val="00244279"/>
    <w:rsid w:val="00244C97"/>
    <w:rsid w:val="002450C5"/>
    <w:rsid w:val="0024568A"/>
    <w:rsid w:val="002457EE"/>
    <w:rsid w:val="00245EE6"/>
    <w:rsid w:val="002466A0"/>
    <w:rsid w:val="002475C9"/>
    <w:rsid w:val="00247825"/>
    <w:rsid w:val="00250964"/>
    <w:rsid w:val="00250CDC"/>
    <w:rsid w:val="00251294"/>
    <w:rsid w:val="00253E60"/>
    <w:rsid w:val="0025444D"/>
    <w:rsid w:val="00254A07"/>
    <w:rsid w:val="0025520C"/>
    <w:rsid w:val="002552BD"/>
    <w:rsid w:val="00255430"/>
    <w:rsid w:val="00255E3C"/>
    <w:rsid w:val="002579D4"/>
    <w:rsid w:val="0026056D"/>
    <w:rsid w:val="0026245D"/>
    <w:rsid w:val="00263312"/>
    <w:rsid w:val="0026414B"/>
    <w:rsid w:val="00265829"/>
    <w:rsid w:val="0026598F"/>
    <w:rsid w:val="0026613E"/>
    <w:rsid w:val="002663D4"/>
    <w:rsid w:val="00266527"/>
    <w:rsid w:val="00267BC9"/>
    <w:rsid w:val="002702E3"/>
    <w:rsid w:val="00270326"/>
    <w:rsid w:val="002708B3"/>
    <w:rsid w:val="00270A4A"/>
    <w:rsid w:val="00270D39"/>
    <w:rsid w:val="00271465"/>
    <w:rsid w:val="002715EF"/>
    <w:rsid w:val="00271944"/>
    <w:rsid w:val="00271BEF"/>
    <w:rsid w:val="002721D5"/>
    <w:rsid w:val="00272218"/>
    <w:rsid w:val="0027293A"/>
    <w:rsid w:val="0027565B"/>
    <w:rsid w:val="00275BC9"/>
    <w:rsid w:val="00275EAB"/>
    <w:rsid w:val="00275F57"/>
    <w:rsid w:val="00276091"/>
    <w:rsid w:val="00276145"/>
    <w:rsid w:val="00276B40"/>
    <w:rsid w:val="00277194"/>
    <w:rsid w:val="002772FF"/>
    <w:rsid w:val="002773A6"/>
    <w:rsid w:val="00277968"/>
    <w:rsid w:val="00277C89"/>
    <w:rsid w:val="00277F08"/>
    <w:rsid w:val="00280970"/>
    <w:rsid w:val="00280E56"/>
    <w:rsid w:val="0028109A"/>
    <w:rsid w:val="00281ADE"/>
    <w:rsid w:val="002821E7"/>
    <w:rsid w:val="00282D58"/>
    <w:rsid w:val="002833BB"/>
    <w:rsid w:val="00283AB4"/>
    <w:rsid w:val="00283E11"/>
    <w:rsid w:val="00284B27"/>
    <w:rsid w:val="00284F46"/>
    <w:rsid w:val="002854C9"/>
    <w:rsid w:val="00285C65"/>
    <w:rsid w:val="002863F9"/>
    <w:rsid w:val="0028714A"/>
    <w:rsid w:val="00290087"/>
    <w:rsid w:val="00290354"/>
    <w:rsid w:val="002904BA"/>
    <w:rsid w:val="002905AC"/>
    <w:rsid w:val="0029093F"/>
    <w:rsid w:val="00290ED9"/>
    <w:rsid w:val="00290F59"/>
    <w:rsid w:val="00290FA3"/>
    <w:rsid w:val="00291C93"/>
    <w:rsid w:val="00292481"/>
    <w:rsid w:val="002928C5"/>
    <w:rsid w:val="00292FE4"/>
    <w:rsid w:val="00293270"/>
    <w:rsid w:val="00293B13"/>
    <w:rsid w:val="00295AB5"/>
    <w:rsid w:val="0029623F"/>
    <w:rsid w:val="00296689"/>
    <w:rsid w:val="002968BB"/>
    <w:rsid w:val="00296BB9"/>
    <w:rsid w:val="002977F9"/>
    <w:rsid w:val="00297E6E"/>
    <w:rsid w:val="00297F3E"/>
    <w:rsid w:val="002A0202"/>
    <w:rsid w:val="002A02A7"/>
    <w:rsid w:val="002A0996"/>
    <w:rsid w:val="002A0AD3"/>
    <w:rsid w:val="002A0E44"/>
    <w:rsid w:val="002A1970"/>
    <w:rsid w:val="002A1FDA"/>
    <w:rsid w:val="002A28A5"/>
    <w:rsid w:val="002A291D"/>
    <w:rsid w:val="002A3AB0"/>
    <w:rsid w:val="002A3F8B"/>
    <w:rsid w:val="002A422B"/>
    <w:rsid w:val="002A672A"/>
    <w:rsid w:val="002A673A"/>
    <w:rsid w:val="002A7B1F"/>
    <w:rsid w:val="002B07CB"/>
    <w:rsid w:val="002B0C16"/>
    <w:rsid w:val="002B1B87"/>
    <w:rsid w:val="002B2F59"/>
    <w:rsid w:val="002B3011"/>
    <w:rsid w:val="002B3709"/>
    <w:rsid w:val="002B39EB"/>
    <w:rsid w:val="002B3A1C"/>
    <w:rsid w:val="002B47B6"/>
    <w:rsid w:val="002B51C2"/>
    <w:rsid w:val="002B601F"/>
    <w:rsid w:val="002B6657"/>
    <w:rsid w:val="002B7128"/>
    <w:rsid w:val="002C0EB4"/>
    <w:rsid w:val="002C1006"/>
    <w:rsid w:val="002C1977"/>
    <w:rsid w:val="002C277B"/>
    <w:rsid w:val="002C2E45"/>
    <w:rsid w:val="002C30CC"/>
    <w:rsid w:val="002C3141"/>
    <w:rsid w:val="002C37CA"/>
    <w:rsid w:val="002C4DCE"/>
    <w:rsid w:val="002C58A8"/>
    <w:rsid w:val="002C619E"/>
    <w:rsid w:val="002C678B"/>
    <w:rsid w:val="002C6C40"/>
    <w:rsid w:val="002C6F16"/>
    <w:rsid w:val="002C7535"/>
    <w:rsid w:val="002C7E06"/>
    <w:rsid w:val="002D1199"/>
    <w:rsid w:val="002D1647"/>
    <w:rsid w:val="002D246F"/>
    <w:rsid w:val="002D26D7"/>
    <w:rsid w:val="002D2F36"/>
    <w:rsid w:val="002D3F4D"/>
    <w:rsid w:val="002D40D4"/>
    <w:rsid w:val="002D4309"/>
    <w:rsid w:val="002D4BB7"/>
    <w:rsid w:val="002D4E64"/>
    <w:rsid w:val="002D5144"/>
    <w:rsid w:val="002D5D3F"/>
    <w:rsid w:val="002D72C3"/>
    <w:rsid w:val="002E049F"/>
    <w:rsid w:val="002E07CE"/>
    <w:rsid w:val="002E09CC"/>
    <w:rsid w:val="002E19C1"/>
    <w:rsid w:val="002E239C"/>
    <w:rsid w:val="002E24C5"/>
    <w:rsid w:val="002E263E"/>
    <w:rsid w:val="002E2731"/>
    <w:rsid w:val="002E30BB"/>
    <w:rsid w:val="002E32DC"/>
    <w:rsid w:val="002E3F5B"/>
    <w:rsid w:val="002E4176"/>
    <w:rsid w:val="002E4800"/>
    <w:rsid w:val="002E5232"/>
    <w:rsid w:val="002E5D44"/>
    <w:rsid w:val="002E6345"/>
    <w:rsid w:val="002E65BF"/>
    <w:rsid w:val="002E6C9A"/>
    <w:rsid w:val="002E7935"/>
    <w:rsid w:val="002E7F20"/>
    <w:rsid w:val="002F0616"/>
    <w:rsid w:val="002F1151"/>
    <w:rsid w:val="002F239B"/>
    <w:rsid w:val="002F2E33"/>
    <w:rsid w:val="002F2FAB"/>
    <w:rsid w:val="002F35AF"/>
    <w:rsid w:val="002F36B6"/>
    <w:rsid w:val="002F3946"/>
    <w:rsid w:val="002F3FFD"/>
    <w:rsid w:val="002F4158"/>
    <w:rsid w:val="002F4714"/>
    <w:rsid w:val="002F4B1C"/>
    <w:rsid w:val="002F5107"/>
    <w:rsid w:val="002F5305"/>
    <w:rsid w:val="002F5610"/>
    <w:rsid w:val="002F5626"/>
    <w:rsid w:val="002F6631"/>
    <w:rsid w:val="002F6906"/>
    <w:rsid w:val="002F71A5"/>
    <w:rsid w:val="002F7388"/>
    <w:rsid w:val="002F7524"/>
    <w:rsid w:val="002F7CC3"/>
    <w:rsid w:val="002F7D64"/>
    <w:rsid w:val="002F7FF7"/>
    <w:rsid w:val="00300833"/>
    <w:rsid w:val="00300ADC"/>
    <w:rsid w:val="00300F10"/>
    <w:rsid w:val="00301A72"/>
    <w:rsid w:val="003023C5"/>
    <w:rsid w:val="00303686"/>
    <w:rsid w:val="00303851"/>
    <w:rsid w:val="00303CFB"/>
    <w:rsid w:val="0030428C"/>
    <w:rsid w:val="00304C5D"/>
    <w:rsid w:val="00305172"/>
    <w:rsid w:val="003053DF"/>
    <w:rsid w:val="0030597B"/>
    <w:rsid w:val="00305DA2"/>
    <w:rsid w:val="00307397"/>
    <w:rsid w:val="003073BE"/>
    <w:rsid w:val="00307C39"/>
    <w:rsid w:val="00307FCD"/>
    <w:rsid w:val="003101B4"/>
    <w:rsid w:val="00310352"/>
    <w:rsid w:val="00312A51"/>
    <w:rsid w:val="00312ADE"/>
    <w:rsid w:val="00312DB9"/>
    <w:rsid w:val="00313D51"/>
    <w:rsid w:val="00315489"/>
    <w:rsid w:val="00316A1A"/>
    <w:rsid w:val="00316D47"/>
    <w:rsid w:val="00317191"/>
    <w:rsid w:val="00317B68"/>
    <w:rsid w:val="00320942"/>
    <w:rsid w:val="00322347"/>
    <w:rsid w:val="00322657"/>
    <w:rsid w:val="00323170"/>
    <w:rsid w:val="00323792"/>
    <w:rsid w:val="00323CC3"/>
    <w:rsid w:val="003241E3"/>
    <w:rsid w:val="003251D6"/>
    <w:rsid w:val="0032533D"/>
    <w:rsid w:val="00325CD2"/>
    <w:rsid w:val="00325FB9"/>
    <w:rsid w:val="00325FEA"/>
    <w:rsid w:val="003267B6"/>
    <w:rsid w:val="00326E61"/>
    <w:rsid w:val="003300A6"/>
    <w:rsid w:val="0033018B"/>
    <w:rsid w:val="00330906"/>
    <w:rsid w:val="003311D3"/>
    <w:rsid w:val="00331E7D"/>
    <w:rsid w:val="00334224"/>
    <w:rsid w:val="003346A2"/>
    <w:rsid w:val="00334983"/>
    <w:rsid w:val="003349D3"/>
    <w:rsid w:val="00336006"/>
    <w:rsid w:val="003401C8"/>
    <w:rsid w:val="00340C98"/>
    <w:rsid w:val="00341179"/>
    <w:rsid w:val="003412CC"/>
    <w:rsid w:val="00341991"/>
    <w:rsid w:val="00341C86"/>
    <w:rsid w:val="00341DCB"/>
    <w:rsid w:val="003424EB"/>
    <w:rsid w:val="0034361B"/>
    <w:rsid w:val="00345E9B"/>
    <w:rsid w:val="00346260"/>
    <w:rsid w:val="0034678D"/>
    <w:rsid w:val="003478E5"/>
    <w:rsid w:val="00350515"/>
    <w:rsid w:val="00352718"/>
    <w:rsid w:val="003529BC"/>
    <w:rsid w:val="00352F2A"/>
    <w:rsid w:val="00353733"/>
    <w:rsid w:val="00353AB5"/>
    <w:rsid w:val="003540CD"/>
    <w:rsid w:val="00354422"/>
    <w:rsid w:val="00354B5C"/>
    <w:rsid w:val="00354C7D"/>
    <w:rsid w:val="0035539D"/>
    <w:rsid w:val="00355AD5"/>
    <w:rsid w:val="0035651D"/>
    <w:rsid w:val="00356779"/>
    <w:rsid w:val="0035797D"/>
    <w:rsid w:val="00357CF7"/>
    <w:rsid w:val="003605EE"/>
    <w:rsid w:val="003611F5"/>
    <w:rsid w:val="00362736"/>
    <w:rsid w:val="003627E6"/>
    <w:rsid w:val="00362C5B"/>
    <w:rsid w:val="0036596B"/>
    <w:rsid w:val="00367135"/>
    <w:rsid w:val="0036727A"/>
    <w:rsid w:val="00367ABA"/>
    <w:rsid w:val="00367B45"/>
    <w:rsid w:val="00367C0B"/>
    <w:rsid w:val="0037015F"/>
    <w:rsid w:val="0037049D"/>
    <w:rsid w:val="00370E3E"/>
    <w:rsid w:val="00373C59"/>
    <w:rsid w:val="00374A59"/>
    <w:rsid w:val="003762FC"/>
    <w:rsid w:val="00376623"/>
    <w:rsid w:val="00376B7B"/>
    <w:rsid w:val="003771C5"/>
    <w:rsid w:val="00377BEA"/>
    <w:rsid w:val="00377FF4"/>
    <w:rsid w:val="00380C81"/>
    <w:rsid w:val="00380DEC"/>
    <w:rsid w:val="003811E2"/>
    <w:rsid w:val="00382824"/>
    <w:rsid w:val="00382935"/>
    <w:rsid w:val="00382BC9"/>
    <w:rsid w:val="00383EA1"/>
    <w:rsid w:val="00384623"/>
    <w:rsid w:val="00384A30"/>
    <w:rsid w:val="00384F4F"/>
    <w:rsid w:val="00385506"/>
    <w:rsid w:val="00386110"/>
    <w:rsid w:val="00386409"/>
    <w:rsid w:val="00386577"/>
    <w:rsid w:val="003868DB"/>
    <w:rsid w:val="00386F48"/>
    <w:rsid w:val="0038704E"/>
    <w:rsid w:val="00387ABC"/>
    <w:rsid w:val="00387BAD"/>
    <w:rsid w:val="00390CC9"/>
    <w:rsid w:val="00391347"/>
    <w:rsid w:val="00391C8F"/>
    <w:rsid w:val="00391D86"/>
    <w:rsid w:val="0039321D"/>
    <w:rsid w:val="00393745"/>
    <w:rsid w:val="00393C2F"/>
    <w:rsid w:val="003944A5"/>
    <w:rsid w:val="00395059"/>
    <w:rsid w:val="00395120"/>
    <w:rsid w:val="003955F0"/>
    <w:rsid w:val="00395A02"/>
    <w:rsid w:val="00395B15"/>
    <w:rsid w:val="00395FC1"/>
    <w:rsid w:val="00396819"/>
    <w:rsid w:val="003A0848"/>
    <w:rsid w:val="003A166A"/>
    <w:rsid w:val="003A1C44"/>
    <w:rsid w:val="003A2382"/>
    <w:rsid w:val="003A324A"/>
    <w:rsid w:val="003A3794"/>
    <w:rsid w:val="003A3B10"/>
    <w:rsid w:val="003A3D94"/>
    <w:rsid w:val="003A4E59"/>
    <w:rsid w:val="003A62A6"/>
    <w:rsid w:val="003A71E1"/>
    <w:rsid w:val="003A7C2B"/>
    <w:rsid w:val="003A7E2C"/>
    <w:rsid w:val="003B00E3"/>
    <w:rsid w:val="003B0ABD"/>
    <w:rsid w:val="003B211D"/>
    <w:rsid w:val="003B25D3"/>
    <w:rsid w:val="003B4B85"/>
    <w:rsid w:val="003B4CD9"/>
    <w:rsid w:val="003B50EE"/>
    <w:rsid w:val="003B51C5"/>
    <w:rsid w:val="003B630F"/>
    <w:rsid w:val="003B67D3"/>
    <w:rsid w:val="003B69F0"/>
    <w:rsid w:val="003B6F11"/>
    <w:rsid w:val="003C0150"/>
    <w:rsid w:val="003C04D8"/>
    <w:rsid w:val="003C09A9"/>
    <w:rsid w:val="003C0DBE"/>
    <w:rsid w:val="003C1DEB"/>
    <w:rsid w:val="003C1FE3"/>
    <w:rsid w:val="003C20C7"/>
    <w:rsid w:val="003C221D"/>
    <w:rsid w:val="003C25BA"/>
    <w:rsid w:val="003C2E80"/>
    <w:rsid w:val="003C3891"/>
    <w:rsid w:val="003C39C7"/>
    <w:rsid w:val="003C561D"/>
    <w:rsid w:val="003C5F08"/>
    <w:rsid w:val="003C62C8"/>
    <w:rsid w:val="003C698E"/>
    <w:rsid w:val="003C71A0"/>
    <w:rsid w:val="003C7C31"/>
    <w:rsid w:val="003C7F26"/>
    <w:rsid w:val="003D1689"/>
    <w:rsid w:val="003D2366"/>
    <w:rsid w:val="003D29FD"/>
    <w:rsid w:val="003D37D3"/>
    <w:rsid w:val="003D381D"/>
    <w:rsid w:val="003D490C"/>
    <w:rsid w:val="003D4E90"/>
    <w:rsid w:val="003D4EF5"/>
    <w:rsid w:val="003D53C5"/>
    <w:rsid w:val="003D697E"/>
    <w:rsid w:val="003D6F75"/>
    <w:rsid w:val="003D76D7"/>
    <w:rsid w:val="003D774D"/>
    <w:rsid w:val="003D7A58"/>
    <w:rsid w:val="003E19F4"/>
    <w:rsid w:val="003E1C8C"/>
    <w:rsid w:val="003E2EFC"/>
    <w:rsid w:val="003E3208"/>
    <w:rsid w:val="003E4358"/>
    <w:rsid w:val="003E4E8C"/>
    <w:rsid w:val="003E5132"/>
    <w:rsid w:val="003E5410"/>
    <w:rsid w:val="003E5E3B"/>
    <w:rsid w:val="003E65EB"/>
    <w:rsid w:val="003E6604"/>
    <w:rsid w:val="003E66E7"/>
    <w:rsid w:val="003E675D"/>
    <w:rsid w:val="003E69F1"/>
    <w:rsid w:val="003E69F6"/>
    <w:rsid w:val="003E70AD"/>
    <w:rsid w:val="003E79B7"/>
    <w:rsid w:val="003E7AE5"/>
    <w:rsid w:val="003F0697"/>
    <w:rsid w:val="003F081C"/>
    <w:rsid w:val="003F0A0E"/>
    <w:rsid w:val="003F2369"/>
    <w:rsid w:val="003F582C"/>
    <w:rsid w:val="003F6521"/>
    <w:rsid w:val="003F660F"/>
    <w:rsid w:val="003F68CA"/>
    <w:rsid w:val="003F7682"/>
    <w:rsid w:val="004006DE"/>
    <w:rsid w:val="00400CFA"/>
    <w:rsid w:val="00400DD5"/>
    <w:rsid w:val="00400E86"/>
    <w:rsid w:val="0040142D"/>
    <w:rsid w:val="00401C12"/>
    <w:rsid w:val="00401F3B"/>
    <w:rsid w:val="00402D38"/>
    <w:rsid w:val="004045DA"/>
    <w:rsid w:val="00404D52"/>
    <w:rsid w:val="004058DD"/>
    <w:rsid w:val="004063B6"/>
    <w:rsid w:val="004067DB"/>
    <w:rsid w:val="00407923"/>
    <w:rsid w:val="00407A69"/>
    <w:rsid w:val="004104DD"/>
    <w:rsid w:val="0041073D"/>
    <w:rsid w:val="00410978"/>
    <w:rsid w:val="004115E3"/>
    <w:rsid w:val="004129C6"/>
    <w:rsid w:val="004132A7"/>
    <w:rsid w:val="00413B92"/>
    <w:rsid w:val="00413F2B"/>
    <w:rsid w:val="00413F3C"/>
    <w:rsid w:val="00414C52"/>
    <w:rsid w:val="004153CD"/>
    <w:rsid w:val="004154C3"/>
    <w:rsid w:val="00415669"/>
    <w:rsid w:val="00415911"/>
    <w:rsid w:val="004159B9"/>
    <w:rsid w:val="00416AAF"/>
    <w:rsid w:val="00416D26"/>
    <w:rsid w:val="00416D40"/>
    <w:rsid w:val="00416DCD"/>
    <w:rsid w:val="00417908"/>
    <w:rsid w:val="004209DB"/>
    <w:rsid w:val="00420B34"/>
    <w:rsid w:val="004226A6"/>
    <w:rsid w:val="00422F08"/>
    <w:rsid w:val="00424A24"/>
    <w:rsid w:val="00424E17"/>
    <w:rsid w:val="004254E5"/>
    <w:rsid w:val="004254FB"/>
    <w:rsid w:val="00425AD2"/>
    <w:rsid w:val="00425E14"/>
    <w:rsid w:val="0042617E"/>
    <w:rsid w:val="0042625F"/>
    <w:rsid w:val="00426DE4"/>
    <w:rsid w:val="00426F5B"/>
    <w:rsid w:val="00427145"/>
    <w:rsid w:val="004272A7"/>
    <w:rsid w:val="00427520"/>
    <w:rsid w:val="00430EFF"/>
    <w:rsid w:val="004316FA"/>
    <w:rsid w:val="00431A03"/>
    <w:rsid w:val="00431A2A"/>
    <w:rsid w:val="00434AC3"/>
    <w:rsid w:val="00435805"/>
    <w:rsid w:val="00435C4B"/>
    <w:rsid w:val="00435EBC"/>
    <w:rsid w:val="00436E01"/>
    <w:rsid w:val="004374A3"/>
    <w:rsid w:val="00437911"/>
    <w:rsid w:val="004402DE"/>
    <w:rsid w:val="004405BB"/>
    <w:rsid w:val="0044091C"/>
    <w:rsid w:val="00441635"/>
    <w:rsid w:val="0044244B"/>
    <w:rsid w:val="00443A2B"/>
    <w:rsid w:val="00443B6E"/>
    <w:rsid w:val="004441C1"/>
    <w:rsid w:val="004442AC"/>
    <w:rsid w:val="00444891"/>
    <w:rsid w:val="00444931"/>
    <w:rsid w:val="00444BAD"/>
    <w:rsid w:val="004456EC"/>
    <w:rsid w:val="00446625"/>
    <w:rsid w:val="00450C56"/>
    <w:rsid w:val="00450F19"/>
    <w:rsid w:val="00451523"/>
    <w:rsid w:val="00451849"/>
    <w:rsid w:val="00451D83"/>
    <w:rsid w:val="00452D4E"/>
    <w:rsid w:val="00452F12"/>
    <w:rsid w:val="004534A9"/>
    <w:rsid w:val="0045395F"/>
    <w:rsid w:val="00453A55"/>
    <w:rsid w:val="00453FA5"/>
    <w:rsid w:val="00454278"/>
    <w:rsid w:val="00454C0E"/>
    <w:rsid w:val="00454C15"/>
    <w:rsid w:val="00454C4A"/>
    <w:rsid w:val="00454D75"/>
    <w:rsid w:val="00455459"/>
    <w:rsid w:val="00455DB6"/>
    <w:rsid w:val="00457B3D"/>
    <w:rsid w:val="004600B5"/>
    <w:rsid w:val="004604A1"/>
    <w:rsid w:val="004606E6"/>
    <w:rsid w:val="00460CC8"/>
    <w:rsid w:val="004610F3"/>
    <w:rsid w:val="0046237B"/>
    <w:rsid w:val="0046282D"/>
    <w:rsid w:val="00462A2F"/>
    <w:rsid w:val="004630F0"/>
    <w:rsid w:val="0046362A"/>
    <w:rsid w:val="00463A8F"/>
    <w:rsid w:val="0046439C"/>
    <w:rsid w:val="00464B2C"/>
    <w:rsid w:val="0046517D"/>
    <w:rsid w:val="00465ECD"/>
    <w:rsid w:val="00466436"/>
    <w:rsid w:val="00466916"/>
    <w:rsid w:val="00466E9C"/>
    <w:rsid w:val="00466F22"/>
    <w:rsid w:val="004678D5"/>
    <w:rsid w:val="00467EDB"/>
    <w:rsid w:val="0047023E"/>
    <w:rsid w:val="004702D4"/>
    <w:rsid w:val="00470A45"/>
    <w:rsid w:val="00471AB8"/>
    <w:rsid w:val="00472C2B"/>
    <w:rsid w:val="00473CF4"/>
    <w:rsid w:val="00473E14"/>
    <w:rsid w:val="00473E7A"/>
    <w:rsid w:val="00474174"/>
    <w:rsid w:val="0047538A"/>
    <w:rsid w:val="00475424"/>
    <w:rsid w:val="004754BE"/>
    <w:rsid w:val="0047596D"/>
    <w:rsid w:val="00476AEF"/>
    <w:rsid w:val="00476C28"/>
    <w:rsid w:val="00476FB9"/>
    <w:rsid w:val="0047709C"/>
    <w:rsid w:val="00477AF5"/>
    <w:rsid w:val="004803A1"/>
    <w:rsid w:val="004807C2"/>
    <w:rsid w:val="004813E1"/>
    <w:rsid w:val="00481450"/>
    <w:rsid w:val="00481D4C"/>
    <w:rsid w:val="004823A6"/>
    <w:rsid w:val="00482843"/>
    <w:rsid w:val="00482A76"/>
    <w:rsid w:val="00482D33"/>
    <w:rsid w:val="004840E5"/>
    <w:rsid w:val="0048496B"/>
    <w:rsid w:val="00484DE5"/>
    <w:rsid w:val="00485571"/>
    <w:rsid w:val="0048602B"/>
    <w:rsid w:val="004869E3"/>
    <w:rsid w:val="00486F50"/>
    <w:rsid w:val="0048708E"/>
    <w:rsid w:val="00487F12"/>
    <w:rsid w:val="00487F94"/>
    <w:rsid w:val="00490F03"/>
    <w:rsid w:val="00491248"/>
    <w:rsid w:val="00491E4D"/>
    <w:rsid w:val="00492423"/>
    <w:rsid w:val="00492A37"/>
    <w:rsid w:val="00493310"/>
    <w:rsid w:val="00493B2C"/>
    <w:rsid w:val="004948CA"/>
    <w:rsid w:val="00494F4C"/>
    <w:rsid w:val="00497B10"/>
    <w:rsid w:val="00497FD0"/>
    <w:rsid w:val="004A018E"/>
    <w:rsid w:val="004A0990"/>
    <w:rsid w:val="004A0A4F"/>
    <w:rsid w:val="004A1BFF"/>
    <w:rsid w:val="004A23A0"/>
    <w:rsid w:val="004A26A7"/>
    <w:rsid w:val="004A28D3"/>
    <w:rsid w:val="004A2B60"/>
    <w:rsid w:val="004A52DB"/>
    <w:rsid w:val="004A54EF"/>
    <w:rsid w:val="004A592E"/>
    <w:rsid w:val="004A5C3D"/>
    <w:rsid w:val="004A6351"/>
    <w:rsid w:val="004A644F"/>
    <w:rsid w:val="004A7204"/>
    <w:rsid w:val="004A790A"/>
    <w:rsid w:val="004A7E50"/>
    <w:rsid w:val="004B09DB"/>
    <w:rsid w:val="004B0ED6"/>
    <w:rsid w:val="004B10BD"/>
    <w:rsid w:val="004B129E"/>
    <w:rsid w:val="004B1581"/>
    <w:rsid w:val="004B18CC"/>
    <w:rsid w:val="004B3C49"/>
    <w:rsid w:val="004B3CA2"/>
    <w:rsid w:val="004B4A91"/>
    <w:rsid w:val="004B54D5"/>
    <w:rsid w:val="004B61CD"/>
    <w:rsid w:val="004B6AB0"/>
    <w:rsid w:val="004B6CC2"/>
    <w:rsid w:val="004B6D12"/>
    <w:rsid w:val="004B6DE1"/>
    <w:rsid w:val="004C0359"/>
    <w:rsid w:val="004C06E5"/>
    <w:rsid w:val="004C0A13"/>
    <w:rsid w:val="004C0EE3"/>
    <w:rsid w:val="004C1295"/>
    <w:rsid w:val="004C1F54"/>
    <w:rsid w:val="004C2713"/>
    <w:rsid w:val="004C2EB6"/>
    <w:rsid w:val="004C37A6"/>
    <w:rsid w:val="004C37E1"/>
    <w:rsid w:val="004C41C3"/>
    <w:rsid w:val="004C44F1"/>
    <w:rsid w:val="004C4C69"/>
    <w:rsid w:val="004C4F73"/>
    <w:rsid w:val="004C53F0"/>
    <w:rsid w:val="004C545A"/>
    <w:rsid w:val="004C55F5"/>
    <w:rsid w:val="004C702C"/>
    <w:rsid w:val="004C75C3"/>
    <w:rsid w:val="004C770C"/>
    <w:rsid w:val="004C7F79"/>
    <w:rsid w:val="004D0165"/>
    <w:rsid w:val="004D0390"/>
    <w:rsid w:val="004D15ED"/>
    <w:rsid w:val="004D23B8"/>
    <w:rsid w:val="004D2E39"/>
    <w:rsid w:val="004D2F8F"/>
    <w:rsid w:val="004D3D37"/>
    <w:rsid w:val="004D436C"/>
    <w:rsid w:val="004D48D0"/>
    <w:rsid w:val="004D4D7C"/>
    <w:rsid w:val="004D56EC"/>
    <w:rsid w:val="004D5722"/>
    <w:rsid w:val="004D5FC5"/>
    <w:rsid w:val="004D5FD9"/>
    <w:rsid w:val="004D6238"/>
    <w:rsid w:val="004D6A87"/>
    <w:rsid w:val="004D7ACB"/>
    <w:rsid w:val="004D7EC1"/>
    <w:rsid w:val="004E0452"/>
    <w:rsid w:val="004E0AF9"/>
    <w:rsid w:val="004E0E58"/>
    <w:rsid w:val="004E11F9"/>
    <w:rsid w:val="004E14CD"/>
    <w:rsid w:val="004E1AB0"/>
    <w:rsid w:val="004E2F91"/>
    <w:rsid w:val="004E353D"/>
    <w:rsid w:val="004E3568"/>
    <w:rsid w:val="004E36D3"/>
    <w:rsid w:val="004E3E53"/>
    <w:rsid w:val="004E48F5"/>
    <w:rsid w:val="004E4F3A"/>
    <w:rsid w:val="004E541F"/>
    <w:rsid w:val="004E5CBF"/>
    <w:rsid w:val="004E7E9B"/>
    <w:rsid w:val="004F08D1"/>
    <w:rsid w:val="004F116F"/>
    <w:rsid w:val="004F11BA"/>
    <w:rsid w:val="004F1291"/>
    <w:rsid w:val="004F13F1"/>
    <w:rsid w:val="004F16A9"/>
    <w:rsid w:val="004F27AC"/>
    <w:rsid w:val="004F3041"/>
    <w:rsid w:val="004F32D4"/>
    <w:rsid w:val="004F34AE"/>
    <w:rsid w:val="004F3A8F"/>
    <w:rsid w:val="004F3E1F"/>
    <w:rsid w:val="004F4ACD"/>
    <w:rsid w:val="004F4CA0"/>
    <w:rsid w:val="004F4E17"/>
    <w:rsid w:val="004F5CE3"/>
    <w:rsid w:val="004F5E2F"/>
    <w:rsid w:val="004F5F3A"/>
    <w:rsid w:val="004F6ED3"/>
    <w:rsid w:val="005005CC"/>
    <w:rsid w:val="005015B6"/>
    <w:rsid w:val="00501863"/>
    <w:rsid w:val="005024A9"/>
    <w:rsid w:val="00502EB4"/>
    <w:rsid w:val="00503686"/>
    <w:rsid w:val="00503ADD"/>
    <w:rsid w:val="005041EE"/>
    <w:rsid w:val="00505925"/>
    <w:rsid w:val="00506119"/>
    <w:rsid w:val="00506188"/>
    <w:rsid w:val="00506EB0"/>
    <w:rsid w:val="00507AE4"/>
    <w:rsid w:val="0051082D"/>
    <w:rsid w:val="005112B5"/>
    <w:rsid w:val="00511BBA"/>
    <w:rsid w:val="005130BB"/>
    <w:rsid w:val="005137AF"/>
    <w:rsid w:val="0051437C"/>
    <w:rsid w:val="00514599"/>
    <w:rsid w:val="005158C1"/>
    <w:rsid w:val="00515C2F"/>
    <w:rsid w:val="00515CDC"/>
    <w:rsid w:val="00516273"/>
    <w:rsid w:val="005171C8"/>
    <w:rsid w:val="0051778A"/>
    <w:rsid w:val="00517EE5"/>
    <w:rsid w:val="00520054"/>
    <w:rsid w:val="00520A03"/>
    <w:rsid w:val="00520E40"/>
    <w:rsid w:val="0052178B"/>
    <w:rsid w:val="005218E0"/>
    <w:rsid w:val="00521D7B"/>
    <w:rsid w:val="0052200D"/>
    <w:rsid w:val="0052291B"/>
    <w:rsid w:val="00522B42"/>
    <w:rsid w:val="005235E4"/>
    <w:rsid w:val="00524043"/>
    <w:rsid w:val="0052408F"/>
    <w:rsid w:val="0052413B"/>
    <w:rsid w:val="00524729"/>
    <w:rsid w:val="00524A80"/>
    <w:rsid w:val="0052515A"/>
    <w:rsid w:val="005253E5"/>
    <w:rsid w:val="00525C00"/>
    <w:rsid w:val="005265CE"/>
    <w:rsid w:val="00526C99"/>
    <w:rsid w:val="005272F4"/>
    <w:rsid w:val="005278F7"/>
    <w:rsid w:val="00530283"/>
    <w:rsid w:val="00530B1F"/>
    <w:rsid w:val="00530B26"/>
    <w:rsid w:val="00530E9D"/>
    <w:rsid w:val="00530F30"/>
    <w:rsid w:val="005314AE"/>
    <w:rsid w:val="005314DC"/>
    <w:rsid w:val="00532144"/>
    <w:rsid w:val="0053369F"/>
    <w:rsid w:val="00533817"/>
    <w:rsid w:val="00533C80"/>
    <w:rsid w:val="00533E4E"/>
    <w:rsid w:val="00534011"/>
    <w:rsid w:val="0053445F"/>
    <w:rsid w:val="0053467B"/>
    <w:rsid w:val="005348F3"/>
    <w:rsid w:val="00534FC1"/>
    <w:rsid w:val="005355B3"/>
    <w:rsid w:val="0053665C"/>
    <w:rsid w:val="0053675B"/>
    <w:rsid w:val="0053796F"/>
    <w:rsid w:val="00537F18"/>
    <w:rsid w:val="005400BE"/>
    <w:rsid w:val="005401AA"/>
    <w:rsid w:val="005405DC"/>
    <w:rsid w:val="0054198C"/>
    <w:rsid w:val="00541CA2"/>
    <w:rsid w:val="005422E4"/>
    <w:rsid w:val="0054288E"/>
    <w:rsid w:val="00542F79"/>
    <w:rsid w:val="0054301B"/>
    <w:rsid w:val="005439E3"/>
    <w:rsid w:val="0054441F"/>
    <w:rsid w:val="00544823"/>
    <w:rsid w:val="00544875"/>
    <w:rsid w:val="00545E79"/>
    <w:rsid w:val="0054615F"/>
    <w:rsid w:val="0054642D"/>
    <w:rsid w:val="00546AC1"/>
    <w:rsid w:val="0054701E"/>
    <w:rsid w:val="005471B3"/>
    <w:rsid w:val="005473A9"/>
    <w:rsid w:val="00547A7A"/>
    <w:rsid w:val="00547EE2"/>
    <w:rsid w:val="00550057"/>
    <w:rsid w:val="005502AF"/>
    <w:rsid w:val="00550386"/>
    <w:rsid w:val="00550A9B"/>
    <w:rsid w:val="00551146"/>
    <w:rsid w:val="005524E0"/>
    <w:rsid w:val="00552C93"/>
    <w:rsid w:val="0055386F"/>
    <w:rsid w:val="00553CCB"/>
    <w:rsid w:val="00553E83"/>
    <w:rsid w:val="00554DAA"/>
    <w:rsid w:val="0055511D"/>
    <w:rsid w:val="0055529E"/>
    <w:rsid w:val="00555AA5"/>
    <w:rsid w:val="00555E73"/>
    <w:rsid w:val="00556369"/>
    <w:rsid w:val="00556A9C"/>
    <w:rsid w:val="00557353"/>
    <w:rsid w:val="005576D7"/>
    <w:rsid w:val="00560511"/>
    <w:rsid w:val="00562A62"/>
    <w:rsid w:val="00562B8C"/>
    <w:rsid w:val="005634A8"/>
    <w:rsid w:val="005638A1"/>
    <w:rsid w:val="0056399E"/>
    <w:rsid w:val="005641D3"/>
    <w:rsid w:val="00565BA1"/>
    <w:rsid w:val="00565F10"/>
    <w:rsid w:val="00566BDC"/>
    <w:rsid w:val="00567786"/>
    <w:rsid w:val="0056797C"/>
    <w:rsid w:val="00570479"/>
    <w:rsid w:val="005706D9"/>
    <w:rsid w:val="005708CB"/>
    <w:rsid w:val="00570EC3"/>
    <w:rsid w:val="005716D4"/>
    <w:rsid w:val="005739E4"/>
    <w:rsid w:val="00573DFC"/>
    <w:rsid w:val="005741DD"/>
    <w:rsid w:val="00574781"/>
    <w:rsid w:val="00574E54"/>
    <w:rsid w:val="00575092"/>
    <w:rsid w:val="0057527E"/>
    <w:rsid w:val="0057571E"/>
    <w:rsid w:val="005768C2"/>
    <w:rsid w:val="005769F0"/>
    <w:rsid w:val="00576EAC"/>
    <w:rsid w:val="00576F91"/>
    <w:rsid w:val="005771CA"/>
    <w:rsid w:val="005778C1"/>
    <w:rsid w:val="00577BDC"/>
    <w:rsid w:val="0058023B"/>
    <w:rsid w:val="00580B32"/>
    <w:rsid w:val="005812B2"/>
    <w:rsid w:val="0058132D"/>
    <w:rsid w:val="00581496"/>
    <w:rsid w:val="0058176F"/>
    <w:rsid w:val="00581A5B"/>
    <w:rsid w:val="00582B34"/>
    <w:rsid w:val="005842E8"/>
    <w:rsid w:val="00584A89"/>
    <w:rsid w:val="0058558D"/>
    <w:rsid w:val="005855C9"/>
    <w:rsid w:val="00585B59"/>
    <w:rsid w:val="00586370"/>
    <w:rsid w:val="0058672A"/>
    <w:rsid w:val="00587166"/>
    <w:rsid w:val="005871B5"/>
    <w:rsid w:val="00587DE4"/>
    <w:rsid w:val="005909CE"/>
    <w:rsid w:val="0059253B"/>
    <w:rsid w:val="00592E3B"/>
    <w:rsid w:val="00593626"/>
    <w:rsid w:val="00593D34"/>
    <w:rsid w:val="005942FD"/>
    <w:rsid w:val="0059489D"/>
    <w:rsid w:val="00594E50"/>
    <w:rsid w:val="0059614D"/>
    <w:rsid w:val="00596663"/>
    <w:rsid w:val="00596E8F"/>
    <w:rsid w:val="00597A12"/>
    <w:rsid w:val="005A0C87"/>
    <w:rsid w:val="005A0DE3"/>
    <w:rsid w:val="005A1396"/>
    <w:rsid w:val="005A23AF"/>
    <w:rsid w:val="005A28C4"/>
    <w:rsid w:val="005A290E"/>
    <w:rsid w:val="005A2A55"/>
    <w:rsid w:val="005A4602"/>
    <w:rsid w:val="005A4B91"/>
    <w:rsid w:val="005A577B"/>
    <w:rsid w:val="005A5A40"/>
    <w:rsid w:val="005A5D5D"/>
    <w:rsid w:val="005A60D1"/>
    <w:rsid w:val="005A6F48"/>
    <w:rsid w:val="005A77AA"/>
    <w:rsid w:val="005B006C"/>
    <w:rsid w:val="005B098B"/>
    <w:rsid w:val="005B12A8"/>
    <w:rsid w:val="005B1B13"/>
    <w:rsid w:val="005B209F"/>
    <w:rsid w:val="005B2A3D"/>
    <w:rsid w:val="005B2BD6"/>
    <w:rsid w:val="005B2DAB"/>
    <w:rsid w:val="005B2FB3"/>
    <w:rsid w:val="005B3443"/>
    <w:rsid w:val="005B355E"/>
    <w:rsid w:val="005B3F30"/>
    <w:rsid w:val="005B492C"/>
    <w:rsid w:val="005B4AF3"/>
    <w:rsid w:val="005B5D96"/>
    <w:rsid w:val="005B5E86"/>
    <w:rsid w:val="005B6056"/>
    <w:rsid w:val="005B63A2"/>
    <w:rsid w:val="005B7A1F"/>
    <w:rsid w:val="005B7FE3"/>
    <w:rsid w:val="005C1094"/>
    <w:rsid w:val="005C2C4E"/>
    <w:rsid w:val="005C30FB"/>
    <w:rsid w:val="005C3586"/>
    <w:rsid w:val="005C38D8"/>
    <w:rsid w:val="005C3DB2"/>
    <w:rsid w:val="005C43B9"/>
    <w:rsid w:val="005C472A"/>
    <w:rsid w:val="005C481F"/>
    <w:rsid w:val="005C489F"/>
    <w:rsid w:val="005C4ADF"/>
    <w:rsid w:val="005C4F4D"/>
    <w:rsid w:val="005C5382"/>
    <w:rsid w:val="005C53C8"/>
    <w:rsid w:val="005C56D9"/>
    <w:rsid w:val="005C589B"/>
    <w:rsid w:val="005C6A1F"/>
    <w:rsid w:val="005C6DE9"/>
    <w:rsid w:val="005C79F1"/>
    <w:rsid w:val="005C7B60"/>
    <w:rsid w:val="005D0281"/>
    <w:rsid w:val="005D07C5"/>
    <w:rsid w:val="005D0EE9"/>
    <w:rsid w:val="005D1281"/>
    <w:rsid w:val="005D14DC"/>
    <w:rsid w:val="005D2A88"/>
    <w:rsid w:val="005D2CB4"/>
    <w:rsid w:val="005D2CDA"/>
    <w:rsid w:val="005D2CFC"/>
    <w:rsid w:val="005D36B8"/>
    <w:rsid w:val="005D389D"/>
    <w:rsid w:val="005D65DF"/>
    <w:rsid w:val="005D75C2"/>
    <w:rsid w:val="005D774D"/>
    <w:rsid w:val="005D782C"/>
    <w:rsid w:val="005E07B8"/>
    <w:rsid w:val="005E0B2B"/>
    <w:rsid w:val="005E117C"/>
    <w:rsid w:val="005E174C"/>
    <w:rsid w:val="005E1DBB"/>
    <w:rsid w:val="005E2DE7"/>
    <w:rsid w:val="005E3060"/>
    <w:rsid w:val="005E3332"/>
    <w:rsid w:val="005E4332"/>
    <w:rsid w:val="005E4344"/>
    <w:rsid w:val="005E4648"/>
    <w:rsid w:val="005E4BFC"/>
    <w:rsid w:val="005E61A4"/>
    <w:rsid w:val="005E68E3"/>
    <w:rsid w:val="005E6EA6"/>
    <w:rsid w:val="005E6F67"/>
    <w:rsid w:val="005E7521"/>
    <w:rsid w:val="005F098B"/>
    <w:rsid w:val="005F0AA1"/>
    <w:rsid w:val="005F0F75"/>
    <w:rsid w:val="005F0FE2"/>
    <w:rsid w:val="005F17E6"/>
    <w:rsid w:val="005F1866"/>
    <w:rsid w:val="005F1910"/>
    <w:rsid w:val="005F1CF3"/>
    <w:rsid w:val="005F1FB1"/>
    <w:rsid w:val="005F20C5"/>
    <w:rsid w:val="005F22CB"/>
    <w:rsid w:val="005F25FF"/>
    <w:rsid w:val="005F2DF6"/>
    <w:rsid w:val="005F33E5"/>
    <w:rsid w:val="005F3422"/>
    <w:rsid w:val="005F36F9"/>
    <w:rsid w:val="005F3A30"/>
    <w:rsid w:val="005F3E57"/>
    <w:rsid w:val="005F4B00"/>
    <w:rsid w:val="005F4E91"/>
    <w:rsid w:val="005F603D"/>
    <w:rsid w:val="005F6278"/>
    <w:rsid w:val="005F6DB5"/>
    <w:rsid w:val="005F7814"/>
    <w:rsid w:val="005F7BD4"/>
    <w:rsid w:val="006003F8"/>
    <w:rsid w:val="00600840"/>
    <w:rsid w:val="006015AD"/>
    <w:rsid w:val="006021B3"/>
    <w:rsid w:val="00602955"/>
    <w:rsid w:val="00603715"/>
    <w:rsid w:val="00603775"/>
    <w:rsid w:val="00604377"/>
    <w:rsid w:val="00604501"/>
    <w:rsid w:val="0060571A"/>
    <w:rsid w:val="00605C3A"/>
    <w:rsid w:val="006062C7"/>
    <w:rsid w:val="00606482"/>
    <w:rsid w:val="0060685A"/>
    <w:rsid w:val="00606C50"/>
    <w:rsid w:val="00606D5E"/>
    <w:rsid w:val="00606EAF"/>
    <w:rsid w:val="006113CE"/>
    <w:rsid w:val="00611980"/>
    <w:rsid w:val="00611A2A"/>
    <w:rsid w:val="00611C11"/>
    <w:rsid w:val="0061340A"/>
    <w:rsid w:val="006136C7"/>
    <w:rsid w:val="00614CBE"/>
    <w:rsid w:val="00614FCB"/>
    <w:rsid w:val="006150DE"/>
    <w:rsid w:val="00615C66"/>
    <w:rsid w:val="0061602D"/>
    <w:rsid w:val="006165DE"/>
    <w:rsid w:val="0061676A"/>
    <w:rsid w:val="00616F67"/>
    <w:rsid w:val="006173A4"/>
    <w:rsid w:val="006208A6"/>
    <w:rsid w:val="00621299"/>
    <w:rsid w:val="00621891"/>
    <w:rsid w:val="006221A2"/>
    <w:rsid w:val="006224FB"/>
    <w:rsid w:val="006234C7"/>
    <w:rsid w:val="0062365F"/>
    <w:rsid w:val="00623C98"/>
    <w:rsid w:val="006251FE"/>
    <w:rsid w:val="00626130"/>
    <w:rsid w:val="006267BC"/>
    <w:rsid w:val="00626CE4"/>
    <w:rsid w:val="00626D4F"/>
    <w:rsid w:val="006272C4"/>
    <w:rsid w:val="00627729"/>
    <w:rsid w:val="0062781B"/>
    <w:rsid w:val="00627AA3"/>
    <w:rsid w:val="00627C19"/>
    <w:rsid w:val="00627D24"/>
    <w:rsid w:val="00630C4C"/>
    <w:rsid w:val="006323A5"/>
    <w:rsid w:val="00632784"/>
    <w:rsid w:val="00632943"/>
    <w:rsid w:val="00632ACD"/>
    <w:rsid w:val="006338F5"/>
    <w:rsid w:val="00634633"/>
    <w:rsid w:val="00636053"/>
    <w:rsid w:val="006369E2"/>
    <w:rsid w:val="00636A2B"/>
    <w:rsid w:val="006373D9"/>
    <w:rsid w:val="00637BA0"/>
    <w:rsid w:val="00637D79"/>
    <w:rsid w:val="006400AD"/>
    <w:rsid w:val="00640D62"/>
    <w:rsid w:val="00640DFB"/>
    <w:rsid w:val="0064164C"/>
    <w:rsid w:val="00641EAA"/>
    <w:rsid w:val="00642439"/>
    <w:rsid w:val="00642980"/>
    <w:rsid w:val="00643471"/>
    <w:rsid w:val="00643681"/>
    <w:rsid w:val="00644BB5"/>
    <w:rsid w:val="00644C1A"/>
    <w:rsid w:val="0064508C"/>
    <w:rsid w:val="0064544B"/>
    <w:rsid w:val="0064574E"/>
    <w:rsid w:val="0064596B"/>
    <w:rsid w:val="00645FEF"/>
    <w:rsid w:val="006467FE"/>
    <w:rsid w:val="006469C9"/>
    <w:rsid w:val="00647E89"/>
    <w:rsid w:val="006502A4"/>
    <w:rsid w:val="006503F0"/>
    <w:rsid w:val="0065116C"/>
    <w:rsid w:val="00651EB6"/>
    <w:rsid w:val="00652244"/>
    <w:rsid w:val="006529ED"/>
    <w:rsid w:val="0065498A"/>
    <w:rsid w:val="006557A2"/>
    <w:rsid w:val="00655967"/>
    <w:rsid w:val="006563E9"/>
    <w:rsid w:val="00656C21"/>
    <w:rsid w:val="006575EC"/>
    <w:rsid w:val="0066028A"/>
    <w:rsid w:val="00661774"/>
    <w:rsid w:val="00661ABB"/>
    <w:rsid w:val="00661C84"/>
    <w:rsid w:val="006625C8"/>
    <w:rsid w:val="00662833"/>
    <w:rsid w:val="00662EEA"/>
    <w:rsid w:val="00663AAF"/>
    <w:rsid w:val="00663CED"/>
    <w:rsid w:val="006649B0"/>
    <w:rsid w:val="0066524C"/>
    <w:rsid w:val="006669BA"/>
    <w:rsid w:val="00666D39"/>
    <w:rsid w:val="0066703C"/>
    <w:rsid w:val="00667AF6"/>
    <w:rsid w:val="00667FCA"/>
    <w:rsid w:val="0067051F"/>
    <w:rsid w:val="006714B0"/>
    <w:rsid w:val="006718CF"/>
    <w:rsid w:val="00671F4C"/>
    <w:rsid w:val="006720C6"/>
    <w:rsid w:val="00674581"/>
    <w:rsid w:val="006755A9"/>
    <w:rsid w:val="00675DFB"/>
    <w:rsid w:val="00676B98"/>
    <w:rsid w:val="006770F2"/>
    <w:rsid w:val="006775BF"/>
    <w:rsid w:val="006775EE"/>
    <w:rsid w:val="00680620"/>
    <w:rsid w:val="0068072A"/>
    <w:rsid w:val="00680888"/>
    <w:rsid w:val="00680CA3"/>
    <w:rsid w:val="00680E44"/>
    <w:rsid w:val="00681F09"/>
    <w:rsid w:val="00682372"/>
    <w:rsid w:val="00682E60"/>
    <w:rsid w:val="0068317A"/>
    <w:rsid w:val="006834D2"/>
    <w:rsid w:val="00683EA1"/>
    <w:rsid w:val="006852EE"/>
    <w:rsid w:val="006856D4"/>
    <w:rsid w:val="006856D8"/>
    <w:rsid w:val="00685816"/>
    <w:rsid w:val="00686AEF"/>
    <w:rsid w:val="00691551"/>
    <w:rsid w:val="0069208E"/>
    <w:rsid w:val="00693561"/>
    <w:rsid w:val="00693772"/>
    <w:rsid w:val="00695A8E"/>
    <w:rsid w:val="00695FA2"/>
    <w:rsid w:val="006A0B16"/>
    <w:rsid w:val="006A1A80"/>
    <w:rsid w:val="006A1B64"/>
    <w:rsid w:val="006A2F35"/>
    <w:rsid w:val="006A4E3A"/>
    <w:rsid w:val="006A57FD"/>
    <w:rsid w:val="006A6925"/>
    <w:rsid w:val="006B002C"/>
    <w:rsid w:val="006B17AA"/>
    <w:rsid w:val="006B22FF"/>
    <w:rsid w:val="006B240E"/>
    <w:rsid w:val="006B25E6"/>
    <w:rsid w:val="006B394B"/>
    <w:rsid w:val="006B3995"/>
    <w:rsid w:val="006B3BC0"/>
    <w:rsid w:val="006B3E55"/>
    <w:rsid w:val="006B4E42"/>
    <w:rsid w:val="006B5C80"/>
    <w:rsid w:val="006B61E7"/>
    <w:rsid w:val="006B6239"/>
    <w:rsid w:val="006B65C9"/>
    <w:rsid w:val="006B661B"/>
    <w:rsid w:val="006B66A2"/>
    <w:rsid w:val="006B6AFD"/>
    <w:rsid w:val="006B7FC1"/>
    <w:rsid w:val="006C01FF"/>
    <w:rsid w:val="006C038D"/>
    <w:rsid w:val="006C046F"/>
    <w:rsid w:val="006C0844"/>
    <w:rsid w:val="006C0AAC"/>
    <w:rsid w:val="006C1672"/>
    <w:rsid w:val="006C1AC8"/>
    <w:rsid w:val="006C1B25"/>
    <w:rsid w:val="006C23BC"/>
    <w:rsid w:val="006C2814"/>
    <w:rsid w:val="006C339A"/>
    <w:rsid w:val="006C3496"/>
    <w:rsid w:val="006C4C6C"/>
    <w:rsid w:val="006C4E0E"/>
    <w:rsid w:val="006C58D8"/>
    <w:rsid w:val="006C5E2D"/>
    <w:rsid w:val="006C63A4"/>
    <w:rsid w:val="006C6421"/>
    <w:rsid w:val="006C7029"/>
    <w:rsid w:val="006C76B4"/>
    <w:rsid w:val="006D0184"/>
    <w:rsid w:val="006D0986"/>
    <w:rsid w:val="006D1A51"/>
    <w:rsid w:val="006D1AD5"/>
    <w:rsid w:val="006D208D"/>
    <w:rsid w:val="006D20BE"/>
    <w:rsid w:val="006D2C61"/>
    <w:rsid w:val="006D36FC"/>
    <w:rsid w:val="006D37D9"/>
    <w:rsid w:val="006D471A"/>
    <w:rsid w:val="006D4BB9"/>
    <w:rsid w:val="006D501A"/>
    <w:rsid w:val="006D5273"/>
    <w:rsid w:val="006D5A5D"/>
    <w:rsid w:val="006D7480"/>
    <w:rsid w:val="006D75F3"/>
    <w:rsid w:val="006D7935"/>
    <w:rsid w:val="006D7F70"/>
    <w:rsid w:val="006E1ECD"/>
    <w:rsid w:val="006E20B3"/>
    <w:rsid w:val="006E20D5"/>
    <w:rsid w:val="006E3AEB"/>
    <w:rsid w:val="006E3FF5"/>
    <w:rsid w:val="006E413B"/>
    <w:rsid w:val="006E4A96"/>
    <w:rsid w:val="006E4D64"/>
    <w:rsid w:val="006E52F8"/>
    <w:rsid w:val="006E60CC"/>
    <w:rsid w:val="006E78B1"/>
    <w:rsid w:val="006E7B31"/>
    <w:rsid w:val="006F02D0"/>
    <w:rsid w:val="006F0526"/>
    <w:rsid w:val="006F0CA8"/>
    <w:rsid w:val="006F0EB1"/>
    <w:rsid w:val="006F13E3"/>
    <w:rsid w:val="006F1E91"/>
    <w:rsid w:val="006F2C3A"/>
    <w:rsid w:val="006F2EF0"/>
    <w:rsid w:val="006F38C5"/>
    <w:rsid w:val="006F4057"/>
    <w:rsid w:val="006F43BB"/>
    <w:rsid w:val="006F5072"/>
    <w:rsid w:val="006F57F5"/>
    <w:rsid w:val="006F5811"/>
    <w:rsid w:val="006F6095"/>
    <w:rsid w:val="006F63ED"/>
    <w:rsid w:val="006F6BA3"/>
    <w:rsid w:val="006F731A"/>
    <w:rsid w:val="006F7407"/>
    <w:rsid w:val="00700143"/>
    <w:rsid w:val="00700673"/>
    <w:rsid w:val="00701999"/>
    <w:rsid w:val="00702CB4"/>
    <w:rsid w:val="00703C2C"/>
    <w:rsid w:val="00703F1A"/>
    <w:rsid w:val="00705D99"/>
    <w:rsid w:val="0070674B"/>
    <w:rsid w:val="00706CFA"/>
    <w:rsid w:val="00706FB1"/>
    <w:rsid w:val="00707590"/>
    <w:rsid w:val="00707596"/>
    <w:rsid w:val="00707835"/>
    <w:rsid w:val="007105CE"/>
    <w:rsid w:val="0071080B"/>
    <w:rsid w:val="00710F0B"/>
    <w:rsid w:val="007111F1"/>
    <w:rsid w:val="00711946"/>
    <w:rsid w:val="00711D62"/>
    <w:rsid w:val="00712282"/>
    <w:rsid w:val="00712D81"/>
    <w:rsid w:val="007138BE"/>
    <w:rsid w:val="0071602A"/>
    <w:rsid w:val="007166A2"/>
    <w:rsid w:val="00716E36"/>
    <w:rsid w:val="007171B6"/>
    <w:rsid w:val="007202D4"/>
    <w:rsid w:val="00721759"/>
    <w:rsid w:val="00721A3F"/>
    <w:rsid w:val="00721E37"/>
    <w:rsid w:val="007255FB"/>
    <w:rsid w:val="00726942"/>
    <w:rsid w:val="007269F5"/>
    <w:rsid w:val="007279CC"/>
    <w:rsid w:val="00727B69"/>
    <w:rsid w:val="00730A94"/>
    <w:rsid w:val="00731977"/>
    <w:rsid w:val="007323B9"/>
    <w:rsid w:val="00733C5C"/>
    <w:rsid w:val="0073408B"/>
    <w:rsid w:val="007357CD"/>
    <w:rsid w:val="00735970"/>
    <w:rsid w:val="007368AE"/>
    <w:rsid w:val="00737030"/>
    <w:rsid w:val="0073795A"/>
    <w:rsid w:val="00737B21"/>
    <w:rsid w:val="00740AE9"/>
    <w:rsid w:val="00740C87"/>
    <w:rsid w:val="0074106E"/>
    <w:rsid w:val="0074163C"/>
    <w:rsid w:val="00741840"/>
    <w:rsid w:val="00741BFA"/>
    <w:rsid w:val="00743A4E"/>
    <w:rsid w:val="00744AA0"/>
    <w:rsid w:val="00745394"/>
    <w:rsid w:val="00745CAA"/>
    <w:rsid w:val="007465D9"/>
    <w:rsid w:val="007466C7"/>
    <w:rsid w:val="0074687A"/>
    <w:rsid w:val="00746949"/>
    <w:rsid w:val="00747DF6"/>
    <w:rsid w:val="00747EE4"/>
    <w:rsid w:val="00747FE0"/>
    <w:rsid w:val="007508D1"/>
    <w:rsid w:val="00750A68"/>
    <w:rsid w:val="00750AFD"/>
    <w:rsid w:val="00750CB5"/>
    <w:rsid w:val="00751123"/>
    <w:rsid w:val="0075143A"/>
    <w:rsid w:val="0075290E"/>
    <w:rsid w:val="0075292E"/>
    <w:rsid w:val="00753082"/>
    <w:rsid w:val="00753606"/>
    <w:rsid w:val="00753647"/>
    <w:rsid w:val="00754009"/>
    <w:rsid w:val="00754054"/>
    <w:rsid w:val="00754834"/>
    <w:rsid w:val="00754BD6"/>
    <w:rsid w:val="00755188"/>
    <w:rsid w:val="00755209"/>
    <w:rsid w:val="007553AE"/>
    <w:rsid w:val="00755C9F"/>
    <w:rsid w:val="00756065"/>
    <w:rsid w:val="00756C13"/>
    <w:rsid w:val="00756E13"/>
    <w:rsid w:val="007579A6"/>
    <w:rsid w:val="00757BCD"/>
    <w:rsid w:val="00757D13"/>
    <w:rsid w:val="00757EF4"/>
    <w:rsid w:val="00760585"/>
    <w:rsid w:val="007605FE"/>
    <w:rsid w:val="00761876"/>
    <w:rsid w:val="0076331D"/>
    <w:rsid w:val="00763DE4"/>
    <w:rsid w:val="007647AB"/>
    <w:rsid w:val="0076482A"/>
    <w:rsid w:val="0076482B"/>
    <w:rsid w:val="00764B2B"/>
    <w:rsid w:val="00765070"/>
    <w:rsid w:val="00765B27"/>
    <w:rsid w:val="00765E04"/>
    <w:rsid w:val="00765F5E"/>
    <w:rsid w:val="00765FCE"/>
    <w:rsid w:val="0076761C"/>
    <w:rsid w:val="00767AC9"/>
    <w:rsid w:val="007701A5"/>
    <w:rsid w:val="007702DE"/>
    <w:rsid w:val="007706A7"/>
    <w:rsid w:val="00770BF4"/>
    <w:rsid w:val="00771494"/>
    <w:rsid w:val="0077232A"/>
    <w:rsid w:val="00772A6A"/>
    <w:rsid w:val="00773862"/>
    <w:rsid w:val="0077469F"/>
    <w:rsid w:val="0077474A"/>
    <w:rsid w:val="00774DE9"/>
    <w:rsid w:val="00775920"/>
    <w:rsid w:val="00775AB4"/>
    <w:rsid w:val="00775F43"/>
    <w:rsid w:val="00776CA4"/>
    <w:rsid w:val="00776D54"/>
    <w:rsid w:val="007771E7"/>
    <w:rsid w:val="0077730A"/>
    <w:rsid w:val="00781880"/>
    <w:rsid w:val="00783040"/>
    <w:rsid w:val="00783279"/>
    <w:rsid w:val="007834A8"/>
    <w:rsid w:val="00783BB9"/>
    <w:rsid w:val="00784E65"/>
    <w:rsid w:val="00785108"/>
    <w:rsid w:val="00785C27"/>
    <w:rsid w:val="00785FC7"/>
    <w:rsid w:val="00786021"/>
    <w:rsid w:val="00786A3A"/>
    <w:rsid w:val="00786C33"/>
    <w:rsid w:val="00787010"/>
    <w:rsid w:val="0078782D"/>
    <w:rsid w:val="00787941"/>
    <w:rsid w:val="0078795A"/>
    <w:rsid w:val="00790A00"/>
    <w:rsid w:val="00790D07"/>
    <w:rsid w:val="00790E74"/>
    <w:rsid w:val="00790EB6"/>
    <w:rsid w:val="00791013"/>
    <w:rsid w:val="00791248"/>
    <w:rsid w:val="0079128D"/>
    <w:rsid w:val="00791C00"/>
    <w:rsid w:val="00792F05"/>
    <w:rsid w:val="007931E4"/>
    <w:rsid w:val="0079419B"/>
    <w:rsid w:val="00794558"/>
    <w:rsid w:val="00794C67"/>
    <w:rsid w:val="00795058"/>
    <w:rsid w:val="007954A9"/>
    <w:rsid w:val="00795A28"/>
    <w:rsid w:val="00796CBC"/>
    <w:rsid w:val="0079746A"/>
    <w:rsid w:val="00797522"/>
    <w:rsid w:val="007979B4"/>
    <w:rsid w:val="007A0130"/>
    <w:rsid w:val="007A01A8"/>
    <w:rsid w:val="007A0340"/>
    <w:rsid w:val="007A1FD3"/>
    <w:rsid w:val="007A2249"/>
    <w:rsid w:val="007A233C"/>
    <w:rsid w:val="007A281D"/>
    <w:rsid w:val="007A2F4D"/>
    <w:rsid w:val="007A3186"/>
    <w:rsid w:val="007A4426"/>
    <w:rsid w:val="007A444D"/>
    <w:rsid w:val="007A48C6"/>
    <w:rsid w:val="007A5167"/>
    <w:rsid w:val="007A6087"/>
    <w:rsid w:val="007A6CA3"/>
    <w:rsid w:val="007A7047"/>
    <w:rsid w:val="007A7CD7"/>
    <w:rsid w:val="007B0013"/>
    <w:rsid w:val="007B0643"/>
    <w:rsid w:val="007B0C95"/>
    <w:rsid w:val="007B0F09"/>
    <w:rsid w:val="007B15F5"/>
    <w:rsid w:val="007B1974"/>
    <w:rsid w:val="007B2778"/>
    <w:rsid w:val="007B39B3"/>
    <w:rsid w:val="007B3C72"/>
    <w:rsid w:val="007B3F04"/>
    <w:rsid w:val="007B4076"/>
    <w:rsid w:val="007B42C6"/>
    <w:rsid w:val="007B4318"/>
    <w:rsid w:val="007B44EE"/>
    <w:rsid w:val="007B44FA"/>
    <w:rsid w:val="007B481F"/>
    <w:rsid w:val="007B4A6A"/>
    <w:rsid w:val="007B582C"/>
    <w:rsid w:val="007B5B5F"/>
    <w:rsid w:val="007B5C84"/>
    <w:rsid w:val="007C03FF"/>
    <w:rsid w:val="007C0957"/>
    <w:rsid w:val="007C0C09"/>
    <w:rsid w:val="007C16CC"/>
    <w:rsid w:val="007C1AEA"/>
    <w:rsid w:val="007C1CD1"/>
    <w:rsid w:val="007C2E2F"/>
    <w:rsid w:val="007C3305"/>
    <w:rsid w:val="007C3613"/>
    <w:rsid w:val="007C3A0D"/>
    <w:rsid w:val="007C485A"/>
    <w:rsid w:val="007C493E"/>
    <w:rsid w:val="007C4E68"/>
    <w:rsid w:val="007C5786"/>
    <w:rsid w:val="007C5D28"/>
    <w:rsid w:val="007C651C"/>
    <w:rsid w:val="007C655E"/>
    <w:rsid w:val="007C6D20"/>
    <w:rsid w:val="007C78AC"/>
    <w:rsid w:val="007D09BD"/>
    <w:rsid w:val="007D0E46"/>
    <w:rsid w:val="007D226D"/>
    <w:rsid w:val="007D4553"/>
    <w:rsid w:val="007D4604"/>
    <w:rsid w:val="007D4F17"/>
    <w:rsid w:val="007D595F"/>
    <w:rsid w:val="007D62C6"/>
    <w:rsid w:val="007D66DB"/>
    <w:rsid w:val="007D703B"/>
    <w:rsid w:val="007D743F"/>
    <w:rsid w:val="007D76D1"/>
    <w:rsid w:val="007D7CCB"/>
    <w:rsid w:val="007E0EFA"/>
    <w:rsid w:val="007E19CD"/>
    <w:rsid w:val="007E1BDF"/>
    <w:rsid w:val="007E238B"/>
    <w:rsid w:val="007E35EB"/>
    <w:rsid w:val="007E447F"/>
    <w:rsid w:val="007E44DA"/>
    <w:rsid w:val="007E48EF"/>
    <w:rsid w:val="007E59FC"/>
    <w:rsid w:val="007E5BB1"/>
    <w:rsid w:val="007E5D7F"/>
    <w:rsid w:val="007E719D"/>
    <w:rsid w:val="007E7581"/>
    <w:rsid w:val="007F054B"/>
    <w:rsid w:val="007F05AB"/>
    <w:rsid w:val="007F0B1B"/>
    <w:rsid w:val="007F0B93"/>
    <w:rsid w:val="007F1086"/>
    <w:rsid w:val="007F11BB"/>
    <w:rsid w:val="007F1ADF"/>
    <w:rsid w:val="007F1FBD"/>
    <w:rsid w:val="007F1FDD"/>
    <w:rsid w:val="007F208B"/>
    <w:rsid w:val="007F21A0"/>
    <w:rsid w:val="007F2A48"/>
    <w:rsid w:val="007F2DD9"/>
    <w:rsid w:val="007F3A4E"/>
    <w:rsid w:val="007F3BCD"/>
    <w:rsid w:val="007F3D6E"/>
    <w:rsid w:val="007F4B35"/>
    <w:rsid w:val="007F4ED7"/>
    <w:rsid w:val="007F65A3"/>
    <w:rsid w:val="007F6DB4"/>
    <w:rsid w:val="007F75EA"/>
    <w:rsid w:val="007F7A25"/>
    <w:rsid w:val="007F7E7B"/>
    <w:rsid w:val="00800045"/>
    <w:rsid w:val="00800CA2"/>
    <w:rsid w:val="0080125D"/>
    <w:rsid w:val="008012FD"/>
    <w:rsid w:val="00802337"/>
    <w:rsid w:val="00802627"/>
    <w:rsid w:val="008026F2"/>
    <w:rsid w:val="00803132"/>
    <w:rsid w:val="00803303"/>
    <w:rsid w:val="00803B1D"/>
    <w:rsid w:val="00803C06"/>
    <w:rsid w:val="00803D59"/>
    <w:rsid w:val="00803DDA"/>
    <w:rsid w:val="00804023"/>
    <w:rsid w:val="0080402D"/>
    <w:rsid w:val="00805176"/>
    <w:rsid w:val="0080523C"/>
    <w:rsid w:val="00805F63"/>
    <w:rsid w:val="00806758"/>
    <w:rsid w:val="00807220"/>
    <w:rsid w:val="00807AD5"/>
    <w:rsid w:val="008103B1"/>
    <w:rsid w:val="0081076C"/>
    <w:rsid w:val="008107AE"/>
    <w:rsid w:val="00811758"/>
    <w:rsid w:val="0081181D"/>
    <w:rsid w:val="00811998"/>
    <w:rsid w:val="00811EF1"/>
    <w:rsid w:val="00814CD0"/>
    <w:rsid w:val="008151BA"/>
    <w:rsid w:val="00815D26"/>
    <w:rsid w:val="00820226"/>
    <w:rsid w:val="00820B91"/>
    <w:rsid w:val="00820CDF"/>
    <w:rsid w:val="008214FA"/>
    <w:rsid w:val="00821AA7"/>
    <w:rsid w:val="00821BC2"/>
    <w:rsid w:val="00821BC5"/>
    <w:rsid w:val="00824DEF"/>
    <w:rsid w:val="00826591"/>
    <w:rsid w:val="00826CA5"/>
    <w:rsid w:val="0082717F"/>
    <w:rsid w:val="00827492"/>
    <w:rsid w:val="0082770D"/>
    <w:rsid w:val="008278F4"/>
    <w:rsid w:val="00830BA8"/>
    <w:rsid w:val="00830C7B"/>
    <w:rsid w:val="00831186"/>
    <w:rsid w:val="008334ED"/>
    <w:rsid w:val="00834045"/>
    <w:rsid w:val="00835342"/>
    <w:rsid w:val="0083588B"/>
    <w:rsid w:val="00835C69"/>
    <w:rsid w:val="00835D74"/>
    <w:rsid w:val="00836076"/>
    <w:rsid w:val="008363CC"/>
    <w:rsid w:val="008368C1"/>
    <w:rsid w:val="00836E90"/>
    <w:rsid w:val="0084076B"/>
    <w:rsid w:val="00841A84"/>
    <w:rsid w:val="00841C17"/>
    <w:rsid w:val="00841DF2"/>
    <w:rsid w:val="0084230C"/>
    <w:rsid w:val="0084266B"/>
    <w:rsid w:val="00843A72"/>
    <w:rsid w:val="008441F0"/>
    <w:rsid w:val="00844217"/>
    <w:rsid w:val="0084427F"/>
    <w:rsid w:val="008443F0"/>
    <w:rsid w:val="00846836"/>
    <w:rsid w:val="008469B9"/>
    <w:rsid w:val="00846D6D"/>
    <w:rsid w:val="00846EAA"/>
    <w:rsid w:val="00847541"/>
    <w:rsid w:val="00847742"/>
    <w:rsid w:val="008478A9"/>
    <w:rsid w:val="00850305"/>
    <w:rsid w:val="00850567"/>
    <w:rsid w:val="008510B1"/>
    <w:rsid w:val="00851DDA"/>
    <w:rsid w:val="00851F7B"/>
    <w:rsid w:val="00852885"/>
    <w:rsid w:val="00852C42"/>
    <w:rsid w:val="0085314F"/>
    <w:rsid w:val="008535C4"/>
    <w:rsid w:val="00854D97"/>
    <w:rsid w:val="008552F7"/>
    <w:rsid w:val="008558E3"/>
    <w:rsid w:val="00856392"/>
    <w:rsid w:val="0085643D"/>
    <w:rsid w:val="00856E28"/>
    <w:rsid w:val="008573BF"/>
    <w:rsid w:val="008622CD"/>
    <w:rsid w:val="00863593"/>
    <w:rsid w:val="008637E2"/>
    <w:rsid w:val="008648BF"/>
    <w:rsid w:val="008653F5"/>
    <w:rsid w:val="00865F30"/>
    <w:rsid w:val="008667BE"/>
    <w:rsid w:val="0086684D"/>
    <w:rsid w:val="00867519"/>
    <w:rsid w:val="008704AC"/>
    <w:rsid w:val="00870878"/>
    <w:rsid w:val="008708BD"/>
    <w:rsid w:val="008719E9"/>
    <w:rsid w:val="00871C44"/>
    <w:rsid w:val="00871CA4"/>
    <w:rsid w:val="00871E19"/>
    <w:rsid w:val="008721D1"/>
    <w:rsid w:val="008728AB"/>
    <w:rsid w:val="008728BD"/>
    <w:rsid w:val="008730DE"/>
    <w:rsid w:val="00873393"/>
    <w:rsid w:val="008734C0"/>
    <w:rsid w:val="008734D3"/>
    <w:rsid w:val="00873A46"/>
    <w:rsid w:val="00873C3F"/>
    <w:rsid w:val="00874086"/>
    <w:rsid w:val="0087440C"/>
    <w:rsid w:val="00874D47"/>
    <w:rsid w:val="00874E26"/>
    <w:rsid w:val="00874EB4"/>
    <w:rsid w:val="0087552B"/>
    <w:rsid w:val="008756A6"/>
    <w:rsid w:val="00876B5E"/>
    <w:rsid w:val="00876B76"/>
    <w:rsid w:val="00876B93"/>
    <w:rsid w:val="00877DED"/>
    <w:rsid w:val="008802FE"/>
    <w:rsid w:val="008807CF"/>
    <w:rsid w:val="008818EC"/>
    <w:rsid w:val="008819AF"/>
    <w:rsid w:val="00882539"/>
    <w:rsid w:val="00882874"/>
    <w:rsid w:val="00882B5B"/>
    <w:rsid w:val="0088355B"/>
    <w:rsid w:val="0088391C"/>
    <w:rsid w:val="00883FBB"/>
    <w:rsid w:val="008841FB"/>
    <w:rsid w:val="0088453E"/>
    <w:rsid w:val="00884898"/>
    <w:rsid w:val="00885263"/>
    <w:rsid w:val="00885293"/>
    <w:rsid w:val="008853DE"/>
    <w:rsid w:val="008872FB"/>
    <w:rsid w:val="00887F42"/>
    <w:rsid w:val="00887FD2"/>
    <w:rsid w:val="0089149A"/>
    <w:rsid w:val="008918D7"/>
    <w:rsid w:val="00891E41"/>
    <w:rsid w:val="0089223B"/>
    <w:rsid w:val="00893622"/>
    <w:rsid w:val="008941E2"/>
    <w:rsid w:val="00894D9C"/>
    <w:rsid w:val="00895085"/>
    <w:rsid w:val="008953A0"/>
    <w:rsid w:val="00895538"/>
    <w:rsid w:val="00895638"/>
    <w:rsid w:val="008958A0"/>
    <w:rsid w:val="00895B94"/>
    <w:rsid w:val="00895DFE"/>
    <w:rsid w:val="008965C7"/>
    <w:rsid w:val="008976BD"/>
    <w:rsid w:val="00897A35"/>
    <w:rsid w:val="008A0F34"/>
    <w:rsid w:val="008A1F84"/>
    <w:rsid w:val="008A252F"/>
    <w:rsid w:val="008A2A04"/>
    <w:rsid w:val="008A2C50"/>
    <w:rsid w:val="008A4373"/>
    <w:rsid w:val="008A4964"/>
    <w:rsid w:val="008A4FED"/>
    <w:rsid w:val="008A519E"/>
    <w:rsid w:val="008A583A"/>
    <w:rsid w:val="008A7092"/>
    <w:rsid w:val="008A7AF3"/>
    <w:rsid w:val="008A7E53"/>
    <w:rsid w:val="008B0265"/>
    <w:rsid w:val="008B03B6"/>
    <w:rsid w:val="008B0B09"/>
    <w:rsid w:val="008B0E41"/>
    <w:rsid w:val="008B0E78"/>
    <w:rsid w:val="008B1556"/>
    <w:rsid w:val="008B1EE9"/>
    <w:rsid w:val="008B2428"/>
    <w:rsid w:val="008B24F2"/>
    <w:rsid w:val="008B2B62"/>
    <w:rsid w:val="008B38D1"/>
    <w:rsid w:val="008B42E2"/>
    <w:rsid w:val="008B51E1"/>
    <w:rsid w:val="008B53F6"/>
    <w:rsid w:val="008B5862"/>
    <w:rsid w:val="008B676E"/>
    <w:rsid w:val="008B684A"/>
    <w:rsid w:val="008B6D89"/>
    <w:rsid w:val="008B70BD"/>
    <w:rsid w:val="008B70E7"/>
    <w:rsid w:val="008B7273"/>
    <w:rsid w:val="008B75C8"/>
    <w:rsid w:val="008C01E9"/>
    <w:rsid w:val="008C0BF6"/>
    <w:rsid w:val="008C2AF1"/>
    <w:rsid w:val="008C357C"/>
    <w:rsid w:val="008C43A3"/>
    <w:rsid w:val="008C4A55"/>
    <w:rsid w:val="008C5272"/>
    <w:rsid w:val="008C6181"/>
    <w:rsid w:val="008C63FA"/>
    <w:rsid w:val="008C7B18"/>
    <w:rsid w:val="008D0128"/>
    <w:rsid w:val="008D06FB"/>
    <w:rsid w:val="008D0D87"/>
    <w:rsid w:val="008D1D3F"/>
    <w:rsid w:val="008D1F1A"/>
    <w:rsid w:val="008D22F3"/>
    <w:rsid w:val="008D239A"/>
    <w:rsid w:val="008D3268"/>
    <w:rsid w:val="008D37E6"/>
    <w:rsid w:val="008D5729"/>
    <w:rsid w:val="008D5D17"/>
    <w:rsid w:val="008D61B8"/>
    <w:rsid w:val="008D66DC"/>
    <w:rsid w:val="008D729E"/>
    <w:rsid w:val="008D7472"/>
    <w:rsid w:val="008D7484"/>
    <w:rsid w:val="008D7723"/>
    <w:rsid w:val="008D7973"/>
    <w:rsid w:val="008D7ACA"/>
    <w:rsid w:val="008D7C68"/>
    <w:rsid w:val="008E0647"/>
    <w:rsid w:val="008E1086"/>
    <w:rsid w:val="008E1317"/>
    <w:rsid w:val="008E1FD1"/>
    <w:rsid w:val="008E267F"/>
    <w:rsid w:val="008E2CE0"/>
    <w:rsid w:val="008E2E1D"/>
    <w:rsid w:val="008E2ED2"/>
    <w:rsid w:val="008E3372"/>
    <w:rsid w:val="008E341B"/>
    <w:rsid w:val="008E396C"/>
    <w:rsid w:val="008E522C"/>
    <w:rsid w:val="008E63E7"/>
    <w:rsid w:val="008E7205"/>
    <w:rsid w:val="008E7500"/>
    <w:rsid w:val="008E7C77"/>
    <w:rsid w:val="008E7D31"/>
    <w:rsid w:val="008F0015"/>
    <w:rsid w:val="008F061A"/>
    <w:rsid w:val="008F0A13"/>
    <w:rsid w:val="008F0C7A"/>
    <w:rsid w:val="008F0ECA"/>
    <w:rsid w:val="008F118E"/>
    <w:rsid w:val="008F199D"/>
    <w:rsid w:val="008F19CB"/>
    <w:rsid w:val="008F1FE1"/>
    <w:rsid w:val="008F2078"/>
    <w:rsid w:val="008F24DB"/>
    <w:rsid w:val="008F295A"/>
    <w:rsid w:val="008F3742"/>
    <w:rsid w:val="008F4565"/>
    <w:rsid w:val="008F4900"/>
    <w:rsid w:val="008F4B6C"/>
    <w:rsid w:val="008F5B36"/>
    <w:rsid w:val="008F606F"/>
    <w:rsid w:val="008F612A"/>
    <w:rsid w:val="008F6ECC"/>
    <w:rsid w:val="008F7B95"/>
    <w:rsid w:val="008F7CBA"/>
    <w:rsid w:val="00900012"/>
    <w:rsid w:val="009004AD"/>
    <w:rsid w:val="0090056F"/>
    <w:rsid w:val="009009E9"/>
    <w:rsid w:val="00900C67"/>
    <w:rsid w:val="00902025"/>
    <w:rsid w:val="00902638"/>
    <w:rsid w:val="00902FA5"/>
    <w:rsid w:val="00903391"/>
    <w:rsid w:val="009042DB"/>
    <w:rsid w:val="0090439A"/>
    <w:rsid w:val="00905382"/>
    <w:rsid w:val="0090595E"/>
    <w:rsid w:val="00905C9E"/>
    <w:rsid w:val="0090601A"/>
    <w:rsid w:val="009065F7"/>
    <w:rsid w:val="00907A60"/>
    <w:rsid w:val="00910614"/>
    <w:rsid w:val="009111A3"/>
    <w:rsid w:val="00911449"/>
    <w:rsid w:val="00911BA8"/>
    <w:rsid w:val="009127CE"/>
    <w:rsid w:val="0091286E"/>
    <w:rsid w:val="00912C81"/>
    <w:rsid w:val="00913E4B"/>
    <w:rsid w:val="0091410D"/>
    <w:rsid w:val="0091427B"/>
    <w:rsid w:val="00915466"/>
    <w:rsid w:val="0091565C"/>
    <w:rsid w:val="009166DC"/>
    <w:rsid w:val="00917A90"/>
    <w:rsid w:val="00921130"/>
    <w:rsid w:val="0092132C"/>
    <w:rsid w:val="00922B27"/>
    <w:rsid w:val="00922C94"/>
    <w:rsid w:val="009239D6"/>
    <w:rsid w:val="00923CDD"/>
    <w:rsid w:val="00923EA9"/>
    <w:rsid w:val="00924BC5"/>
    <w:rsid w:val="00925494"/>
    <w:rsid w:val="00926474"/>
    <w:rsid w:val="0092686E"/>
    <w:rsid w:val="00926DE0"/>
    <w:rsid w:val="0092764B"/>
    <w:rsid w:val="00927794"/>
    <w:rsid w:val="0093032B"/>
    <w:rsid w:val="00931D04"/>
    <w:rsid w:val="00932099"/>
    <w:rsid w:val="009331C8"/>
    <w:rsid w:val="00933375"/>
    <w:rsid w:val="00933BA1"/>
    <w:rsid w:val="00934C0B"/>
    <w:rsid w:val="009352C2"/>
    <w:rsid w:val="0093530B"/>
    <w:rsid w:val="009355CC"/>
    <w:rsid w:val="00935B66"/>
    <w:rsid w:val="00936F64"/>
    <w:rsid w:val="009370C8"/>
    <w:rsid w:val="00937342"/>
    <w:rsid w:val="0093778E"/>
    <w:rsid w:val="009377CF"/>
    <w:rsid w:val="009401D4"/>
    <w:rsid w:val="009401F4"/>
    <w:rsid w:val="0094047A"/>
    <w:rsid w:val="00940B8E"/>
    <w:rsid w:val="00940D2A"/>
    <w:rsid w:val="00940DA3"/>
    <w:rsid w:val="00941DA2"/>
    <w:rsid w:val="009425E6"/>
    <w:rsid w:val="00942809"/>
    <w:rsid w:val="009428C8"/>
    <w:rsid w:val="00942F16"/>
    <w:rsid w:val="0094388C"/>
    <w:rsid w:val="00943A3A"/>
    <w:rsid w:val="00943B00"/>
    <w:rsid w:val="0094448C"/>
    <w:rsid w:val="00946D1C"/>
    <w:rsid w:val="00950405"/>
    <w:rsid w:val="0095056B"/>
    <w:rsid w:val="00950932"/>
    <w:rsid w:val="00951B15"/>
    <w:rsid w:val="00951B48"/>
    <w:rsid w:val="00952EEE"/>
    <w:rsid w:val="0095399C"/>
    <w:rsid w:val="009539A4"/>
    <w:rsid w:val="00953CCA"/>
    <w:rsid w:val="009544F0"/>
    <w:rsid w:val="009545BA"/>
    <w:rsid w:val="009545D2"/>
    <w:rsid w:val="009546B2"/>
    <w:rsid w:val="00954799"/>
    <w:rsid w:val="00954FBB"/>
    <w:rsid w:val="0095558F"/>
    <w:rsid w:val="00955601"/>
    <w:rsid w:val="009558DA"/>
    <w:rsid w:val="00955FBB"/>
    <w:rsid w:val="00956B90"/>
    <w:rsid w:val="00956E5C"/>
    <w:rsid w:val="00957466"/>
    <w:rsid w:val="009605AC"/>
    <w:rsid w:val="00960CE2"/>
    <w:rsid w:val="00960D70"/>
    <w:rsid w:val="0096164B"/>
    <w:rsid w:val="009618B0"/>
    <w:rsid w:val="00961EFB"/>
    <w:rsid w:val="00961FBC"/>
    <w:rsid w:val="00962723"/>
    <w:rsid w:val="00962B85"/>
    <w:rsid w:val="00963165"/>
    <w:rsid w:val="009636E6"/>
    <w:rsid w:val="00963AB2"/>
    <w:rsid w:val="00964150"/>
    <w:rsid w:val="0096450D"/>
    <w:rsid w:val="00964B7A"/>
    <w:rsid w:val="00964B8B"/>
    <w:rsid w:val="00964DF8"/>
    <w:rsid w:val="00965139"/>
    <w:rsid w:val="0096525D"/>
    <w:rsid w:val="009661F1"/>
    <w:rsid w:val="009662F1"/>
    <w:rsid w:val="0096697A"/>
    <w:rsid w:val="009670A2"/>
    <w:rsid w:val="00967D8C"/>
    <w:rsid w:val="00970368"/>
    <w:rsid w:val="009703D1"/>
    <w:rsid w:val="0097046F"/>
    <w:rsid w:val="00970B03"/>
    <w:rsid w:val="00971833"/>
    <w:rsid w:val="00971F98"/>
    <w:rsid w:val="00972D50"/>
    <w:rsid w:val="00972F38"/>
    <w:rsid w:val="00973036"/>
    <w:rsid w:val="00973464"/>
    <w:rsid w:val="009739B2"/>
    <w:rsid w:val="009739B9"/>
    <w:rsid w:val="00974495"/>
    <w:rsid w:val="00975728"/>
    <w:rsid w:val="00977DC8"/>
    <w:rsid w:val="0098068D"/>
    <w:rsid w:val="00980AA3"/>
    <w:rsid w:val="0098139A"/>
    <w:rsid w:val="00982371"/>
    <w:rsid w:val="009824D7"/>
    <w:rsid w:val="009826CF"/>
    <w:rsid w:val="0098293E"/>
    <w:rsid w:val="00982B5A"/>
    <w:rsid w:val="00983A57"/>
    <w:rsid w:val="009852EA"/>
    <w:rsid w:val="009861A5"/>
    <w:rsid w:val="009862F9"/>
    <w:rsid w:val="00986798"/>
    <w:rsid w:val="00987729"/>
    <w:rsid w:val="00987BC0"/>
    <w:rsid w:val="00987EFD"/>
    <w:rsid w:val="009924A0"/>
    <w:rsid w:val="0099309B"/>
    <w:rsid w:val="009939C4"/>
    <w:rsid w:val="00994723"/>
    <w:rsid w:val="0099495E"/>
    <w:rsid w:val="00994C41"/>
    <w:rsid w:val="00995752"/>
    <w:rsid w:val="009957B3"/>
    <w:rsid w:val="00995980"/>
    <w:rsid w:val="00995B3D"/>
    <w:rsid w:val="009965AB"/>
    <w:rsid w:val="0099701B"/>
    <w:rsid w:val="00997091"/>
    <w:rsid w:val="00997564"/>
    <w:rsid w:val="009A0889"/>
    <w:rsid w:val="009A0A1C"/>
    <w:rsid w:val="009A0E00"/>
    <w:rsid w:val="009A0FCE"/>
    <w:rsid w:val="009A1BD8"/>
    <w:rsid w:val="009A2AC3"/>
    <w:rsid w:val="009A3018"/>
    <w:rsid w:val="009A3150"/>
    <w:rsid w:val="009A33AC"/>
    <w:rsid w:val="009A35BA"/>
    <w:rsid w:val="009A376D"/>
    <w:rsid w:val="009A3B00"/>
    <w:rsid w:val="009A3BEC"/>
    <w:rsid w:val="009A3C57"/>
    <w:rsid w:val="009A4305"/>
    <w:rsid w:val="009A623A"/>
    <w:rsid w:val="009A6355"/>
    <w:rsid w:val="009A6728"/>
    <w:rsid w:val="009B11AB"/>
    <w:rsid w:val="009B27C4"/>
    <w:rsid w:val="009B28EF"/>
    <w:rsid w:val="009B299F"/>
    <w:rsid w:val="009B2A4B"/>
    <w:rsid w:val="009B3194"/>
    <w:rsid w:val="009B364F"/>
    <w:rsid w:val="009B4C50"/>
    <w:rsid w:val="009B4D67"/>
    <w:rsid w:val="009B4E97"/>
    <w:rsid w:val="009B6CD2"/>
    <w:rsid w:val="009B7BDD"/>
    <w:rsid w:val="009C00A8"/>
    <w:rsid w:val="009C014A"/>
    <w:rsid w:val="009C056F"/>
    <w:rsid w:val="009C05CB"/>
    <w:rsid w:val="009C08EB"/>
    <w:rsid w:val="009C0A26"/>
    <w:rsid w:val="009C10A3"/>
    <w:rsid w:val="009C12FA"/>
    <w:rsid w:val="009C13E7"/>
    <w:rsid w:val="009C187D"/>
    <w:rsid w:val="009C1C44"/>
    <w:rsid w:val="009C1C9C"/>
    <w:rsid w:val="009C1DFC"/>
    <w:rsid w:val="009C285F"/>
    <w:rsid w:val="009C36BF"/>
    <w:rsid w:val="009C3864"/>
    <w:rsid w:val="009C4246"/>
    <w:rsid w:val="009C443C"/>
    <w:rsid w:val="009C569B"/>
    <w:rsid w:val="009C6028"/>
    <w:rsid w:val="009C6980"/>
    <w:rsid w:val="009C6ACF"/>
    <w:rsid w:val="009C7368"/>
    <w:rsid w:val="009C765D"/>
    <w:rsid w:val="009D02FB"/>
    <w:rsid w:val="009D0621"/>
    <w:rsid w:val="009D1FD4"/>
    <w:rsid w:val="009D205D"/>
    <w:rsid w:val="009D2606"/>
    <w:rsid w:val="009D2D8D"/>
    <w:rsid w:val="009D2DCE"/>
    <w:rsid w:val="009D2E94"/>
    <w:rsid w:val="009D307D"/>
    <w:rsid w:val="009D35B0"/>
    <w:rsid w:val="009D4196"/>
    <w:rsid w:val="009D46B0"/>
    <w:rsid w:val="009D472A"/>
    <w:rsid w:val="009D5810"/>
    <w:rsid w:val="009D63BF"/>
    <w:rsid w:val="009D646E"/>
    <w:rsid w:val="009D67A1"/>
    <w:rsid w:val="009D67FB"/>
    <w:rsid w:val="009D692E"/>
    <w:rsid w:val="009D7A7F"/>
    <w:rsid w:val="009E02E3"/>
    <w:rsid w:val="009E050C"/>
    <w:rsid w:val="009E0917"/>
    <w:rsid w:val="009E151A"/>
    <w:rsid w:val="009E1A35"/>
    <w:rsid w:val="009E2B10"/>
    <w:rsid w:val="009E3606"/>
    <w:rsid w:val="009E37AA"/>
    <w:rsid w:val="009E3A16"/>
    <w:rsid w:val="009E3A46"/>
    <w:rsid w:val="009E3B49"/>
    <w:rsid w:val="009E3C5C"/>
    <w:rsid w:val="009E3F63"/>
    <w:rsid w:val="009E509D"/>
    <w:rsid w:val="009E5726"/>
    <w:rsid w:val="009E5BAF"/>
    <w:rsid w:val="009E5CB3"/>
    <w:rsid w:val="009E63CF"/>
    <w:rsid w:val="009E75B2"/>
    <w:rsid w:val="009E76F7"/>
    <w:rsid w:val="009F0E30"/>
    <w:rsid w:val="009F0F33"/>
    <w:rsid w:val="009F1044"/>
    <w:rsid w:val="009F1147"/>
    <w:rsid w:val="009F207B"/>
    <w:rsid w:val="009F3533"/>
    <w:rsid w:val="009F463A"/>
    <w:rsid w:val="009F47FA"/>
    <w:rsid w:val="009F5B6D"/>
    <w:rsid w:val="009F6519"/>
    <w:rsid w:val="009F6A87"/>
    <w:rsid w:val="009F74BC"/>
    <w:rsid w:val="009F7D3C"/>
    <w:rsid w:val="00A0028D"/>
    <w:rsid w:val="00A0297B"/>
    <w:rsid w:val="00A03CF2"/>
    <w:rsid w:val="00A03FB0"/>
    <w:rsid w:val="00A04590"/>
    <w:rsid w:val="00A04EAF"/>
    <w:rsid w:val="00A057F3"/>
    <w:rsid w:val="00A0638F"/>
    <w:rsid w:val="00A065DD"/>
    <w:rsid w:val="00A0669F"/>
    <w:rsid w:val="00A06B3F"/>
    <w:rsid w:val="00A071F4"/>
    <w:rsid w:val="00A07494"/>
    <w:rsid w:val="00A075B6"/>
    <w:rsid w:val="00A077E9"/>
    <w:rsid w:val="00A078CA"/>
    <w:rsid w:val="00A07C82"/>
    <w:rsid w:val="00A07D69"/>
    <w:rsid w:val="00A100E3"/>
    <w:rsid w:val="00A1052F"/>
    <w:rsid w:val="00A105F5"/>
    <w:rsid w:val="00A10EAB"/>
    <w:rsid w:val="00A11E42"/>
    <w:rsid w:val="00A12D1F"/>
    <w:rsid w:val="00A13469"/>
    <w:rsid w:val="00A1446D"/>
    <w:rsid w:val="00A144EE"/>
    <w:rsid w:val="00A144F4"/>
    <w:rsid w:val="00A149B7"/>
    <w:rsid w:val="00A1532F"/>
    <w:rsid w:val="00A15FF8"/>
    <w:rsid w:val="00A166D6"/>
    <w:rsid w:val="00A169A9"/>
    <w:rsid w:val="00A16AD9"/>
    <w:rsid w:val="00A16F7B"/>
    <w:rsid w:val="00A1755B"/>
    <w:rsid w:val="00A177B7"/>
    <w:rsid w:val="00A20B7D"/>
    <w:rsid w:val="00A220B3"/>
    <w:rsid w:val="00A22124"/>
    <w:rsid w:val="00A23602"/>
    <w:rsid w:val="00A23CC9"/>
    <w:rsid w:val="00A23FEB"/>
    <w:rsid w:val="00A2436E"/>
    <w:rsid w:val="00A24568"/>
    <w:rsid w:val="00A247BA"/>
    <w:rsid w:val="00A249DB"/>
    <w:rsid w:val="00A24D89"/>
    <w:rsid w:val="00A24F07"/>
    <w:rsid w:val="00A25259"/>
    <w:rsid w:val="00A25D05"/>
    <w:rsid w:val="00A262AE"/>
    <w:rsid w:val="00A26625"/>
    <w:rsid w:val="00A27855"/>
    <w:rsid w:val="00A30146"/>
    <w:rsid w:val="00A3061F"/>
    <w:rsid w:val="00A31D9F"/>
    <w:rsid w:val="00A31EDA"/>
    <w:rsid w:val="00A3210E"/>
    <w:rsid w:val="00A325CD"/>
    <w:rsid w:val="00A325D8"/>
    <w:rsid w:val="00A3296C"/>
    <w:rsid w:val="00A330D5"/>
    <w:rsid w:val="00A3358C"/>
    <w:rsid w:val="00A33B3A"/>
    <w:rsid w:val="00A33BBC"/>
    <w:rsid w:val="00A33E0C"/>
    <w:rsid w:val="00A3481A"/>
    <w:rsid w:val="00A34ED0"/>
    <w:rsid w:val="00A34F64"/>
    <w:rsid w:val="00A35394"/>
    <w:rsid w:val="00A357A6"/>
    <w:rsid w:val="00A35CE3"/>
    <w:rsid w:val="00A36AAA"/>
    <w:rsid w:val="00A37256"/>
    <w:rsid w:val="00A3766B"/>
    <w:rsid w:val="00A37D55"/>
    <w:rsid w:val="00A40207"/>
    <w:rsid w:val="00A40C77"/>
    <w:rsid w:val="00A43236"/>
    <w:rsid w:val="00A439E1"/>
    <w:rsid w:val="00A43A52"/>
    <w:rsid w:val="00A43FF4"/>
    <w:rsid w:val="00A444E0"/>
    <w:rsid w:val="00A45272"/>
    <w:rsid w:val="00A45552"/>
    <w:rsid w:val="00A45EA1"/>
    <w:rsid w:val="00A45EFC"/>
    <w:rsid w:val="00A46429"/>
    <w:rsid w:val="00A46B33"/>
    <w:rsid w:val="00A47077"/>
    <w:rsid w:val="00A4770F"/>
    <w:rsid w:val="00A507F1"/>
    <w:rsid w:val="00A50D28"/>
    <w:rsid w:val="00A5118D"/>
    <w:rsid w:val="00A520C2"/>
    <w:rsid w:val="00A520FD"/>
    <w:rsid w:val="00A522FA"/>
    <w:rsid w:val="00A52D85"/>
    <w:rsid w:val="00A53D38"/>
    <w:rsid w:val="00A542ED"/>
    <w:rsid w:val="00A556C3"/>
    <w:rsid w:val="00A55D7A"/>
    <w:rsid w:val="00A55EF0"/>
    <w:rsid w:val="00A566B0"/>
    <w:rsid w:val="00A56C69"/>
    <w:rsid w:val="00A56D1E"/>
    <w:rsid w:val="00A57070"/>
    <w:rsid w:val="00A57634"/>
    <w:rsid w:val="00A60917"/>
    <w:rsid w:val="00A60970"/>
    <w:rsid w:val="00A60C44"/>
    <w:rsid w:val="00A61309"/>
    <w:rsid w:val="00A616F7"/>
    <w:rsid w:val="00A6206F"/>
    <w:rsid w:val="00A622E0"/>
    <w:rsid w:val="00A6302E"/>
    <w:rsid w:val="00A6444C"/>
    <w:rsid w:val="00A647F3"/>
    <w:rsid w:val="00A65195"/>
    <w:rsid w:val="00A65930"/>
    <w:rsid w:val="00A65982"/>
    <w:rsid w:val="00A65A49"/>
    <w:rsid w:val="00A660A9"/>
    <w:rsid w:val="00A66331"/>
    <w:rsid w:val="00A66D4E"/>
    <w:rsid w:val="00A67922"/>
    <w:rsid w:val="00A7038B"/>
    <w:rsid w:val="00A70EE4"/>
    <w:rsid w:val="00A71DBE"/>
    <w:rsid w:val="00A72489"/>
    <w:rsid w:val="00A73E27"/>
    <w:rsid w:val="00A7452D"/>
    <w:rsid w:val="00A757E3"/>
    <w:rsid w:val="00A75B6B"/>
    <w:rsid w:val="00A765E5"/>
    <w:rsid w:val="00A7701C"/>
    <w:rsid w:val="00A7772D"/>
    <w:rsid w:val="00A80B17"/>
    <w:rsid w:val="00A80C55"/>
    <w:rsid w:val="00A81A64"/>
    <w:rsid w:val="00A81F20"/>
    <w:rsid w:val="00A81FA0"/>
    <w:rsid w:val="00A82128"/>
    <w:rsid w:val="00A821F0"/>
    <w:rsid w:val="00A82301"/>
    <w:rsid w:val="00A8233B"/>
    <w:rsid w:val="00A8280A"/>
    <w:rsid w:val="00A82C90"/>
    <w:rsid w:val="00A833D6"/>
    <w:rsid w:val="00A8340B"/>
    <w:rsid w:val="00A84002"/>
    <w:rsid w:val="00A843FD"/>
    <w:rsid w:val="00A84C24"/>
    <w:rsid w:val="00A85614"/>
    <w:rsid w:val="00A858AA"/>
    <w:rsid w:val="00A858BB"/>
    <w:rsid w:val="00A90C07"/>
    <w:rsid w:val="00A91BF3"/>
    <w:rsid w:val="00A92FDB"/>
    <w:rsid w:val="00A93585"/>
    <w:rsid w:val="00A93D8A"/>
    <w:rsid w:val="00A947A8"/>
    <w:rsid w:val="00A94E21"/>
    <w:rsid w:val="00A94FC2"/>
    <w:rsid w:val="00A952CF"/>
    <w:rsid w:val="00A95FEF"/>
    <w:rsid w:val="00A964DA"/>
    <w:rsid w:val="00A96A53"/>
    <w:rsid w:val="00A9748F"/>
    <w:rsid w:val="00A975CD"/>
    <w:rsid w:val="00A97B0D"/>
    <w:rsid w:val="00A97C96"/>
    <w:rsid w:val="00AA0879"/>
    <w:rsid w:val="00AA08B8"/>
    <w:rsid w:val="00AA0C49"/>
    <w:rsid w:val="00AA1465"/>
    <w:rsid w:val="00AA1AF6"/>
    <w:rsid w:val="00AA28CA"/>
    <w:rsid w:val="00AA3784"/>
    <w:rsid w:val="00AA43E3"/>
    <w:rsid w:val="00AA5258"/>
    <w:rsid w:val="00AA6CFC"/>
    <w:rsid w:val="00AA746B"/>
    <w:rsid w:val="00AA7913"/>
    <w:rsid w:val="00AA7D7B"/>
    <w:rsid w:val="00AA7EC4"/>
    <w:rsid w:val="00AB08C1"/>
    <w:rsid w:val="00AB09C0"/>
    <w:rsid w:val="00AB0C05"/>
    <w:rsid w:val="00AB0FC9"/>
    <w:rsid w:val="00AB1246"/>
    <w:rsid w:val="00AB17AA"/>
    <w:rsid w:val="00AB21BB"/>
    <w:rsid w:val="00AB25BC"/>
    <w:rsid w:val="00AB29D7"/>
    <w:rsid w:val="00AB3B87"/>
    <w:rsid w:val="00AB4C75"/>
    <w:rsid w:val="00AB4EC8"/>
    <w:rsid w:val="00AB5689"/>
    <w:rsid w:val="00AB5A6B"/>
    <w:rsid w:val="00AB6395"/>
    <w:rsid w:val="00AB6BAE"/>
    <w:rsid w:val="00AB746D"/>
    <w:rsid w:val="00AB7500"/>
    <w:rsid w:val="00AB78E3"/>
    <w:rsid w:val="00AC1627"/>
    <w:rsid w:val="00AC1B86"/>
    <w:rsid w:val="00AC2831"/>
    <w:rsid w:val="00AC3623"/>
    <w:rsid w:val="00AC38D5"/>
    <w:rsid w:val="00AC40CE"/>
    <w:rsid w:val="00AC5960"/>
    <w:rsid w:val="00AC64F8"/>
    <w:rsid w:val="00AC783D"/>
    <w:rsid w:val="00AC78F0"/>
    <w:rsid w:val="00AC7BBE"/>
    <w:rsid w:val="00AD002F"/>
    <w:rsid w:val="00AD0EDF"/>
    <w:rsid w:val="00AD1C90"/>
    <w:rsid w:val="00AD1D80"/>
    <w:rsid w:val="00AD1F07"/>
    <w:rsid w:val="00AD1FB4"/>
    <w:rsid w:val="00AD219E"/>
    <w:rsid w:val="00AD2AC4"/>
    <w:rsid w:val="00AD2DE1"/>
    <w:rsid w:val="00AD3441"/>
    <w:rsid w:val="00AD3977"/>
    <w:rsid w:val="00AD4035"/>
    <w:rsid w:val="00AD5213"/>
    <w:rsid w:val="00AD5400"/>
    <w:rsid w:val="00AD56A7"/>
    <w:rsid w:val="00AD6430"/>
    <w:rsid w:val="00AD67F1"/>
    <w:rsid w:val="00AD6A36"/>
    <w:rsid w:val="00AD6E57"/>
    <w:rsid w:val="00AE0221"/>
    <w:rsid w:val="00AE0C40"/>
    <w:rsid w:val="00AE0C6D"/>
    <w:rsid w:val="00AE0DA0"/>
    <w:rsid w:val="00AE19C1"/>
    <w:rsid w:val="00AE2408"/>
    <w:rsid w:val="00AE2471"/>
    <w:rsid w:val="00AE250A"/>
    <w:rsid w:val="00AE2CA4"/>
    <w:rsid w:val="00AE3097"/>
    <w:rsid w:val="00AE3B37"/>
    <w:rsid w:val="00AE4012"/>
    <w:rsid w:val="00AE44C5"/>
    <w:rsid w:val="00AE4C41"/>
    <w:rsid w:val="00AE53A4"/>
    <w:rsid w:val="00AE5BED"/>
    <w:rsid w:val="00AE666C"/>
    <w:rsid w:val="00AE736E"/>
    <w:rsid w:val="00AE7EEE"/>
    <w:rsid w:val="00AF1C2B"/>
    <w:rsid w:val="00AF24E4"/>
    <w:rsid w:val="00AF3146"/>
    <w:rsid w:val="00AF476B"/>
    <w:rsid w:val="00AF4B16"/>
    <w:rsid w:val="00AF4C6C"/>
    <w:rsid w:val="00AF5B31"/>
    <w:rsid w:val="00AF5E2C"/>
    <w:rsid w:val="00AF6624"/>
    <w:rsid w:val="00AF79FB"/>
    <w:rsid w:val="00AF7BFA"/>
    <w:rsid w:val="00AF7E52"/>
    <w:rsid w:val="00B00E15"/>
    <w:rsid w:val="00B00FE3"/>
    <w:rsid w:val="00B01CC6"/>
    <w:rsid w:val="00B02B15"/>
    <w:rsid w:val="00B03052"/>
    <w:rsid w:val="00B03281"/>
    <w:rsid w:val="00B03A0E"/>
    <w:rsid w:val="00B04157"/>
    <w:rsid w:val="00B0470C"/>
    <w:rsid w:val="00B04748"/>
    <w:rsid w:val="00B0478D"/>
    <w:rsid w:val="00B0627D"/>
    <w:rsid w:val="00B0682C"/>
    <w:rsid w:val="00B0700D"/>
    <w:rsid w:val="00B0709F"/>
    <w:rsid w:val="00B07144"/>
    <w:rsid w:val="00B10599"/>
    <w:rsid w:val="00B1065F"/>
    <w:rsid w:val="00B1066B"/>
    <w:rsid w:val="00B11339"/>
    <w:rsid w:val="00B13E71"/>
    <w:rsid w:val="00B152C5"/>
    <w:rsid w:val="00B1622D"/>
    <w:rsid w:val="00B166DA"/>
    <w:rsid w:val="00B16BF6"/>
    <w:rsid w:val="00B17162"/>
    <w:rsid w:val="00B179AB"/>
    <w:rsid w:val="00B17DFA"/>
    <w:rsid w:val="00B211EE"/>
    <w:rsid w:val="00B212C2"/>
    <w:rsid w:val="00B21A19"/>
    <w:rsid w:val="00B21B2A"/>
    <w:rsid w:val="00B22A2F"/>
    <w:rsid w:val="00B234E5"/>
    <w:rsid w:val="00B2392A"/>
    <w:rsid w:val="00B23E27"/>
    <w:rsid w:val="00B24062"/>
    <w:rsid w:val="00B24D68"/>
    <w:rsid w:val="00B24FE0"/>
    <w:rsid w:val="00B2516E"/>
    <w:rsid w:val="00B253C3"/>
    <w:rsid w:val="00B253CC"/>
    <w:rsid w:val="00B25644"/>
    <w:rsid w:val="00B265F6"/>
    <w:rsid w:val="00B27F29"/>
    <w:rsid w:val="00B30404"/>
    <w:rsid w:val="00B3074A"/>
    <w:rsid w:val="00B30A79"/>
    <w:rsid w:val="00B31648"/>
    <w:rsid w:val="00B31728"/>
    <w:rsid w:val="00B3290A"/>
    <w:rsid w:val="00B32982"/>
    <w:rsid w:val="00B33860"/>
    <w:rsid w:val="00B33AAF"/>
    <w:rsid w:val="00B36D5E"/>
    <w:rsid w:val="00B37074"/>
    <w:rsid w:val="00B37860"/>
    <w:rsid w:val="00B402A3"/>
    <w:rsid w:val="00B40D24"/>
    <w:rsid w:val="00B40DBD"/>
    <w:rsid w:val="00B41D2C"/>
    <w:rsid w:val="00B42048"/>
    <w:rsid w:val="00B433A6"/>
    <w:rsid w:val="00B44E97"/>
    <w:rsid w:val="00B45009"/>
    <w:rsid w:val="00B451D8"/>
    <w:rsid w:val="00B45CE0"/>
    <w:rsid w:val="00B4611C"/>
    <w:rsid w:val="00B46B70"/>
    <w:rsid w:val="00B47877"/>
    <w:rsid w:val="00B47BBA"/>
    <w:rsid w:val="00B500C4"/>
    <w:rsid w:val="00B50115"/>
    <w:rsid w:val="00B50B5D"/>
    <w:rsid w:val="00B50E02"/>
    <w:rsid w:val="00B517FE"/>
    <w:rsid w:val="00B52004"/>
    <w:rsid w:val="00B52609"/>
    <w:rsid w:val="00B526E0"/>
    <w:rsid w:val="00B5358F"/>
    <w:rsid w:val="00B53A83"/>
    <w:rsid w:val="00B541F2"/>
    <w:rsid w:val="00B55176"/>
    <w:rsid w:val="00B55DF5"/>
    <w:rsid w:val="00B55E71"/>
    <w:rsid w:val="00B55F32"/>
    <w:rsid w:val="00B56200"/>
    <w:rsid w:val="00B56AD9"/>
    <w:rsid w:val="00B576C0"/>
    <w:rsid w:val="00B57D89"/>
    <w:rsid w:val="00B600D4"/>
    <w:rsid w:val="00B602E1"/>
    <w:rsid w:val="00B6134A"/>
    <w:rsid w:val="00B6286B"/>
    <w:rsid w:val="00B63B44"/>
    <w:rsid w:val="00B63C3C"/>
    <w:rsid w:val="00B63C9B"/>
    <w:rsid w:val="00B645CB"/>
    <w:rsid w:val="00B64F60"/>
    <w:rsid w:val="00B655FF"/>
    <w:rsid w:val="00B66475"/>
    <w:rsid w:val="00B66A9B"/>
    <w:rsid w:val="00B66C8F"/>
    <w:rsid w:val="00B67001"/>
    <w:rsid w:val="00B6714D"/>
    <w:rsid w:val="00B678FA"/>
    <w:rsid w:val="00B67F45"/>
    <w:rsid w:val="00B70480"/>
    <w:rsid w:val="00B70771"/>
    <w:rsid w:val="00B71F5F"/>
    <w:rsid w:val="00B72097"/>
    <w:rsid w:val="00B72962"/>
    <w:rsid w:val="00B72F82"/>
    <w:rsid w:val="00B75130"/>
    <w:rsid w:val="00B75258"/>
    <w:rsid w:val="00B75D68"/>
    <w:rsid w:val="00B76B09"/>
    <w:rsid w:val="00B76C30"/>
    <w:rsid w:val="00B76D55"/>
    <w:rsid w:val="00B76DF9"/>
    <w:rsid w:val="00B7727D"/>
    <w:rsid w:val="00B7767D"/>
    <w:rsid w:val="00B77EA7"/>
    <w:rsid w:val="00B80745"/>
    <w:rsid w:val="00B81E75"/>
    <w:rsid w:val="00B81EAC"/>
    <w:rsid w:val="00B81F63"/>
    <w:rsid w:val="00B82182"/>
    <w:rsid w:val="00B82509"/>
    <w:rsid w:val="00B825ED"/>
    <w:rsid w:val="00B82FCD"/>
    <w:rsid w:val="00B83C62"/>
    <w:rsid w:val="00B84346"/>
    <w:rsid w:val="00B845A9"/>
    <w:rsid w:val="00B84AB7"/>
    <w:rsid w:val="00B859E9"/>
    <w:rsid w:val="00B85FEF"/>
    <w:rsid w:val="00B86F0A"/>
    <w:rsid w:val="00B877F9"/>
    <w:rsid w:val="00B90A74"/>
    <w:rsid w:val="00B90E90"/>
    <w:rsid w:val="00B91171"/>
    <w:rsid w:val="00B91405"/>
    <w:rsid w:val="00B91634"/>
    <w:rsid w:val="00B91957"/>
    <w:rsid w:val="00B91C17"/>
    <w:rsid w:val="00B920FA"/>
    <w:rsid w:val="00B924AA"/>
    <w:rsid w:val="00B924B0"/>
    <w:rsid w:val="00B92D8D"/>
    <w:rsid w:val="00B92FB0"/>
    <w:rsid w:val="00B92FEA"/>
    <w:rsid w:val="00B936AE"/>
    <w:rsid w:val="00B94F09"/>
    <w:rsid w:val="00B95134"/>
    <w:rsid w:val="00B962AB"/>
    <w:rsid w:val="00B97EAE"/>
    <w:rsid w:val="00BA015A"/>
    <w:rsid w:val="00BA019A"/>
    <w:rsid w:val="00BA0356"/>
    <w:rsid w:val="00BA04CB"/>
    <w:rsid w:val="00BA0DA9"/>
    <w:rsid w:val="00BA114F"/>
    <w:rsid w:val="00BA18AE"/>
    <w:rsid w:val="00BA1ABD"/>
    <w:rsid w:val="00BA237F"/>
    <w:rsid w:val="00BA297E"/>
    <w:rsid w:val="00BA440D"/>
    <w:rsid w:val="00BA5137"/>
    <w:rsid w:val="00BA5A48"/>
    <w:rsid w:val="00BA61C3"/>
    <w:rsid w:val="00BA670E"/>
    <w:rsid w:val="00BA7276"/>
    <w:rsid w:val="00BA74F5"/>
    <w:rsid w:val="00BA7FBA"/>
    <w:rsid w:val="00BB1183"/>
    <w:rsid w:val="00BB27C7"/>
    <w:rsid w:val="00BB28FD"/>
    <w:rsid w:val="00BB2CEF"/>
    <w:rsid w:val="00BB3236"/>
    <w:rsid w:val="00BB3AA6"/>
    <w:rsid w:val="00BB3AFC"/>
    <w:rsid w:val="00BB4802"/>
    <w:rsid w:val="00BB487F"/>
    <w:rsid w:val="00BB528A"/>
    <w:rsid w:val="00BB5378"/>
    <w:rsid w:val="00BB5695"/>
    <w:rsid w:val="00BB5894"/>
    <w:rsid w:val="00BB6002"/>
    <w:rsid w:val="00BB6196"/>
    <w:rsid w:val="00BB6E27"/>
    <w:rsid w:val="00BB712C"/>
    <w:rsid w:val="00BB7C16"/>
    <w:rsid w:val="00BC13EE"/>
    <w:rsid w:val="00BC16C9"/>
    <w:rsid w:val="00BC1F08"/>
    <w:rsid w:val="00BC209C"/>
    <w:rsid w:val="00BC2BEC"/>
    <w:rsid w:val="00BC387D"/>
    <w:rsid w:val="00BC4BCB"/>
    <w:rsid w:val="00BC530A"/>
    <w:rsid w:val="00BC5929"/>
    <w:rsid w:val="00BC5B57"/>
    <w:rsid w:val="00BC5DC0"/>
    <w:rsid w:val="00BC6569"/>
    <w:rsid w:val="00BC7D84"/>
    <w:rsid w:val="00BD09F3"/>
    <w:rsid w:val="00BD12BD"/>
    <w:rsid w:val="00BD1824"/>
    <w:rsid w:val="00BD1B6E"/>
    <w:rsid w:val="00BD2226"/>
    <w:rsid w:val="00BD283F"/>
    <w:rsid w:val="00BD39F0"/>
    <w:rsid w:val="00BD4302"/>
    <w:rsid w:val="00BD4DDE"/>
    <w:rsid w:val="00BD4E93"/>
    <w:rsid w:val="00BD6183"/>
    <w:rsid w:val="00BD713F"/>
    <w:rsid w:val="00BD742F"/>
    <w:rsid w:val="00BD7D67"/>
    <w:rsid w:val="00BE0387"/>
    <w:rsid w:val="00BE09AD"/>
    <w:rsid w:val="00BE0BE6"/>
    <w:rsid w:val="00BE0C8F"/>
    <w:rsid w:val="00BE134D"/>
    <w:rsid w:val="00BE26AF"/>
    <w:rsid w:val="00BE2E7E"/>
    <w:rsid w:val="00BE3856"/>
    <w:rsid w:val="00BE3CB5"/>
    <w:rsid w:val="00BE5414"/>
    <w:rsid w:val="00BE55FC"/>
    <w:rsid w:val="00BE60EA"/>
    <w:rsid w:val="00BE66B9"/>
    <w:rsid w:val="00BE7295"/>
    <w:rsid w:val="00BF05CA"/>
    <w:rsid w:val="00BF1288"/>
    <w:rsid w:val="00BF19E8"/>
    <w:rsid w:val="00BF1FDB"/>
    <w:rsid w:val="00BF2219"/>
    <w:rsid w:val="00BF2DCD"/>
    <w:rsid w:val="00BF2E9F"/>
    <w:rsid w:val="00BF30BE"/>
    <w:rsid w:val="00BF4B52"/>
    <w:rsid w:val="00BF4DA2"/>
    <w:rsid w:val="00BF539E"/>
    <w:rsid w:val="00BF739E"/>
    <w:rsid w:val="00BF74F4"/>
    <w:rsid w:val="00BF74FC"/>
    <w:rsid w:val="00BF7E64"/>
    <w:rsid w:val="00C0039C"/>
    <w:rsid w:val="00C00C70"/>
    <w:rsid w:val="00C02D21"/>
    <w:rsid w:val="00C0318B"/>
    <w:rsid w:val="00C03562"/>
    <w:rsid w:val="00C03B59"/>
    <w:rsid w:val="00C04130"/>
    <w:rsid w:val="00C0486A"/>
    <w:rsid w:val="00C053A0"/>
    <w:rsid w:val="00C058DE"/>
    <w:rsid w:val="00C0599C"/>
    <w:rsid w:val="00C0641B"/>
    <w:rsid w:val="00C06F56"/>
    <w:rsid w:val="00C07404"/>
    <w:rsid w:val="00C1021C"/>
    <w:rsid w:val="00C10AC6"/>
    <w:rsid w:val="00C1198C"/>
    <w:rsid w:val="00C119AB"/>
    <w:rsid w:val="00C11BB5"/>
    <w:rsid w:val="00C11F04"/>
    <w:rsid w:val="00C120A9"/>
    <w:rsid w:val="00C1369D"/>
    <w:rsid w:val="00C136D6"/>
    <w:rsid w:val="00C13A88"/>
    <w:rsid w:val="00C14238"/>
    <w:rsid w:val="00C1476E"/>
    <w:rsid w:val="00C15029"/>
    <w:rsid w:val="00C151CA"/>
    <w:rsid w:val="00C152CD"/>
    <w:rsid w:val="00C15BF5"/>
    <w:rsid w:val="00C16099"/>
    <w:rsid w:val="00C1611E"/>
    <w:rsid w:val="00C16203"/>
    <w:rsid w:val="00C1648B"/>
    <w:rsid w:val="00C169D9"/>
    <w:rsid w:val="00C17822"/>
    <w:rsid w:val="00C17ACC"/>
    <w:rsid w:val="00C17B8E"/>
    <w:rsid w:val="00C17FF6"/>
    <w:rsid w:val="00C209A0"/>
    <w:rsid w:val="00C20CA7"/>
    <w:rsid w:val="00C20DD2"/>
    <w:rsid w:val="00C212EA"/>
    <w:rsid w:val="00C21E4B"/>
    <w:rsid w:val="00C220DF"/>
    <w:rsid w:val="00C22B40"/>
    <w:rsid w:val="00C22D21"/>
    <w:rsid w:val="00C22EE7"/>
    <w:rsid w:val="00C23A12"/>
    <w:rsid w:val="00C24515"/>
    <w:rsid w:val="00C246B5"/>
    <w:rsid w:val="00C2479B"/>
    <w:rsid w:val="00C24CA7"/>
    <w:rsid w:val="00C251D9"/>
    <w:rsid w:val="00C25367"/>
    <w:rsid w:val="00C265FD"/>
    <w:rsid w:val="00C26F15"/>
    <w:rsid w:val="00C277A7"/>
    <w:rsid w:val="00C30A1B"/>
    <w:rsid w:val="00C31496"/>
    <w:rsid w:val="00C31622"/>
    <w:rsid w:val="00C31C7E"/>
    <w:rsid w:val="00C32BC4"/>
    <w:rsid w:val="00C3304F"/>
    <w:rsid w:val="00C349C1"/>
    <w:rsid w:val="00C35194"/>
    <w:rsid w:val="00C351D1"/>
    <w:rsid w:val="00C35217"/>
    <w:rsid w:val="00C3532D"/>
    <w:rsid w:val="00C35664"/>
    <w:rsid w:val="00C35FDE"/>
    <w:rsid w:val="00C37196"/>
    <w:rsid w:val="00C375DF"/>
    <w:rsid w:val="00C378D4"/>
    <w:rsid w:val="00C4051F"/>
    <w:rsid w:val="00C405F3"/>
    <w:rsid w:val="00C408A5"/>
    <w:rsid w:val="00C41544"/>
    <w:rsid w:val="00C425D2"/>
    <w:rsid w:val="00C43437"/>
    <w:rsid w:val="00C43CEB"/>
    <w:rsid w:val="00C4643C"/>
    <w:rsid w:val="00C469F1"/>
    <w:rsid w:val="00C50AD5"/>
    <w:rsid w:val="00C50EEE"/>
    <w:rsid w:val="00C5133A"/>
    <w:rsid w:val="00C517E0"/>
    <w:rsid w:val="00C51AD0"/>
    <w:rsid w:val="00C5202D"/>
    <w:rsid w:val="00C527E8"/>
    <w:rsid w:val="00C53AE8"/>
    <w:rsid w:val="00C53B36"/>
    <w:rsid w:val="00C53C88"/>
    <w:rsid w:val="00C53F75"/>
    <w:rsid w:val="00C543A8"/>
    <w:rsid w:val="00C55616"/>
    <w:rsid w:val="00C55AF1"/>
    <w:rsid w:val="00C55B1A"/>
    <w:rsid w:val="00C561BB"/>
    <w:rsid w:val="00C5688A"/>
    <w:rsid w:val="00C571EE"/>
    <w:rsid w:val="00C5765A"/>
    <w:rsid w:val="00C603F7"/>
    <w:rsid w:val="00C60783"/>
    <w:rsid w:val="00C60B16"/>
    <w:rsid w:val="00C61071"/>
    <w:rsid w:val="00C61521"/>
    <w:rsid w:val="00C6256F"/>
    <w:rsid w:val="00C630C2"/>
    <w:rsid w:val="00C63312"/>
    <w:rsid w:val="00C638C7"/>
    <w:rsid w:val="00C6401B"/>
    <w:rsid w:val="00C6443E"/>
    <w:rsid w:val="00C64DB1"/>
    <w:rsid w:val="00C65313"/>
    <w:rsid w:val="00C65539"/>
    <w:rsid w:val="00C666C7"/>
    <w:rsid w:val="00C66E28"/>
    <w:rsid w:val="00C66E93"/>
    <w:rsid w:val="00C6783B"/>
    <w:rsid w:val="00C67CD7"/>
    <w:rsid w:val="00C67E0E"/>
    <w:rsid w:val="00C72CD1"/>
    <w:rsid w:val="00C73A41"/>
    <w:rsid w:val="00C74C16"/>
    <w:rsid w:val="00C75678"/>
    <w:rsid w:val="00C757A6"/>
    <w:rsid w:val="00C76460"/>
    <w:rsid w:val="00C768D5"/>
    <w:rsid w:val="00C7768F"/>
    <w:rsid w:val="00C77BEB"/>
    <w:rsid w:val="00C812B7"/>
    <w:rsid w:val="00C818EA"/>
    <w:rsid w:val="00C81CEC"/>
    <w:rsid w:val="00C824B5"/>
    <w:rsid w:val="00C82DB6"/>
    <w:rsid w:val="00C841E8"/>
    <w:rsid w:val="00C84EFB"/>
    <w:rsid w:val="00C8519C"/>
    <w:rsid w:val="00C85F00"/>
    <w:rsid w:val="00C87A55"/>
    <w:rsid w:val="00C87B0A"/>
    <w:rsid w:val="00C90272"/>
    <w:rsid w:val="00C90C48"/>
    <w:rsid w:val="00C90C7D"/>
    <w:rsid w:val="00C91405"/>
    <w:rsid w:val="00C91595"/>
    <w:rsid w:val="00C9161A"/>
    <w:rsid w:val="00C92905"/>
    <w:rsid w:val="00C92A3B"/>
    <w:rsid w:val="00C92D10"/>
    <w:rsid w:val="00C9333F"/>
    <w:rsid w:val="00C937B0"/>
    <w:rsid w:val="00C9438C"/>
    <w:rsid w:val="00C945CF"/>
    <w:rsid w:val="00C95B64"/>
    <w:rsid w:val="00C96308"/>
    <w:rsid w:val="00C963EF"/>
    <w:rsid w:val="00C96577"/>
    <w:rsid w:val="00C96C01"/>
    <w:rsid w:val="00C9774D"/>
    <w:rsid w:val="00C97C5E"/>
    <w:rsid w:val="00C97E49"/>
    <w:rsid w:val="00CA011B"/>
    <w:rsid w:val="00CA09D2"/>
    <w:rsid w:val="00CA0EF2"/>
    <w:rsid w:val="00CA17F4"/>
    <w:rsid w:val="00CA1E74"/>
    <w:rsid w:val="00CA21FF"/>
    <w:rsid w:val="00CA2A90"/>
    <w:rsid w:val="00CA3AEE"/>
    <w:rsid w:val="00CA3DC4"/>
    <w:rsid w:val="00CA44DB"/>
    <w:rsid w:val="00CA5725"/>
    <w:rsid w:val="00CA5812"/>
    <w:rsid w:val="00CA5CF3"/>
    <w:rsid w:val="00CA6A48"/>
    <w:rsid w:val="00CA6DB8"/>
    <w:rsid w:val="00CA703F"/>
    <w:rsid w:val="00CA7157"/>
    <w:rsid w:val="00CA790D"/>
    <w:rsid w:val="00CA7DB8"/>
    <w:rsid w:val="00CA7E15"/>
    <w:rsid w:val="00CA7EFA"/>
    <w:rsid w:val="00CB01F1"/>
    <w:rsid w:val="00CB04E2"/>
    <w:rsid w:val="00CB1C5F"/>
    <w:rsid w:val="00CB1DB6"/>
    <w:rsid w:val="00CB2099"/>
    <w:rsid w:val="00CB3062"/>
    <w:rsid w:val="00CB47CB"/>
    <w:rsid w:val="00CB5394"/>
    <w:rsid w:val="00CB5F70"/>
    <w:rsid w:val="00CB6D5D"/>
    <w:rsid w:val="00CC0D47"/>
    <w:rsid w:val="00CC1DD0"/>
    <w:rsid w:val="00CC25F1"/>
    <w:rsid w:val="00CC2D59"/>
    <w:rsid w:val="00CC2DB6"/>
    <w:rsid w:val="00CC2ED3"/>
    <w:rsid w:val="00CC347F"/>
    <w:rsid w:val="00CC3CF1"/>
    <w:rsid w:val="00CC500F"/>
    <w:rsid w:val="00CC5368"/>
    <w:rsid w:val="00CC66DC"/>
    <w:rsid w:val="00CC6E69"/>
    <w:rsid w:val="00CC70E2"/>
    <w:rsid w:val="00CC7D89"/>
    <w:rsid w:val="00CD04E9"/>
    <w:rsid w:val="00CD0965"/>
    <w:rsid w:val="00CD13EC"/>
    <w:rsid w:val="00CD2299"/>
    <w:rsid w:val="00CD27AC"/>
    <w:rsid w:val="00CD292B"/>
    <w:rsid w:val="00CD31A9"/>
    <w:rsid w:val="00CD4752"/>
    <w:rsid w:val="00CD4BC3"/>
    <w:rsid w:val="00CD61EB"/>
    <w:rsid w:val="00CD646C"/>
    <w:rsid w:val="00CD6551"/>
    <w:rsid w:val="00CD6DF9"/>
    <w:rsid w:val="00CD7986"/>
    <w:rsid w:val="00CE083A"/>
    <w:rsid w:val="00CE0BC9"/>
    <w:rsid w:val="00CE0C33"/>
    <w:rsid w:val="00CE0E45"/>
    <w:rsid w:val="00CE1770"/>
    <w:rsid w:val="00CE1985"/>
    <w:rsid w:val="00CE24D1"/>
    <w:rsid w:val="00CE2A0E"/>
    <w:rsid w:val="00CE2BEE"/>
    <w:rsid w:val="00CE2BFE"/>
    <w:rsid w:val="00CE3CB6"/>
    <w:rsid w:val="00CE3EEF"/>
    <w:rsid w:val="00CE4D14"/>
    <w:rsid w:val="00CE4F46"/>
    <w:rsid w:val="00CE6211"/>
    <w:rsid w:val="00CE68EF"/>
    <w:rsid w:val="00CE70E7"/>
    <w:rsid w:val="00CF138F"/>
    <w:rsid w:val="00CF1401"/>
    <w:rsid w:val="00CF2249"/>
    <w:rsid w:val="00CF3320"/>
    <w:rsid w:val="00CF3B68"/>
    <w:rsid w:val="00CF3D05"/>
    <w:rsid w:val="00CF3E83"/>
    <w:rsid w:val="00CF456E"/>
    <w:rsid w:val="00CF46A2"/>
    <w:rsid w:val="00CF4A58"/>
    <w:rsid w:val="00CF4DD4"/>
    <w:rsid w:val="00CF6BDC"/>
    <w:rsid w:val="00CF6DDD"/>
    <w:rsid w:val="00CF7C29"/>
    <w:rsid w:val="00CF7ED9"/>
    <w:rsid w:val="00CF7FCC"/>
    <w:rsid w:val="00CF7FD9"/>
    <w:rsid w:val="00D008B3"/>
    <w:rsid w:val="00D00ACE"/>
    <w:rsid w:val="00D011CE"/>
    <w:rsid w:val="00D015DC"/>
    <w:rsid w:val="00D0187E"/>
    <w:rsid w:val="00D01C5A"/>
    <w:rsid w:val="00D0251A"/>
    <w:rsid w:val="00D0309B"/>
    <w:rsid w:val="00D04129"/>
    <w:rsid w:val="00D06A41"/>
    <w:rsid w:val="00D0717B"/>
    <w:rsid w:val="00D0761F"/>
    <w:rsid w:val="00D07C0E"/>
    <w:rsid w:val="00D105ED"/>
    <w:rsid w:val="00D10729"/>
    <w:rsid w:val="00D1081D"/>
    <w:rsid w:val="00D10CE2"/>
    <w:rsid w:val="00D10D5D"/>
    <w:rsid w:val="00D1177E"/>
    <w:rsid w:val="00D12623"/>
    <w:rsid w:val="00D12AFB"/>
    <w:rsid w:val="00D12BE0"/>
    <w:rsid w:val="00D13AD1"/>
    <w:rsid w:val="00D15D8B"/>
    <w:rsid w:val="00D1681C"/>
    <w:rsid w:val="00D1766E"/>
    <w:rsid w:val="00D203AC"/>
    <w:rsid w:val="00D214B3"/>
    <w:rsid w:val="00D22740"/>
    <w:rsid w:val="00D22E8D"/>
    <w:rsid w:val="00D236F9"/>
    <w:rsid w:val="00D2373E"/>
    <w:rsid w:val="00D23B70"/>
    <w:rsid w:val="00D24373"/>
    <w:rsid w:val="00D247ED"/>
    <w:rsid w:val="00D25ED2"/>
    <w:rsid w:val="00D26CBA"/>
    <w:rsid w:val="00D2705E"/>
    <w:rsid w:val="00D30245"/>
    <w:rsid w:val="00D304B1"/>
    <w:rsid w:val="00D30923"/>
    <w:rsid w:val="00D30FD0"/>
    <w:rsid w:val="00D31954"/>
    <w:rsid w:val="00D32139"/>
    <w:rsid w:val="00D32880"/>
    <w:rsid w:val="00D33259"/>
    <w:rsid w:val="00D3454C"/>
    <w:rsid w:val="00D3549F"/>
    <w:rsid w:val="00D36B59"/>
    <w:rsid w:val="00D37A60"/>
    <w:rsid w:val="00D400F7"/>
    <w:rsid w:val="00D407A6"/>
    <w:rsid w:val="00D411FC"/>
    <w:rsid w:val="00D41E5A"/>
    <w:rsid w:val="00D426F0"/>
    <w:rsid w:val="00D42725"/>
    <w:rsid w:val="00D4290D"/>
    <w:rsid w:val="00D42A39"/>
    <w:rsid w:val="00D42FAE"/>
    <w:rsid w:val="00D43059"/>
    <w:rsid w:val="00D430BA"/>
    <w:rsid w:val="00D4335C"/>
    <w:rsid w:val="00D4464E"/>
    <w:rsid w:val="00D44F14"/>
    <w:rsid w:val="00D456D2"/>
    <w:rsid w:val="00D459DB"/>
    <w:rsid w:val="00D45D9B"/>
    <w:rsid w:val="00D45E18"/>
    <w:rsid w:val="00D46022"/>
    <w:rsid w:val="00D466AC"/>
    <w:rsid w:val="00D46A02"/>
    <w:rsid w:val="00D4715D"/>
    <w:rsid w:val="00D50B73"/>
    <w:rsid w:val="00D531C5"/>
    <w:rsid w:val="00D53434"/>
    <w:rsid w:val="00D53C38"/>
    <w:rsid w:val="00D540EE"/>
    <w:rsid w:val="00D541A8"/>
    <w:rsid w:val="00D54EBE"/>
    <w:rsid w:val="00D55D36"/>
    <w:rsid w:val="00D560AB"/>
    <w:rsid w:val="00D56A31"/>
    <w:rsid w:val="00D56A7C"/>
    <w:rsid w:val="00D57C2E"/>
    <w:rsid w:val="00D6061C"/>
    <w:rsid w:val="00D608E0"/>
    <w:rsid w:val="00D60FEC"/>
    <w:rsid w:val="00D62309"/>
    <w:rsid w:val="00D62485"/>
    <w:rsid w:val="00D62852"/>
    <w:rsid w:val="00D62B64"/>
    <w:rsid w:val="00D62D2A"/>
    <w:rsid w:val="00D63850"/>
    <w:rsid w:val="00D63BFC"/>
    <w:rsid w:val="00D63DC7"/>
    <w:rsid w:val="00D641FB"/>
    <w:rsid w:val="00D64C04"/>
    <w:rsid w:val="00D66730"/>
    <w:rsid w:val="00D66802"/>
    <w:rsid w:val="00D67819"/>
    <w:rsid w:val="00D678D0"/>
    <w:rsid w:val="00D67BC5"/>
    <w:rsid w:val="00D7090B"/>
    <w:rsid w:val="00D70BD0"/>
    <w:rsid w:val="00D70CE2"/>
    <w:rsid w:val="00D71540"/>
    <w:rsid w:val="00D71770"/>
    <w:rsid w:val="00D719DC"/>
    <w:rsid w:val="00D71E21"/>
    <w:rsid w:val="00D724E0"/>
    <w:rsid w:val="00D728EF"/>
    <w:rsid w:val="00D737C0"/>
    <w:rsid w:val="00D73A79"/>
    <w:rsid w:val="00D74CFE"/>
    <w:rsid w:val="00D74E14"/>
    <w:rsid w:val="00D74F6A"/>
    <w:rsid w:val="00D7546B"/>
    <w:rsid w:val="00D754CB"/>
    <w:rsid w:val="00D765EE"/>
    <w:rsid w:val="00D77601"/>
    <w:rsid w:val="00D808CF"/>
    <w:rsid w:val="00D80AD7"/>
    <w:rsid w:val="00D82081"/>
    <w:rsid w:val="00D825B2"/>
    <w:rsid w:val="00D826D7"/>
    <w:rsid w:val="00D829D5"/>
    <w:rsid w:val="00D82BED"/>
    <w:rsid w:val="00D833F7"/>
    <w:rsid w:val="00D83CE2"/>
    <w:rsid w:val="00D8422D"/>
    <w:rsid w:val="00D84470"/>
    <w:rsid w:val="00D84535"/>
    <w:rsid w:val="00D84CC7"/>
    <w:rsid w:val="00D84EE2"/>
    <w:rsid w:val="00D851CE"/>
    <w:rsid w:val="00D86039"/>
    <w:rsid w:val="00D90455"/>
    <w:rsid w:val="00D917DB"/>
    <w:rsid w:val="00D91CF9"/>
    <w:rsid w:val="00D91E34"/>
    <w:rsid w:val="00D92C03"/>
    <w:rsid w:val="00D92E85"/>
    <w:rsid w:val="00D9558E"/>
    <w:rsid w:val="00D95722"/>
    <w:rsid w:val="00D9615F"/>
    <w:rsid w:val="00D968BC"/>
    <w:rsid w:val="00D968BF"/>
    <w:rsid w:val="00D97899"/>
    <w:rsid w:val="00D97A57"/>
    <w:rsid w:val="00DA0459"/>
    <w:rsid w:val="00DA101A"/>
    <w:rsid w:val="00DA12B2"/>
    <w:rsid w:val="00DA2E70"/>
    <w:rsid w:val="00DA3A78"/>
    <w:rsid w:val="00DA4463"/>
    <w:rsid w:val="00DA491F"/>
    <w:rsid w:val="00DA53DD"/>
    <w:rsid w:val="00DA7628"/>
    <w:rsid w:val="00DB02D4"/>
    <w:rsid w:val="00DB071B"/>
    <w:rsid w:val="00DB0972"/>
    <w:rsid w:val="00DB0BA0"/>
    <w:rsid w:val="00DB0DD1"/>
    <w:rsid w:val="00DB1E5D"/>
    <w:rsid w:val="00DB280B"/>
    <w:rsid w:val="00DB2FE5"/>
    <w:rsid w:val="00DB3017"/>
    <w:rsid w:val="00DB3298"/>
    <w:rsid w:val="00DB474F"/>
    <w:rsid w:val="00DB488A"/>
    <w:rsid w:val="00DB4B00"/>
    <w:rsid w:val="00DB6961"/>
    <w:rsid w:val="00DB7353"/>
    <w:rsid w:val="00DB7EF7"/>
    <w:rsid w:val="00DC0398"/>
    <w:rsid w:val="00DC0A26"/>
    <w:rsid w:val="00DC2616"/>
    <w:rsid w:val="00DC2687"/>
    <w:rsid w:val="00DC2921"/>
    <w:rsid w:val="00DC2E34"/>
    <w:rsid w:val="00DC3609"/>
    <w:rsid w:val="00DC36ED"/>
    <w:rsid w:val="00DC4E79"/>
    <w:rsid w:val="00DC4EC8"/>
    <w:rsid w:val="00DC5B0D"/>
    <w:rsid w:val="00DC684B"/>
    <w:rsid w:val="00DC7025"/>
    <w:rsid w:val="00DD035F"/>
    <w:rsid w:val="00DD041F"/>
    <w:rsid w:val="00DD087A"/>
    <w:rsid w:val="00DD09FC"/>
    <w:rsid w:val="00DD0F57"/>
    <w:rsid w:val="00DD119B"/>
    <w:rsid w:val="00DD12D1"/>
    <w:rsid w:val="00DD1650"/>
    <w:rsid w:val="00DD1EAE"/>
    <w:rsid w:val="00DD2CED"/>
    <w:rsid w:val="00DD2FE3"/>
    <w:rsid w:val="00DD4F93"/>
    <w:rsid w:val="00DD54FC"/>
    <w:rsid w:val="00DD5926"/>
    <w:rsid w:val="00DD5D08"/>
    <w:rsid w:val="00DD7767"/>
    <w:rsid w:val="00DE0B88"/>
    <w:rsid w:val="00DE0FAE"/>
    <w:rsid w:val="00DE18DD"/>
    <w:rsid w:val="00DE1A0B"/>
    <w:rsid w:val="00DE2F34"/>
    <w:rsid w:val="00DE30EF"/>
    <w:rsid w:val="00DE3AE0"/>
    <w:rsid w:val="00DE3DE6"/>
    <w:rsid w:val="00DE44AA"/>
    <w:rsid w:val="00DE4B0E"/>
    <w:rsid w:val="00DE515B"/>
    <w:rsid w:val="00DE5555"/>
    <w:rsid w:val="00DE5A09"/>
    <w:rsid w:val="00DE5C71"/>
    <w:rsid w:val="00DE652C"/>
    <w:rsid w:val="00DE6543"/>
    <w:rsid w:val="00DE6A57"/>
    <w:rsid w:val="00DE6D81"/>
    <w:rsid w:val="00DE74B3"/>
    <w:rsid w:val="00DE7CEE"/>
    <w:rsid w:val="00DE7D2A"/>
    <w:rsid w:val="00DE7F20"/>
    <w:rsid w:val="00DF259A"/>
    <w:rsid w:val="00DF51EF"/>
    <w:rsid w:val="00DF5F96"/>
    <w:rsid w:val="00DF6361"/>
    <w:rsid w:val="00DF672E"/>
    <w:rsid w:val="00DF691B"/>
    <w:rsid w:val="00DF6C1B"/>
    <w:rsid w:val="00DF7287"/>
    <w:rsid w:val="00E013BA"/>
    <w:rsid w:val="00E01875"/>
    <w:rsid w:val="00E01981"/>
    <w:rsid w:val="00E02457"/>
    <w:rsid w:val="00E04F42"/>
    <w:rsid w:val="00E04FDB"/>
    <w:rsid w:val="00E0523D"/>
    <w:rsid w:val="00E0535D"/>
    <w:rsid w:val="00E05F28"/>
    <w:rsid w:val="00E06C7D"/>
    <w:rsid w:val="00E06CD8"/>
    <w:rsid w:val="00E07565"/>
    <w:rsid w:val="00E07755"/>
    <w:rsid w:val="00E079D4"/>
    <w:rsid w:val="00E10143"/>
    <w:rsid w:val="00E110DC"/>
    <w:rsid w:val="00E12874"/>
    <w:rsid w:val="00E12C08"/>
    <w:rsid w:val="00E12E21"/>
    <w:rsid w:val="00E12EDF"/>
    <w:rsid w:val="00E13439"/>
    <w:rsid w:val="00E14002"/>
    <w:rsid w:val="00E14F6F"/>
    <w:rsid w:val="00E14F89"/>
    <w:rsid w:val="00E15CD0"/>
    <w:rsid w:val="00E1670B"/>
    <w:rsid w:val="00E171A9"/>
    <w:rsid w:val="00E174D8"/>
    <w:rsid w:val="00E206C7"/>
    <w:rsid w:val="00E20950"/>
    <w:rsid w:val="00E21190"/>
    <w:rsid w:val="00E21F23"/>
    <w:rsid w:val="00E2246C"/>
    <w:rsid w:val="00E2289F"/>
    <w:rsid w:val="00E22FC0"/>
    <w:rsid w:val="00E2508A"/>
    <w:rsid w:val="00E25BE4"/>
    <w:rsid w:val="00E2630F"/>
    <w:rsid w:val="00E26582"/>
    <w:rsid w:val="00E27057"/>
    <w:rsid w:val="00E2705E"/>
    <w:rsid w:val="00E309AD"/>
    <w:rsid w:val="00E315E7"/>
    <w:rsid w:val="00E31F41"/>
    <w:rsid w:val="00E32E3A"/>
    <w:rsid w:val="00E3373B"/>
    <w:rsid w:val="00E33825"/>
    <w:rsid w:val="00E33FAC"/>
    <w:rsid w:val="00E34A63"/>
    <w:rsid w:val="00E34C41"/>
    <w:rsid w:val="00E35878"/>
    <w:rsid w:val="00E36245"/>
    <w:rsid w:val="00E3643F"/>
    <w:rsid w:val="00E37255"/>
    <w:rsid w:val="00E37A2E"/>
    <w:rsid w:val="00E406C9"/>
    <w:rsid w:val="00E40EBC"/>
    <w:rsid w:val="00E414AB"/>
    <w:rsid w:val="00E42822"/>
    <w:rsid w:val="00E42F1F"/>
    <w:rsid w:val="00E43EE2"/>
    <w:rsid w:val="00E44299"/>
    <w:rsid w:val="00E4593F"/>
    <w:rsid w:val="00E46C02"/>
    <w:rsid w:val="00E47B11"/>
    <w:rsid w:val="00E47DFF"/>
    <w:rsid w:val="00E47F0E"/>
    <w:rsid w:val="00E5039D"/>
    <w:rsid w:val="00E50BEA"/>
    <w:rsid w:val="00E50EE8"/>
    <w:rsid w:val="00E52110"/>
    <w:rsid w:val="00E527C3"/>
    <w:rsid w:val="00E527D2"/>
    <w:rsid w:val="00E528E3"/>
    <w:rsid w:val="00E5395B"/>
    <w:rsid w:val="00E53A7B"/>
    <w:rsid w:val="00E53C1B"/>
    <w:rsid w:val="00E5548C"/>
    <w:rsid w:val="00E5605C"/>
    <w:rsid w:val="00E5795D"/>
    <w:rsid w:val="00E57AC3"/>
    <w:rsid w:val="00E57C72"/>
    <w:rsid w:val="00E62501"/>
    <w:rsid w:val="00E637E7"/>
    <w:rsid w:val="00E63991"/>
    <w:rsid w:val="00E642E4"/>
    <w:rsid w:val="00E6485A"/>
    <w:rsid w:val="00E64AB1"/>
    <w:rsid w:val="00E65913"/>
    <w:rsid w:val="00E6625E"/>
    <w:rsid w:val="00E6782B"/>
    <w:rsid w:val="00E679B1"/>
    <w:rsid w:val="00E67A1F"/>
    <w:rsid w:val="00E70324"/>
    <w:rsid w:val="00E71F1C"/>
    <w:rsid w:val="00E728E0"/>
    <w:rsid w:val="00E73C2D"/>
    <w:rsid w:val="00E74F01"/>
    <w:rsid w:val="00E74F76"/>
    <w:rsid w:val="00E74FC3"/>
    <w:rsid w:val="00E7557F"/>
    <w:rsid w:val="00E76D9D"/>
    <w:rsid w:val="00E80F69"/>
    <w:rsid w:val="00E8109B"/>
    <w:rsid w:val="00E81C24"/>
    <w:rsid w:val="00E820CB"/>
    <w:rsid w:val="00E8259E"/>
    <w:rsid w:val="00E827CC"/>
    <w:rsid w:val="00E83197"/>
    <w:rsid w:val="00E83814"/>
    <w:rsid w:val="00E83A87"/>
    <w:rsid w:val="00E83FF5"/>
    <w:rsid w:val="00E842A9"/>
    <w:rsid w:val="00E842B3"/>
    <w:rsid w:val="00E8488F"/>
    <w:rsid w:val="00E84BFE"/>
    <w:rsid w:val="00E84E08"/>
    <w:rsid w:val="00E85778"/>
    <w:rsid w:val="00E85E3D"/>
    <w:rsid w:val="00E86ADA"/>
    <w:rsid w:val="00E86C11"/>
    <w:rsid w:val="00E86C16"/>
    <w:rsid w:val="00E87093"/>
    <w:rsid w:val="00E871E3"/>
    <w:rsid w:val="00E876F1"/>
    <w:rsid w:val="00E87ED2"/>
    <w:rsid w:val="00E90366"/>
    <w:rsid w:val="00E92452"/>
    <w:rsid w:val="00E936F4"/>
    <w:rsid w:val="00E94F15"/>
    <w:rsid w:val="00E9501B"/>
    <w:rsid w:val="00E95575"/>
    <w:rsid w:val="00E95A93"/>
    <w:rsid w:val="00E96DC1"/>
    <w:rsid w:val="00EA0731"/>
    <w:rsid w:val="00EA0CC4"/>
    <w:rsid w:val="00EA1DB7"/>
    <w:rsid w:val="00EA3562"/>
    <w:rsid w:val="00EA39FF"/>
    <w:rsid w:val="00EA4F6C"/>
    <w:rsid w:val="00EA5CBA"/>
    <w:rsid w:val="00EA699E"/>
    <w:rsid w:val="00EA7184"/>
    <w:rsid w:val="00EA7C91"/>
    <w:rsid w:val="00EB025E"/>
    <w:rsid w:val="00EB0BC8"/>
    <w:rsid w:val="00EB1E87"/>
    <w:rsid w:val="00EB207E"/>
    <w:rsid w:val="00EB315E"/>
    <w:rsid w:val="00EB3262"/>
    <w:rsid w:val="00EB3DA6"/>
    <w:rsid w:val="00EB3DDC"/>
    <w:rsid w:val="00EB49A6"/>
    <w:rsid w:val="00EB4E08"/>
    <w:rsid w:val="00EB50F7"/>
    <w:rsid w:val="00EB54F3"/>
    <w:rsid w:val="00EB55FA"/>
    <w:rsid w:val="00EB5A9B"/>
    <w:rsid w:val="00EB6FBB"/>
    <w:rsid w:val="00EB75C6"/>
    <w:rsid w:val="00EB78C2"/>
    <w:rsid w:val="00EC0252"/>
    <w:rsid w:val="00EC04B8"/>
    <w:rsid w:val="00EC076E"/>
    <w:rsid w:val="00EC0E26"/>
    <w:rsid w:val="00EC1189"/>
    <w:rsid w:val="00EC1253"/>
    <w:rsid w:val="00EC1858"/>
    <w:rsid w:val="00EC2759"/>
    <w:rsid w:val="00EC2AFF"/>
    <w:rsid w:val="00EC2B1D"/>
    <w:rsid w:val="00EC307E"/>
    <w:rsid w:val="00EC38E7"/>
    <w:rsid w:val="00EC422A"/>
    <w:rsid w:val="00EC4540"/>
    <w:rsid w:val="00EC4CB5"/>
    <w:rsid w:val="00EC51E3"/>
    <w:rsid w:val="00EC5803"/>
    <w:rsid w:val="00EC59D3"/>
    <w:rsid w:val="00EC5C4D"/>
    <w:rsid w:val="00EC63D2"/>
    <w:rsid w:val="00EC73C6"/>
    <w:rsid w:val="00EC7D9F"/>
    <w:rsid w:val="00ED01DF"/>
    <w:rsid w:val="00ED06FE"/>
    <w:rsid w:val="00ED0895"/>
    <w:rsid w:val="00ED0F2D"/>
    <w:rsid w:val="00ED1A40"/>
    <w:rsid w:val="00ED3BE6"/>
    <w:rsid w:val="00ED3C6B"/>
    <w:rsid w:val="00ED5AE6"/>
    <w:rsid w:val="00ED5B24"/>
    <w:rsid w:val="00ED6121"/>
    <w:rsid w:val="00ED6DAF"/>
    <w:rsid w:val="00ED78D4"/>
    <w:rsid w:val="00ED7A72"/>
    <w:rsid w:val="00EE0D0E"/>
    <w:rsid w:val="00EE0E91"/>
    <w:rsid w:val="00EE110C"/>
    <w:rsid w:val="00EE157A"/>
    <w:rsid w:val="00EE1BDC"/>
    <w:rsid w:val="00EE2692"/>
    <w:rsid w:val="00EE26DC"/>
    <w:rsid w:val="00EE2C49"/>
    <w:rsid w:val="00EE3866"/>
    <w:rsid w:val="00EE474C"/>
    <w:rsid w:val="00EE4CBE"/>
    <w:rsid w:val="00EE4F27"/>
    <w:rsid w:val="00EE51AB"/>
    <w:rsid w:val="00EE5378"/>
    <w:rsid w:val="00EE5651"/>
    <w:rsid w:val="00EE5809"/>
    <w:rsid w:val="00EE6798"/>
    <w:rsid w:val="00EE67A9"/>
    <w:rsid w:val="00EE6D76"/>
    <w:rsid w:val="00EE7C1A"/>
    <w:rsid w:val="00EE7CC6"/>
    <w:rsid w:val="00EF04D6"/>
    <w:rsid w:val="00EF0C66"/>
    <w:rsid w:val="00EF1568"/>
    <w:rsid w:val="00EF1745"/>
    <w:rsid w:val="00EF2006"/>
    <w:rsid w:val="00EF25FD"/>
    <w:rsid w:val="00EF2867"/>
    <w:rsid w:val="00EF33F6"/>
    <w:rsid w:val="00EF37DC"/>
    <w:rsid w:val="00EF38EF"/>
    <w:rsid w:val="00EF3BD3"/>
    <w:rsid w:val="00EF4146"/>
    <w:rsid w:val="00EF4995"/>
    <w:rsid w:val="00EF50AA"/>
    <w:rsid w:val="00EF5225"/>
    <w:rsid w:val="00EF5A2E"/>
    <w:rsid w:val="00EF5F3D"/>
    <w:rsid w:val="00EF605B"/>
    <w:rsid w:val="00EF6EC2"/>
    <w:rsid w:val="00EF70FD"/>
    <w:rsid w:val="00EF731C"/>
    <w:rsid w:val="00F00F5B"/>
    <w:rsid w:val="00F01EC9"/>
    <w:rsid w:val="00F025C7"/>
    <w:rsid w:val="00F027FA"/>
    <w:rsid w:val="00F02FEF"/>
    <w:rsid w:val="00F0329F"/>
    <w:rsid w:val="00F03DBE"/>
    <w:rsid w:val="00F04CF3"/>
    <w:rsid w:val="00F06308"/>
    <w:rsid w:val="00F06365"/>
    <w:rsid w:val="00F06DC7"/>
    <w:rsid w:val="00F06E8F"/>
    <w:rsid w:val="00F07773"/>
    <w:rsid w:val="00F078DF"/>
    <w:rsid w:val="00F07A52"/>
    <w:rsid w:val="00F07D9E"/>
    <w:rsid w:val="00F10099"/>
    <w:rsid w:val="00F1025E"/>
    <w:rsid w:val="00F10A6C"/>
    <w:rsid w:val="00F1128B"/>
    <w:rsid w:val="00F12315"/>
    <w:rsid w:val="00F12969"/>
    <w:rsid w:val="00F12D53"/>
    <w:rsid w:val="00F13883"/>
    <w:rsid w:val="00F138E6"/>
    <w:rsid w:val="00F13919"/>
    <w:rsid w:val="00F13A48"/>
    <w:rsid w:val="00F1427C"/>
    <w:rsid w:val="00F144F9"/>
    <w:rsid w:val="00F14F91"/>
    <w:rsid w:val="00F1563D"/>
    <w:rsid w:val="00F16119"/>
    <w:rsid w:val="00F202AE"/>
    <w:rsid w:val="00F20347"/>
    <w:rsid w:val="00F209A1"/>
    <w:rsid w:val="00F20A03"/>
    <w:rsid w:val="00F20DA6"/>
    <w:rsid w:val="00F21426"/>
    <w:rsid w:val="00F22A18"/>
    <w:rsid w:val="00F22E14"/>
    <w:rsid w:val="00F23685"/>
    <w:rsid w:val="00F23968"/>
    <w:rsid w:val="00F240E6"/>
    <w:rsid w:val="00F241B8"/>
    <w:rsid w:val="00F26025"/>
    <w:rsid w:val="00F2609F"/>
    <w:rsid w:val="00F26385"/>
    <w:rsid w:val="00F2730C"/>
    <w:rsid w:val="00F27553"/>
    <w:rsid w:val="00F2793A"/>
    <w:rsid w:val="00F27DAB"/>
    <w:rsid w:val="00F3043C"/>
    <w:rsid w:val="00F30D69"/>
    <w:rsid w:val="00F30F40"/>
    <w:rsid w:val="00F31EF1"/>
    <w:rsid w:val="00F3310C"/>
    <w:rsid w:val="00F338E2"/>
    <w:rsid w:val="00F34212"/>
    <w:rsid w:val="00F34650"/>
    <w:rsid w:val="00F3525F"/>
    <w:rsid w:val="00F352B2"/>
    <w:rsid w:val="00F35781"/>
    <w:rsid w:val="00F35B13"/>
    <w:rsid w:val="00F362A6"/>
    <w:rsid w:val="00F36824"/>
    <w:rsid w:val="00F368A1"/>
    <w:rsid w:val="00F36D72"/>
    <w:rsid w:val="00F377E5"/>
    <w:rsid w:val="00F37EBD"/>
    <w:rsid w:val="00F4011D"/>
    <w:rsid w:val="00F40FAB"/>
    <w:rsid w:val="00F4194D"/>
    <w:rsid w:val="00F4290D"/>
    <w:rsid w:val="00F42FB8"/>
    <w:rsid w:val="00F4337D"/>
    <w:rsid w:val="00F435AD"/>
    <w:rsid w:val="00F44C31"/>
    <w:rsid w:val="00F4562C"/>
    <w:rsid w:val="00F45651"/>
    <w:rsid w:val="00F45916"/>
    <w:rsid w:val="00F4603F"/>
    <w:rsid w:val="00F46474"/>
    <w:rsid w:val="00F46539"/>
    <w:rsid w:val="00F4723D"/>
    <w:rsid w:val="00F50507"/>
    <w:rsid w:val="00F5096C"/>
    <w:rsid w:val="00F50CA2"/>
    <w:rsid w:val="00F511D7"/>
    <w:rsid w:val="00F51279"/>
    <w:rsid w:val="00F5156E"/>
    <w:rsid w:val="00F516FB"/>
    <w:rsid w:val="00F51E09"/>
    <w:rsid w:val="00F527A0"/>
    <w:rsid w:val="00F52C88"/>
    <w:rsid w:val="00F5331E"/>
    <w:rsid w:val="00F53813"/>
    <w:rsid w:val="00F53FC7"/>
    <w:rsid w:val="00F54B3C"/>
    <w:rsid w:val="00F54BF0"/>
    <w:rsid w:val="00F54F43"/>
    <w:rsid w:val="00F55C64"/>
    <w:rsid w:val="00F55EAD"/>
    <w:rsid w:val="00F561CC"/>
    <w:rsid w:val="00F5632C"/>
    <w:rsid w:val="00F5663E"/>
    <w:rsid w:val="00F57159"/>
    <w:rsid w:val="00F57407"/>
    <w:rsid w:val="00F610E8"/>
    <w:rsid w:val="00F611D8"/>
    <w:rsid w:val="00F62299"/>
    <w:rsid w:val="00F62E5D"/>
    <w:rsid w:val="00F63459"/>
    <w:rsid w:val="00F636EB"/>
    <w:rsid w:val="00F63E05"/>
    <w:rsid w:val="00F640C4"/>
    <w:rsid w:val="00F64AE6"/>
    <w:rsid w:val="00F64D10"/>
    <w:rsid w:val="00F65669"/>
    <w:rsid w:val="00F65A2A"/>
    <w:rsid w:val="00F662CA"/>
    <w:rsid w:val="00F667D3"/>
    <w:rsid w:val="00F6689E"/>
    <w:rsid w:val="00F66BAE"/>
    <w:rsid w:val="00F67176"/>
    <w:rsid w:val="00F6767C"/>
    <w:rsid w:val="00F67979"/>
    <w:rsid w:val="00F704EC"/>
    <w:rsid w:val="00F71639"/>
    <w:rsid w:val="00F71A55"/>
    <w:rsid w:val="00F71E5B"/>
    <w:rsid w:val="00F71E86"/>
    <w:rsid w:val="00F72179"/>
    <w:rsid w:val="00F72944"/>
    <w:rsid w:val="00F736E1"/>
    <w:rsid w:val="00F73BA5"/>
    <w:rsid w:val="00F73E78"/>
    <w:rsid w:val="00F745F4"/>
    <w:rsid w:val="00F74A47"/>
    <w:rsid w:val="00F74BCD"/>
    <w:rsid w:val="00F773F7"/>
    <w:rsid w:val="00F77A00"/>
    <w:rsid w:val="00F77EB0"/>
    <w:rsid w:val="00F83361"/>
    <w:rsid w:val="00F83517"/>
    <w:rsid w:val="00F838A4"/>
    <w:rsid w:val="00F83E10"/>
    <w:rsid w:val="00F840A8"/>
    <w:rsid w:val="00F84116"/>
    <w:rsid w:val="00F842E6"/>
    <w:rsid w:val="00F8451F"/>
    <w:rsid w:val="00F8687E"/>
    <w:rsid w:val="00F86BE2"/>
    <w:rsid w:val="00F86D6B"/>
    <w:rsid w:val="00F87665"/>
    <w:rsid w:val="00F87A5D"/>
    <w:rsid w:val="00F87DCF"/>
    <w:rsid w:val="00F87E66"/>
    <w:rsid w:val="00F904F9"/>
    <w:rsid w:val="00F9064F"/>
    <w:rsid w:val="00F90E8F"/>
    <w:rsid w:val="00F90FDC"/>
    <w:rsid w:val="00F91182"/>
    <w:rsid w:val="00F91DE5"/>
    <w:rsid w:val="00F92523"/>
    <w:rsid w:val="00F92AA4"/>
    <w:rsid w:val="00F92DCF"/>
    <w:rsid w:val="00F93754"/>
    <w:rsid w:val="00F93F8F"/>
    <w:rsid w:val="00F94DF3"/>
    <w:rsid w:val="00F967AF"/>
    <w:rsid w:val="00F96D34"/>
    <w:rsid w:val="00F96DEA"/>
    <w:rsid w:val="00F97511"/>
    <w:rsid w:val="00FA08DC"/>
    <w:rsid w:val="00FA0E4D"/>
    <w:rsid w:val="00FA0EFF"/>
    <w:rsid w:val="00FA10BF"/>
    <w:rsid w:val="00FA15D1"/>
    <w:rsid w:val="00FA215E"/>
    <w:rsid w:val="00FA25D6"/>
    <w:rsid w:val="00FA37BA"/>
    <w:rsid w:val="00FA3C0C"/>
    <w:rsid w:val="00FA42B1"/>
    <w:rsid w:val="00FA4683"/>
    <w:rsid w:val="00FA47FE"/>
    <w:rsid w:val="00FA4DBC"/>
    <w:rsid w:val="00FA56D1"/>
    <w:rsid w:val="00FA5FAF"/>
    <w:rsid w:val="00FA6BA9"/>
    <w:rsid w:val="00FA7B1B"/>
    <w:rsid w:val="00FB047D"/>
    <w:rsid w:val="00FB050C"/>
    <w:rsid w:val="00FB066C"/>
    <w:rsid w:val="00FB22B1"/>
    <w:rsid w:val="00FB260F"/>
    <w:rsid w:val="00FB2788"/>
    <w:rsid w:val="00FB2EAB"/>
    <w:rsid w:val="00FB3216"/>
    <w:rsid w:val="00FB3989"/>
    <w:rsid w:val="00FB3DDF"/>
    <w:rsid w:val="00FB4486"/>
    <w:rsid w:val="00FB53E1"/>
    <w:rsid w:val="00FB5983"/>
    <w:rsid w:val="00FB6098"/>
    <w:rsid w:val="00FB65B8"/>
    <w:rsid w:val="00FB6B49"/>
    <w:rsid w:val="00FB6BFF"/>
    <w:rsid w:val="00FB7481"/>
    <w:rsid w:val="00FB7552"/>
    <w:rsid w:val="00FC1BB0"/>
    <w:rsid w:val="00FC2572"/>
    <w:rsid w:val="00FC2B7E"/>
    <w:rsid w:val="00FC36EC"/>
    <w:rsid w:val="00FC4AB0"/>
    <w:rsid w:val="00FC5A6A"/>
    <w:rsid w:val="00FC5F8F"/>
    <w:rsid w:val="00FC609F"/>
    <w:rsid w:val="00FC6EE7"/>
    <w:rsid w:val="00FC78CB"/>
    <w:rsid w:val="00FD0993"/>
    <w:rsid w:val="00FD09D5"/>
    <w:rsid w:val="00FD0FA3"/>
    <w:rsid w:val="00FD1358"/>
    <w:rsid w:val="00FD1F3A"/>
    <w:rsid w:val="00FD3761"/>
    <w:rsid w:val="00FD3E18"/>
    <w:rsid w:val="00FD43C2"/>
    <w:rsid w:val="00FD48C0"/>
    <w:rsid w:val="00FD5CB4"/>
    <w:rsid w:val="00FD5E48"/>
    <w:rsid w:val="00FD6548"/>
    <w:rsid w:val="00FD656E"/>
    <w:rsid w:val="00FD6E3B"/>
    <w:rsid w:val="00FD7435"/>
    <w:rsid w:val="00FD7D41"/>
    <w:rsid w:val="00FD7DD0"/>
    <w:rsid w:val="00FE11AF"/>
    <w:rsid w:val="00FE13D4"/>
    <w:rsid w:val="00FE18FE"/>
    <w:rsid w:val="00FE1C64"/>
    <w:rsid w:val="00FE2AC5"/>
    <w:rsid w:val="00FE3D06"/>
    <w:rsid w:val="00FE43D5"/>
    <w:rsid w:val="00FE455A"/>
    <w:rsid w:val="00FE4608"/>
    <w:rsid w:val="00FE47B3"/>
    <w:rsid w:val="00FE51F5"/>
    <w:rsid w:val="00FE6B1C"/>
    <w:rsid w:val="00FE6C21"/>
    <w:rsid w:val="00FE6EA4"/>
    <w:rsid w:val="00FE7BC0"/>
    <w:rsid w:val="00FF0A7F"/>
    <w:rsid w:val="00FF1800"/>
    <w:rsid w:val="00FF1A5B"/>
    <w:rsid w:val="00FF1B92"/>
    <w:rsid w:val="00FF23B6"/>
    <w:rsid w:val="00FF2ACA"/>
    <w:rsid w:val="00FF332A"/>
    <w:rsid w:val="00FF342C"/>
    <w:rsid w:val="00FF3519"/>
    <w:rsid w:val="00FF3825"/>
    <w:rsid w:val="00FF483C"/>
    <w:rsid w:val="00FF4C9E"/>
    <w:rsid w:val="00FF5B4E"/>
    <w:rsid w:val="00FF5DFF"/>
    <w:rsid w:val="00FF69E6"/>
    <w:rsid w:val="00FF6C60"/>
    <w:rsid w:val="00FF750A"/>
    <w:rsid w:val="00FF77FC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F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0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73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73F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BAB9B9"/>
                        <w:bottom w:val="none" w:sz="0" w:space="0" w:color="auto"/>
                        <w:right w:val="single" w:sz="6" w:space="6" w:color="BAB9B9"/>
                      </w:divBdr>
                      <w:divsChild>
                        <w:div w:id="1313019460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0CAD-A646-4460-955D-7120BB3C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40</cp:revision>
  <cp:lastPrinted>2020-01-17T11:45:00Z</cp:lastPrinted>
  <dcterms:created xsi:type="dcterms:W3CDTF">2020-01-15T12:57:00Z</dcterms:created>
  <dcterms:modified xsi:type="dcterms:W3CDTF">2022-04-07T09:21:00Z</dcterms:modified>
</cp:coreProperties>
</file>